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EE" w:rsidRDefault="00712DE9">
      <w:pPr>
        <w:pStyle w:val="Corpodetexto"/>
        <w:ind w:left="2243"/>
        <w:rPr>
          <w:rFonts w:ascii="Times New Roman"/>
          <w:b w:val="0"/>
          <w:sz w:val="20"/>
        </w:rPr>
      </w:pPr>
      <w:r w:rsidRPr="00712DE9"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26" style="width:473.85pt;height:54.75pt;mso-position-horizontal-relative:char;mso-position-vertical-relative:line" coordsize="9477,1095">
            <v:shape id="_x0000_s1032" style="position:absolute;left:8901;top:14;width:563;height:656" coordorigin="8902,15" coordsize="563,656" path="m9464,656r-14,l9450,640r-519,l8931,15r-29,l8902,656r,14l8916,670r,l9464,670r,-14xe" fillcolor="#039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9163;width:309;height:671">
              <v:imagedata r:id="rId8" o:title=""/>
            </v:shape>
            <v:shape id="_x0000_s1030" style="position:absolute;left:8901;width:555;height:30" coordorigin="8902" coordsize="555,30" path="m9457,l8916,r-14,l8902,15r7,-8l8909,14r14,l8923,30r534,l9457,14r,-14xe" fillcolor="#039" stroked="f">
              <v:path arrowok="t"/>
            </v:shape>
            <v:rect id="_x0000_s1029" style="position:absolute;top:895;width:9461;height:30" fillcolor="red" stroked="f"/>
            <v:shape id="_x0000_s1028" type="#_x0000_t75" style="position:absolute;left:18;top:712;width:4433;height:141">
              <v:imagedata r:id="rId9" o:title=""/>
            </v:shape>
            <v:shape id="_x0000_s1027" type="#_x0000_t75" style="position:absolute;left:7805;width:1672;height:1095">
              <v:imagedata r:id="rId10" o:title=""/>
            </v:shape>
            <w10:wrap type="none"/>
            <w10:anchorlock/>
          </v:group>
        </w:pict>
      </w:r>
    </w:p>
    <w:p w:rsidR="008017EE" w:rsidRDefault="008017EE">
      <w:pPr>
        <w:pStyle w:val="Corpodetexto"/>
        <w:spacing w:before="3"/>
        <w:rPr>
          <w:rFonts w:ascii="Times New Roman"/>
          <w:b w:val="0"/>
          <w:sz w:val="25"/>
        </w:rPr>
      </w:pPr>
    </w:p>
    <w:p w:rsidR="008017EE" w:rsidRDefault="002B2787">
      <w:pPr>
        <w:pStyle w:val="Corpodetexto"/>
        <w:spacing w:before="94"/>
        <w:ind w:left="4160" w:right="4166"/>
        <w:jc w:val="center"/>
      </w:pPr>
      <w:r>
        <w:rPr>
          <w:color w:val="1F487C"/>
        </w:rPr>
        <w:t>Universidade de Pernambuco - UPE</w:t>
      </w:r>
    </w:p>
    <w:p w:rsidR="008017EE" w:rsidRDefault="002B2787">
      <w:pPr>
        <w:pStyle w:val="Corpodetexto"/>
        <w:spacing w:before="1"/>
        <w:ind w:left="4160" w:right="4167"/>
        <w:jc w:val="center"/>
      </w:pPr>
      <w:r>
        <w:rPr>
          <w:color w:val="1F487C"/>
        </w:rPr>
        <w:t>Pró-Reitoria de Administração e Finanças – PROADMI Assessoria de Convênios Acadêmicos - ACA</w:t>
      </w:r>
    </w:p>
    <w:p w:rsidR="008017EE" w:rsidRDefault="008017EE">
      <w:pPr>
        <w:pStyle w:val="Corpodetexto"/>
        <w:rPr>
          <w:sz w:val="24"/>
        </w:rPr>
      </w:pPr>
    </w:p>
    <w:p w:rsidR="008017EE" w:rsidRDefault="008017EE">
      <w:pPr>
        <w:pStyle w:val="Corpodetexto"/>
        <w:rPr>
          <w:sz w:val="24"/>
        </w:rPr>
      </w:pPr>
    </w:p>
    <w:p w:rsidR="008017EE" w:rsidRDefault="002B2787">
      <w:pPr>
        <w:ind w:left="5211" w:right="4449" w:hanging="76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RELAÇÃO DE INSTITUIÇÕES / ENTIDADES CONVENIADAS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>UNIVERSIDADE DE PERNAMBUCO - UPE</w:t>
      </w:r>
    </w:p>
    <w:p w:rsidR="008017EE" w:rsidRDefault="008017EE">
      <w:pPr>
        <w:pStyle w:val="Corpodetexto"/>
        <w:rPr>
          <w:sz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9"/>
        <w:gridCol w:w="5576"/>
        <w:gridCol w:w="2351"/>
        <w:gridCol w:w="2054"/>
        <w:gridCol w:w="1615"/>
        <w:gridCol w:w="1791"/>
      </w:tblGrid>
      <w:tr w:rsidR="00DA5401" w:rsidTr="009E2CE3">
        <w:trPr>
          <w:trHeight w:val="300"/>
        </w:trPr>
        <w:tc>
          <w:tcPr>
            <w:tcW w:w="609" w:type="dxa"/>
          </w:tcPr>
          <w:p w:rsidR="008017EE" w:rsidRDefault="002B2787">
            <w:pPr>
              <w:pStyle w:val="TableParagraph"/>
              <w:spacing w:before="16" w:line="264" w:lineRule="exact"/>
              <w:ind w:left="359"/>
              <w:jc w:val="left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576" w:type="dxa"/>
          </w:tcPr>
          <w:p w:rsidR="008017EE" w:rsidRDefault="002B2787">
            <w:pPr>
              <w:pStyle w:val="TableParagraph"/>
              <w:spacing w:before="16" w:line="264" w:lineRule="exact"/>
              <w:jc w:val="left"/>
              <w:rPr>
                <w:b/>
              </w:rPr>
            </w:pPr>
            <w:r>
              <w:rPr>
                <w:b/>
              </w:rPr>
              <w:t>INSTITUIÇÕES/ENTIDADES</w:t>
            </w:r>
          </w:p>
        </w:tc>
        <w:tc>
          <w:tcPr>
            <w:tcW w:w="2351" w:type="dxa"/>
          </w:tcPr>
          <w:p w:rsidR="008017EE" w:rsidRDefault="002B2787">
            <w:pPr>
              <w:pStyle w:val="TableParagraph"/>
              <w:spacing w:before="16" w:line="264" w:lineRule="exact"/>
              <w:ind w:left="59" w:right="48"/>
              <w:rPr>
                <w:b/>
              </w:rPr>
            </w:pPr>
            <w:r>
              <w:rPr>
                <w:b/>
              </w:rPr>
              <w:t>LOCALIZAÇÃO</w:t>
            </w:r>
          </w:p>
        </w:tc>
        <w:tc>
          <w:tcPr>
            <w:tcW w:w="2054" w:type="dxa"/>
          </w:tcPr>
          <w:p w:rsidR="008017EE" w:rsidRDefault="002B2787">
            <w:pPr>
              <w:pStyle w:val="TableParagraph"/>
              <w:spacing w:before="16" w:line="264" w:lineRule="exact"/>
              <w:ind w:left="58" w:right="5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1615" w:type="dxa"/>
          </w:tcPr>
          <w:p w:rsidR="008017EE" w:rsidRDefault="002B2787">
            <w:pPr>
              <w:pStyle w:val="TableParagraph"/>
              <w:spacing w:before="16" w:line="264" w:lineRule="exact"/>
              <w:ind w:left="255" w:right="248"/>
              <w:rPr>
                <w:b/>
              </w:rPr>
            </w:pPr>
            <w:r>
              <w:rPr>
                <w:b/>
              </w:rPr>
              <w:t>INÍCIO</w:t>
            </w:r>
          </w:p>
        </w:tc>
        <w:tc>
          <w:tcPr>
            <w:tcW w:w="1791" w:type="dxa"/>
          </w:tcPr>
          <w:p w:rsidR="008017EE" w:rsidRDefault="002B2787">
            <w:pPr>
              <w:pStyle w:val="TableParagraph"/>
              <w:spacing w:before="16" w:line="264" w:lineRule="exact"/>
              <w:ind w:left="189" w:right="182"/>
              <w:rPr>
                <w:b/>
              </w:rPr>
            </w:pPr>
            <w:r>
              <w:rPr>
                <w:b/>
              </w:rPr>
              <w:t>TÉRMINO</w:t>
            </w:r>
          </w:p>
        </w:tc>
      </w:tr>
      <w:tr w:rsidR="008A32FE" w:rsidRPr="00146163" w:rsidTr="009E2CE3">
        <w:trPr>
          <w:trHeight w:val="538"/>
        </w:trPr>
        <w:tc>
          <w:tcPr>
            <w:tcW w:w="609" w:type="dxa"/>
          </w:tcPr>
          <w:p w:rsidR="008A32FE" w:rsidRDefault="008A32FE" w:rsidP="00241451">
            <w:r>
              <w:t>1</w:t>
            </w:r>
          </w:p>
        </w:tc>
        <w:tc>
          <w:tcPr>
            <w:tcW w:w="5576" w:type="dxa"/>
          </w:tcPr>
          <w:p w:rsidR="008A32FE" w:rsidRPr="00146163" w:rsidRDefault="008A32FE" w:rsidP="00A4052B">
            <w:pPr>
              <w:pStyle w:val="TableParagraph"/>
              <w:spacing w:before="0" w:line="268" w:lineRule="exact"/>
              <w:jc w:val="left"/>
            </w:pPr>
            <w:r>
              <w:t>ABRH - RS</w:t>
            </w:r>
          </w:p>
        </w:tc>
        <w:tc>
          <w:tcPr>
            <w:tcW w:w="2351" w:type="dxa"/>
          </w:tcPr>
          <w:p w:rsidR="008A32FE" w:rsidRPr="00146163" w:rsidRDefault="008A32FE">
            <w:pPr>
              <w:pStyle w:val="TableParagraph"/>
              <w:spacing w:before="133"/>
              <w:ind w:left="60" w:right="48"/>
            </w:pPr>
            <w:r>
              <w:t>PORTO ALEGRE-RS</w:t>
            </w:r>
          </w:p>
        </w:tc>
        <w:tc>
          <w:tcPr>
            <w:tcW w:w="2054" w:type="dxa"/>
          </w:tcPr>
          <w:p w:rsidR="008A32FE" w:rsidRPr="00146163" w:rsidRDefault="008A32FE">
            <w:pPr>
              <w:pStyle w:val="TableParagraph"/>
              <w:spacing w:before="133"/>
              <w:ind w:left="58" w:right="52"/>
            </w:pPr>
            <w:r>
              <w:t>87.135.919/0001-70</w:t>
            </w:r>
          </w:p>
        </w:tc>
        <w:tc>
          <w:tcPr>
            <w:tcW w:w="1615" w:type="dxa"/>
          </w:tcPr>
          <w:p w:rsidR="008A32FE" w:rsidRPr="00146163" w:rsidRDefault="008A32FE">
            <w:pPr>
              <w:pStyle w:val="TableParagraph"/>
              <w:spacing w:before="133"/>
              <w:ind w:left="255" w:right="248"/>
            </w:pPr>
            <w:r>
              <w:t>20/12/2022</w:t>
            </w:r>
          </w:p>
        </w:tc>
        <w:tc>
          <w:tcPr>
            <w:tcW w:w="1791" w:type="dxa"/>
          </w:tcPr>
          <w:p w:rsidR="008A32FE" w:rsidRPr="00146163" w:rsidRDefault="008A32FE">
            <w:pPr>
              <w:pStyle w:val="TableParagraph"/>
              <w:spacing w:before="133"/>
              <w:ind w:left="189" w:right="184"/>
            </w:pPr>
            <w:r>
              <w:t>20/12/2027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241451" w:rsidRDefault="008A32FE" w:rsidP="00241451">
            <w:r>
              <w:t>2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 xml:space="preserve">AGENCIA DE INTEGRAÇÃO EMPRESA ESCOLA LTDA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146163">
              <w:t>AGIEL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PARÁ DE MIN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MG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1.406.617/0001-74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8A32FE" w:rsidP="00FE2905">
            <w:pPr>
              <w:pStyle w:val="TableParagraph"/>
              <w:spacing w:before="133"/>
              <w:ind w:left="0"/>
              <w:jc w:val="left"/>
            </w:pPr>
            <w:r>
              <w:t>3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GÊNCIA ESTADUAL DE TECNOLOGIA DA INFORMAÇÃO</w:t>
            </w:r>
            <w:r>
              <w:t xml:space="preserve">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TI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6.067.608/0001-10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4/04/2018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4/04/2023</w:t>
            </w:r>
          </w:p>
        </w:tc>
      </w:tr>
      <w:tr w:rsidR="00D02025" w:rsidRPr="00146163" w:rsidTr="009E2CE3">
        <w:trPr>
          <w:trHeight w:val="538"/>
        </w:trPr>
        <w:tc>
          <w:tcPr>
            <w:tcW w:w="609" w:type="dxa"/>
          </w:tcPr>
          <w:p w:rsidR="00D02025" w:rsidRDefault="008A32FE" w:rsidP="00410822">
            <w:pPr>
              <w:pStyle w:val="TableParagraph"/>
              <w:spacing w:before="133"/>
              <w:ind w:left="0"/>
              <w:jc w:val="left"/>
            </w:pPr>
            <w:r>
              <w:t>4</w:t>
            </w:r>
          </w:p>
        </w:tc>
        <w:tc>
          <w:tcPr>
            <w:tcW w:w="5576" w:type="dxa"/>
          </w:tcPr>
          <w:p w:rsidR="00D02025" w:rsidRDefault="00D02025" w:rsidP="00A4052B">
            <w:pPr>
              <w:pStyle w:val="TableParagraph"/>
              <w:spacing w:before="0" w:line="268" w:lineRule="exact"/>
              <w:jc w:val="left"/>
            </w:pPr>
            <w:r>
              <w:t>AGENTE DE INTEGRAÇÃO UP ESTÁGIO</w:t>
            </w:r>
          </w:p>
        </w:tc>
        <w:tc>
          <w:tcPr>
            <w:tcW w:w="2351" w:type="dxa"/>
          </w:tcPr>
          <w:p w:rsidR="00D02025" w:rsidRDefault="00D02025">
            <w:pPr>
              <w:pStyle w:val="TableParagraph"/>
              <w:spacing w:before="133"/>
              <w:ind w:left="60" w:right="48"/>
            </w:pPr>
            <w:r>
              <w:t>BRASÍLIA</w:t>
            </w:r>
          </w:p>
        </w:tc>
        <w:tc>
          <w:tcPr>
            <w:tcW w:w="2054" w:type="dxa"/>
          </w:tcPr>
          <w:p w:rsidR="00D02025" w:rsidRDefault="00D02025">
            <w:pPr>
              <w:pStyle w:val="TableParagraph"/>
              <w:spacing w:before="133"/>
              <w:ind w:left="58" w:right="52"/>
            </w:pPr>
            <w:r>
              <w:t>29.750.236/0001-27</w:t>
            </w:r>
          </w:p>
        </w:tc>
        <w:tc>
          <w:tcPr>
            <w:tcW w:w="1615" w:type="dxa"/>
          </w:tcPr>
          <w:p w:rsidR="00D02025" w:rsidRDefault="00D02025">
            <w:pPr>
              <w:pStyle w:val="TableParagraph"/>
              <w:spacing w:before="133"/>
              <w:ind w:left="255" w:right="248"/>
            </w:pPr>
            <w:r>
              <w:t>18/11/2022</w:t>
            </w:r>
          </w:p>
        </w:tc>
        <w:tc>
          <w:tcPr>
            <w:tcW w:w="1791" w:type="dxa"/>
          </w:tcPr>
          <w:p w:rsidR="00D02025" w:rsidRDefault="00D02025">
            <w:pPr>
              <w:pStyle w:val="TableParagraph"/>
              <w:spacing w:before="133"/>
              <w:ind w:left="189" w:right="184"/>
            </w:pPr>
            <w:r>
              <w:t>18/11/2027</w:t>
            </w:r>
          </w:p>
        </w:tc>
      </w:tr>
      <w:tr w:rsidR="0003306F" w:rsidRPr="00146163" w:rsidTr="009E2CE3">
        <w:trPr>
          <w:trHeight w:val="538"/>
        </w:trPr>
        <w:tc>
          <w:tcPr>
            <w:tcW w:w="609" w:type="dxa"/>
          </w:tcPr>
          <w:p w:rsidR="0003306F" w:rsidRPr="00146163" w:rsidRDefault="008A32FE" w:rsidP="00410822">
            <w:pPr>
              <w:pStyle w:val="TableParagraph"/>
              <w:spacing w:before="133"/>
              <w:ind w:left="0"/>
              <w:jc w:val="left"/>
            </w:pPr>
            <w:r>
              <w:t>5</w:t>
            </w:r>
          </w:p>
        </w:tc>
        <w:tc>
          <w:tcPr>
            <w:tcW w:w="5576" w:type="dxa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ASSSOCIAÇÃO CARUARUENSE DE ENSINO SUPERIOR E TÉCNICO - ASCES</w:t>
            </w:r>
          </w:p>
        </w:tc>
        <w:tc>
          <w:tcPr>
            <w:tcW w:w="2351" w:type="dxa"/>
          </w:tcPr>
          <w:p w:rsidR="0003306F" w:rsidRPr="00146163" w:rsidRDefault="0003306F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03306F" w:rsidRPr="00146163" w:rsidRDefault="0003306F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1615" w:type="dxa"/>
          </w:tcPr>
          <w:p w:rsidR="0003306F" w:rsidRPr="00146163" w:rsidRDefault="003E545D">
            <w:pPr>
              <w:pStyle w:val="TableParagraph"/>
              <w:spacing w:before="133"/>
              <w:ind w:left="255" w:right="248"/>
            </w:pPr>
            <w:r>
              <w:t>11/03/2022</w:t>
            </w:r>
          </w:p>
        </w:tc>
        <w:tc>
          <w:tcPr>
            <w:tcW w:w="1791" w:type="dxa"/>
          </w:tcPr>
          <w:p w:rsidR="0003306F" w:rsidRPr="00146163" w:rsidRDefault="003E545D">
            <w:pPr>
              <w:pStyle w:val="TableParagraph"/>
              <w:spacing w:before="133"/>
              <w:ind w:left="189" w:right="184"/>
            </w:pPr>
            <w:r>
              <w:t>11/03/2025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8A32FE" w:rsidP="00FE2905">
            <w:pPr>
              <w:pStyle w:val="TableParagraph"/>
              <w:spacing w:before="133"/>
              <w:ind w:left="0"/>
              <w:jc w:val="left"/>
            </w:pPr>
            <w:r>
              <w:t>6</w:t>
            </w:r>
          </w:p>
        </w:tc>
        <w:tc>
          <w:tcPr>
            <w:tcW w:w="5576" w:type="dxa"/>
          </w:tcPr>
          <w:p w:rsidR="00A4052B" w:rsidRPr="00146163" w:rsidRDefault="00A4052B" w:rsidP="00A4052B">
            <w:pPr>
              <w:pStyle w:val="TableParagraph"/>
              <w:spacing w:before="0" w:line="268" w:lineRule="exact"/>
              <w:jc w:val="left"/>
            </w:pPr>
            <w:r w:rsidRPr="00146163">
              <w:t>ASSOCIAÇÃO DAS INSTITUIÇÕES DE ENSINO SUPERIOR</w:t>
            </w:r>
            <w:r>
              <w:t xml:space="preserve"> </w:t>
            </w:r>
            <w:r w:rsidRPr="00146163">
              <w:t xml:space="preserve">DE PERNAMBU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SSIESPE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04.440.019/0001-00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26/08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26/08/2023</w:t>
            </w:r>
            <w:r>
              <w:t xml:space="preserve">     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8A32FE" w:rsidP="00FE2905">
            <w:pPr>
              <w:pStyle w:val="TableParagraph"/>
              <w:spacing w:before="133"/>
              <w:ind w:left="0"/>
              <w:jc w:val="left"/>
            </w:pPr>
            <w:r>
              <w:t>7</w:t>
            </w:r>
          </w:p>
        </w:tc>
        <w:tc>
          <w:tcPr>
            <w:tcW w:w="5576" w:type="dxa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>
              <w:t>AVANÇAR – ASSOCIAÇÂO DE ESTUDO EM POLÍTICAS SOCIAIS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60" w:right="48"/>
            </w:pPr>
            <w:r>
              <w:t>SÃO PAULO</w:t>
            </w:r>
            <w:r w:rsidR="006E1C85">
              <w:t xml:space="preserve"> - SP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>
              <w:t>28.767.599/0001-02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>
              <w:t>07/12/2021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>
              <w:t>07/12/2023</w:t>
            </w:r>
          </w:p>
        </w:tc>
      </w:tr>
      <w:tr w:rsidR="00A4052B" w:rsidRPr="00146163" w:rsidTr="009E2CE3">
        <w:trPr>
          <w:trHeight w:val="538"/>
        </w:trPr>
        <w:tc>
          <w:tcPr>
            <w:tcW w:w="609" w:type="dxa"/>
          </w:tcPr>
          <w:p w:rsidR="00A4052B" w:rsidRPr="00146163" w:rsidRDefault="008A32FE" w:rsidP="00FE2905">
            <w:pPr>
              <w:pStyle w:val="TableParagraph"/>
              <w:spacing w:before="133"/>
              <w:ind w:left="0"/>
              <w:jc w:val="left"/>
            </w:pPr>
            <w:r>
              <w:t>8</w:t>
            </w:r>
          </w:p>
        </w:tc>
        <w:tc>
          <w:tcPr>
            <w:tcW w:w="5576" w:type="dxa"/>
          </w:tcPr>
          <w:p w:rsidR="00A4052B" w:rsidRPr="00146163" w:rsidRDefault="00A4052B">
            <w:pPr>
              <w:pStyle w:val="TableParagraph"/>
              <w:spacing w:before="0" w:line="268" w:lineRule="exact"/>
              <w:jc w:val="left"/>
            </w:pPr>
            <w:r w:rsidRPr="00146163">
              <w:t>AUTARQUIA EDUCACIONAL DO VALE DO SÃO</w:t>
            </w:r>
          </w:p>
          <w:p w:rsidR="00A4052B" w:rsidRPr="00146163" w:rsidRDefault="00A4052B">
            <w:pPr>
              <w:pStyle w:val="TableParagraph"/>
              <w:spacing w:before="0" w:line="249" w:lineRule="exact"/>
              <w:jc w:val="left"/>
            </w:pPr>
            <w:r w:rsidRPr="00146163">
              <w:t xml:space="preserve">FRANCISAC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AEVSF</w:t>
            </w:r>
          </w:p>
        </w:tc>
        <w:tc>
          <w:tcPr>
            <w:tcW w:w="2351" w:type="dxa"/>
          </w:tcPr>
          <w:p w:rsidR="00A4052B" w:rsidRPr="00146163" w:rsidRDefault="00A4052B">
            <w:pPr>
              <w:pStyle w:val="TableParagraph"/>
              <w:spacing w:before="133"/>
              <w:ind w:left="56" w:right="48"/>
            </w:pPr>
            <w:r w:rsidRPr="00146163">
              <w:t xml:space="preserve">PETROLINA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A4052B" w:rsidRPr="00146163" w:rsidRDefault="00A4052B">
            <w:pPr>
              <w:pStyle w:val="TableParagraph"/>
              <w:spacing w:before="133"/>
              <w:ind w:left="58" w:right="52"/>
            </w:pPr>
            <w:r w:rsidRPr="00146163">
              <w:t>11.157.971/0001-66</w:t>
            </w:r>
          </w:p>
        </w:tc>
        <w:tc>
          <w:tcPr>
            <w:tcW w:w="1615" w:type="dxa"/>
          </w:tcPr>
          <w:p w:rsidR="00A4052B" w:rsidRPr="00146163" w:rsidRDefault="00A4052B">
            <w:pPr>
              <w:pStyle w:val="TableParagraph"/>
              <w:spacing w:before="133"/>
              <w:ind w:left="255" w:right="248"/>
            </w:pPr>
            <w:r w:rsidRPr="00146163">
              <w:t>02/07/2019</w:t>
            </w:r>
          </w:p>
        </w:tc>
        <w:tc>
          <w:tcPr>
            <w:tcW w:w="1791" w:type="dxa"/>
          </w:tcPr>
          <w:p w:rsidR="00A4052B" w:rsidRPr="00146163" w:rsidRDefault="00A4052B">
            <w:pPr>
              <w:pStyle w:val="TableParagraph"/>
              <w:spacing w:before="133"/>
              <w:ind w:left="189" w:right="184"/>
            </w:pPr>
            <w:r w:rsidRPr="00146163">
              <w:t>02/07/2024</w:t>
            </w:r>
          </w:p>
        </w:tc>
      </w:tr>
      <w:tr w:rsidR="0003306F" w:rsidRPr="00146163" w:rsidTr="009E2CE3">
        <w:trPr>
          <w:trHeight w:val="538"/>
        </w:trPr>
        <w:tc>
          <w:tcPr>
            <w:tcW w:w="609" w:type="dxa"/>
          </w:tcPr>
          <w:p w:rsidR="0003306F" w:rsidRPr="00146163" w:rsidRDefault="008A32FE" w:rsidP="00FE2905">
            <w:pPr>
              <w:pStyle w:val="TableParagraph"/>
              <w:spacing w:before="134"/>
              <w:ind w:left="0"/>
              <w:jc w:val="left"/>
            </w:pPr>
            <w:r>
              <w:t>9</w:t>
            </w:r>
          </w:p>
        </w:tc>
        <w:tc>
          <w:tcPr>
            <w:tcW w:w="5576" w:type="dxa"/>
          </w:tcPr>
          <w:p w:rsidR="0003306F" w:rsidRPr="00146163" w:rsidRDefault="0003306F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</w:t>
            </w:r>
          </w:p>
        </w:tc>
        <w:tc>
          <w:tcPr>
            <w:tcW w:w="2351" w:type="dxa"/>
          </w:tcPr>
          <w:p w:rsidR="0003306F" w:rsidRPr="00146163" w:rsidRDefault="0003306F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03306F" w:rsidRPr="00146163" w:rsidRDefault="0003306F">
            <w:pPr>
              <w:pStyle w:val="TableParagraph"/>
              <w:spacing w:before="134"/>
              <w:ind w:left="58" w:right="52"/>
            </w:pPr>
            <w:r>
              <w:t>07.667.254/0001-07</w:t>
            </w:r>
          </w:p>
        </w:tc>
        <w:tc>
          <w:tcPr>
            <w:tcW w:w="1615" w:type="dxa"/>
          </w:tcPr>
          <w:p w:rsidR="0003306F" w:rsidRPr="00146163" w:rsidRDefault="0003306F">
            <w:pPr>
              <w:pStyle w:val="TableParagraph"/>
              <w:spacing w:before="134"/>
              <w:ind w:left="255" w:right="248"/>
            </w:pPr>
            <w:r>
              <w:t>15/03/2022</w:t>
            </w:r>
          </w:p>
        </w:tc>
        <w:tc>
          <w:tcPr>
            <w:tcW w:w="1791" w:type="dxa"/>
          </w:tcPr>
          <w:p w:rsidR="0003306F" w:rsidRPr="00146163" w:rsidRDefault="0003306F">
            <w:pPr>
              <w:pStyle w:val="TableParagraph"/>
              <w:spacing w:before="134"/>
              <w:ind w:left="189" w:right="184"/>
            </w:pPr>
            <w:r>
              <w:t>15/03/2024</w:t>
            </w:r>
          </w:p>
        </w:tc>
      </w:tr>
      <w:tr w:rsidR="005568F7" w:rsidRPr="00146163" w:rsidTr="009E2CE3">
        <w:trPr>
          <w:trHeight w:val="538"/>
        </w:trPr>
        <w:tc>
          <w:tcPr>
            <w:tcW w:w="609" w:type="dxa"/>
          </w:tcPr>
          <w:p w:rsidR="005568F7" w:rsidRDefault="008A32FE" w:rsidP="00FE2905">
            <w:pPr>
              <w:pStyle w:val="TableParagraph"/>
              <w:spacing w:before="134"/>
              <w:ind w:left="0"/>
              <w:jc w:val="left"/>
            </w:pPr>
            <w:r>
              <w:t>10</w:t>
            </w:r>
          </w:p>
        </w:tc>
        <w:tc>
          <w:tcPr>
            <w:tcW w:w="5576" w:type="dxa"/>
          </w:tcPr>
          <w:p w:rsidR="005568F7" w:rsidRDefault="005568F7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CURSO DE RADIOLOGIA – UNIDADE BOA VISTA</w:t>
            </w:r>
          </w:p>
        </w:tc>
        <w:tc>
          <w:tcPr>
            <w:tcW w:w="2351" w:type="dxa"/>
          </w:tcPr>
          <w:p w:rsidR="005568F7" w:rsidRDefault="005568F7">
            <w:pPr>
              <w:pStyle w:val="TableParagraph"/>
              <w:spacing w:before="134"/>
              <w:ind w:left="58" w:right="48"/>
            </w:pPr>
            <w:r>
              <w:t>RECIFE - PE</w:t>
            </w:r>
          </w:p>
        </w:tc>
        <w:tc>
          <w:tcPr>
            <w:tcW w:w="2054" w:type="dxa"/>
          </w:tcPr>
          <w:p w:rsidR="005568F7" w:rsidRDefault="005568F7">
            <w:pPr>
              <w:pStyle w:val="TableParagraph"/>
              <w:spacing w:before="134"/>
              <w:ind w:left="58" w:right="52"/>
            </w:pPr>
            <w:r>
              <w:t>06.667.254/0001-07</w:t>
            </w:r>
          </w:p>
        </w:tc>
        <w:tc>
          <w:tcPr>
            <w:tcW w:w="1615" w:type="dxa"/>
          </w:tcPr>
          <w:p w:rsidR="005568F7" w:rsidRDefault="005568F7">
            <w:pPr>
              <w:pStyle w:val="TableParagraph"/>
              <w:spacing w:before="134"/>
              <w:ind w:left="255" w:right="248"/>
            </w:pPr>
            <w:r>
              <w:t>16/08/2022</w:t>
            </w:r>
          </w:p>
        </w:tc>
        <w:tc>
          <w:tcPr>
            <w:tcW w:w="1791" w:type="dxa"/>
          </w:tcPr>
          <w:p w:rsidR="005568F7" w:rsidRDefault="005568F7">
            <w:pPr>
              <w:pStyle w:val="TableParagraph"/>
              <w:spacing w:before="134"/>
              <w:ind w:left="189" w:right="184"/>
            </w:pPr>
            <w:r>
              <w:t>16/08/2024</w:t>
            </w:r>
          </w:p>
        </w:tc>
      </w:tr>
      <w:tr w:rsidR="0004607D" w:rsidRPr="00146163" w:rsidTr="009E2CE3">
        <w:trPr>
          <w:trHeight w:val="538"/>
        </w:trPr>
        <w:tc>
          <w:tcPr>
            <w:tcW w:w="609" w:type="dxa"/>
          </w:tcPr>
          <w:p w:rsidR="00410822" w:rsidRPr="00146163" w:rsidRDefault="00384762" w:rsidP="00410822">
            <w:pPr>
              <w:pStyle w:val="TableParagraph"/>
              <w:spacing w:before="134"/>
              <w:ind w:left="0"/>
              <w:jc w:val="left"/>
            </w:pPr>
            <w:r>
              <w:lastRenderedPageBreak/>
              <w:t>1</w:t>
            </w:r>
            <w:r w:rsidR="008A32FE">
              <w:t>1</w:t>
            </w:r>
          </w:p>
        </w:tc>
        <w:tc>
          <w:tcPr>
            <w:tcW w:w="5576" w:type="dxa"/>
          </w:tcPr>
          <w:p w:rsidR="0004607D" w:rsidRDefault="0004607D" w:rsidP="00A4052B">
            <w:pPr>
              <w:pStyle w:val="TableParagraph"/>
              <w:spacing w:before="0" w:line="268" w:lineRule="exact"/>
              <w:jc w:val="left"/>
            </w:pPr>
            <w:r>
              <w:t>CENTRO DE ENSINO GRAU TÉCNICO – UNIDADE CARPINA</w:t>
            </w:r>
          </w:p>
        </w:tc>
        <w:tc>
          <w:tcPr>
            <w:tcW w:w="2351" w:type="dxa"/>
          </w:tcPr>
          <w:p w:rsidR="0004607D" w:rsidRDefault="0004607D">
            <w:pPr>
              <w:pStyle w:val="TableParagraph"/>
              <w:spacing w:before="134"/>
              <w:ind w:left="58" w:right="48"/>
            </w:pPr>
            <w:r>
              <w:t>CARPINA-PE</w:t>
            </w:r>
          </w:p>
        </w:tc>
        <w:tc>
          <w:tcPr>
            <w:tcW w:w="2054" w:type="dxa"/>
          </w:tcPr>
          <w:p w:rsidR="0004607D" w:rsidRDefault="0004607D">
            <w:pPr>
              <w:pStyle w:val="TableParagraph"/>
              <w:spacing w:before="134"/>
              <w:ind w:left="58" w:right="52"/>
            </w:pPr>
            <w:r>
              <w:t>17.939.454/0001-25</w:t>
            </w:r>
          </w:p>
        </w:tc>
        <w:tc>
          <w:tcPr>
            <w:tcW w:w="1615" w:type="dxa"/>
          </w:tcPr>
          <w:p w:rsidR="0004607D" w:rsidRDefault="0004607D">
            <w:pPr>
              <w:pStyle w:val="TableParagraph"/>
              <w:spacing w:before="134"/>
              <w:ind w:left="255" w:right="248"/>
            </w:pPr>
            <w:r>
              <w:t>22/06/2022</w:t>
            </w:r>
          </w:p>
        </w:tc>
        <w:tc>
          <w:tcPr>
            <w:tcW w:w="1791" w:type="dxa"/>
          </w:tcPr>
          <w:p w:rsidR="0004607D" w:rsidRDefault="0004607D">
            <w:pPr>
              <w:pStyle w:val="TableParagraph"/>
              <w:spacing w:before="134"/>
              <w:ind w:left="189" w:right="184"/>
            </w:pPr>
            <w:r>
              <w:t>22/06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8A32FE">
              <w:t>2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DE INTEGRAÇÃO EMPRESA ESCOLA DO ESTADO DO RIO DE JANEIRO – CIEE/RJ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RIO DE JANEIRO-RJ</w:t>
            </w:r>
          </w:p>
        </w:tc>
        <w:tc>
          <w:tcPr>
            <w:tcW w:w="2054" w:type="dxa"/>
          </w:tcPr>
          <w:p w:rsidR="00EC1EBC" w:rsidRDefault="00EC1EBC" w:rsidP="006D6A92">
            <w:pPr>
              <w:pStyle w:val="TableParagraph"/>
              <w:spacing w:before="133"/>
              <w:ind w:left="58" w:right="52"/>
            </w:pPr>
            <w:r>
              <w:t>33.661.745/0001-50</w:t>
            </w:r>
          </w:p>
          <w:p w:rsidR="00EC1EBC" w:rsidRDefault="00EC1EBC" w:rsidP="006D6A92">
            <w:pPr>
              <w:pStyle w:val="TableParagraph"/>
              <w:spacing w:before="134"/>
              <w:ind w:left="58" w:right="52"/>
            </w:pP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 xml:space="preserve">12/04/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12/04/2027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8A32FE">
              <w:t>3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PROFISSIONASLIZANTE DE SAÚDE IRMÃ DULCE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 w:rsidP="006D6A92">
            <w:pPr>
              <w:pStyle w:val="TableParagraph"/>
              <w:spacing w:before="134"/>
              <w:ind w:left="58" w:right="52"/>
            </w:pPr>
            <w:r>
              <w:t>04.704.148/0001-68</w:t>
            </w: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>26/01/2022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26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8A32FE">
              <w:t>4</w:t>
            </w:r>
          </w:p>
        </w:tc>
        <w:tc>
          <w:tcPr>
            <w:tcW w:w="5576" w:type="dxa"/>
          </w:tcPr>
          <w:p w:rsidR="00EC1EBC" w:rsidRPr="00146163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ENTRO UNIVERSITÁRIO TIRADENTES – UNIT PE</w:t>
            </w:r>
          </w:p>
        </w:tc>
        <w:tc>
          <w:tcPr>
            <w:tcW w:w="2351" w:type="dxa"/>
          </w:tcPr>
          <w:p w:rsidR="00EC1EBC" w:rsidRPr="00146163" w:rsidRDefault="00EC1EBC" w:rsidP="006D6A92">
            <w:pPr>
              <w:pStyle w:val="TableParagraph"/>
              <w:spacing w:before="134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 w:rsidP="006D6A92">
            <w:pPr>
              <w:pStyle w:val="TableParagraph"/>
              <w:spacing w:before="134"/>
              <w:ind w:left="58" w:right="52"/>
            </w:pPr>
            <w:r>
              <w:t>13.013.263/0062-07</w:t>
            </w:r>
          </w:p>
        </w:tc>
        <w:tc>
          <w:tcPr>
            <w:tcW w:w="1615" w:type="dxa"/>
          </w:tcPr>
          <w:p w:rsidR="00EC1EBC" w:rsidRPr="00146163" w:rsidRDefault="00EC1EBC" w:rsidP="006D6A92">
            <w:pPr>
              <w:pStyle w:val="TableParagraph"/>
              <w:spacing w:before="134"/>
              <w:ind w:left="255" w:right="248"/>
            </w:pPr>
            <w:r>
              <w:t>29/10/2021</w:t>
            </w:r>
          </w:p>
        </w:tc>
        <w:tc>
          <w:tcPr>
            <w:tcW w:w="1791" w:type="dxa"/>
          </w:tcPr>
          <w:p w:rsidR="00EC1EBC" w:rsidRPr="00146163" w:rsidRDefault="00EC1EBC" w:rsidP="006D6A92">
            <w:pPr>
              <w:pStyle w:val="TableParagraph"/>
              <w:spacing w:before="134"/>
              <w:ind w:left="189" w:right="184"/>
            </w:pPr>
            <w:r>
              <w:t>29/10/2026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44B1C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8A32FE">
              <w:t>5</w:t>
            </w:r>
          </w:p>
        </w:tc>
        <w:tc>
          <w:tcPr>
            <w:tcW w:w="5576" w:type="dxa"/>
          </w:tcPr>
          <w:p w:rsidR="00EC1EBC" w:rsidRDefault="00EC1EBC" w:rsidP="006D6A92">
            <w:pPr>
              <w:pStyle w:val="TableParagraph"/>
              <w:spacing w:before="0" w:line="268" w:lineRule="exact"/>
              <w:jc w:val="left"/>
            </w:pPr>
            <w:r>
              <w:t>CIDE – CAPACITAÇÃO, INSERÇÃO E DESENVOLVIMENTO</w:t>
            </w:r>
          </w:p>
        </w:tc>
        <w:tc>
          <w:tcPr>
            <w:tcW w:w="2351" w:type="dxa"/>
          </w:tcPr>
          <w:p w:rsidR="00EC1EBC" w:rsidRDefault="00EC1EBC" w:rsidP="006D6A92">
            <w:pPr>
              <w:pStyle w:val="TableParagraph"/>
              <w:spacing w:before="134"/>
              <w:ind w:left="58" w:right="48"/>
            </w:pPr>
            <w:r>
              <w:t>SALVADOR - BA</w:t>
            </w:r>
          </w:p>
        </w:tc>
        <w:tc>
          <w:tcPr>
            <w:tcW w:w="2054" w:type="dxa"/>
          </w:tcPr>
          <w:p w:rsidR="00EC1EBC" w:rsidRDefault="00EC1EBC" w:rsidP="00EC1EBC">
            <w:pPr>
              <w:pStyle w:val="TableParagraph"/>
              <w:spacing w:before="133"/>
              <w:ind w:left="58" w:right="52"/>
            </w:pPr>
            <w:r>
              <w:t>03.935.660/001-52</w:t>
            </w:r>
          </w:p>
          <w:p w:rsidR="00EC1EBC" w:rsidRDefault="00EC1EBC" w:rsidP="006D6A92">
            <w:pPr>
              <w:pStyle w:val="TableParagraph"/>
              <w:spacing w:before="134"/>
              <w:ind w:left="58" w:right="52"/>
            </w:pPr>
          </w:p>
        </w:tc>
        <w:tc>
          <w:tcPr>
            <w:tcW w:w="1615" w:type="dxa"/>
          </w:tcPr>
          <w:p w:rsidR="00EC1EBC" w:rsidRDefault="00EC1EBC" w:rsidP="006D6A92">
            <w:pPr>
              <w:pStyle w:val="TableParagraph"/>
              <w:spacing w:before="134"/>
              <w:ind w:left="255" w:right="248"/>
            </w:pPr>
            <w:r>
              <w:t>08/06/2021</w:t>
            </w:r>
          </w:p>
        </w:tc>
        <w:tc>
          <w:tcPr>
            <w:tcW w:w="1791" w:type="dxa"/>
          </w:tcPr>
          <w:p w:rsidR="00EC1EBC" w:rsidRDefault="00EC1EBC" w:rsidP="006D6A92">
            <w:pPr>
              <w:pStyle w:val="TableParagraph"/>
              <w:spacing w:before="134"/>
              <w:ind w:left="189" w:right="184"/>
            </w:pPr>
            <w:r>
              <w:t>08/06/202</w:t>
            </w:r>
            <w:r w:rsidR="002A2762">
              <w:t>5</w:t>
            </w:r>
          </w:p>
        </w:tc>
      </w:tr>
      <w:tr w:rsidR="000E7272" w:rsidRPr="00146163" w:rsidTr="009E2CE3">
        <w:trPr>
          <w:trHeight w:val="538"/>
        </w:trPr>
        <w:tc>
          <w:tcPr>
            <w:tcW w:w="609" w:type="dxa"/>
          </w:tcPr>
          <w:p w:rsidR="000E7272" w:rsidRDefault="00384762" w:rsidP="00410822">
            <w:pPr>
              <w:pStyle w:val="TableParagraph"/>
              <w:spacing w:before="134"/>
              <w:ind w:left="0"/>
              <w:jc w:val="left"/>
            </w:pPr>
            <w:r>
              <w:t>1</w:t>
            </w:r>
            <w:r w:rsidR="008A32FE">
              <w:t>6</w:t>
            </w:r>
          </w:p>
        </w:tc>
        <w:tc>
          <w:tcPr>
            <w:tcW w:w="5576" w:type="dxa"/>
          </w:tcPr>
          <w:p w:rsidR="000E7272" w:rsidRDefault="000E7272" w:rsidP="006D6A92">
            <w:pPr>
              <w:pStyle w:val="TableParagraph"/>
              <w:spacing w:before="0" w:line="268" w:lineRule="exact"/>
              <w:jc w:val="left"/>
            </w:pPr>
            <w:r>
              <w:t>CIMPAJEÚ</w:t>
            </w:r>
          </w:p>
        </w:tc>
        <w:tc>
          <w:tcPr>
            <w:tcW w:w="2351" w:type="dxa"/>
          </w:tcPr>
          <w:p w:rsidR="000E7272" w:rsidRDefault="000E7272" w:rsidP="006D6A92">
            <w:pPr>
              <w:pStyle w:val="TableParagraph"/>
              <w:spacing w:before="134"/>
              <w:ind w:left="58" w:right="48"/>
            </w:pPr>
            <w:r>
              <w:t>AFOGADOS DA INGAZEIRA</w:t>
            </w:r>
          </w:p>
        </w:tc>
        <w:tc>
          <w:tcPr>
            <w:tcW w:w="2054" w:type="dxa"/>
          </w:tcPr>
          <w:p w:rsidR="000E7272" w:rsidRDefault="000E7272" w:rsidP="00EC1EBC">
            <w:pPr>
              <w:pStyle w:val="TableParagraph"/>
              <w:spacing w:before="133"/>
              <w:ind w:left="58" w:right="52"/>
            </w:pPr>
            <w:r>
              <w:t>08.915.880/0001-38</w:t>
            </w:r>
          </w:p>
        </w:tc>
        <w:tc>
          <w:tcPr>
            <w:tcW w:w="1615" w:type="dxa"/>
          </w:tcPr>
          <w:p w:rsidR="000E7272" w:rsidRDefault="000E7272" w:rsidP="006D6A92">
            <w:pPr>
              <w:pStyle w:val="TableParagraph"/>
              <w:spacing w:before="134"/>
              <w:ind w:left="255" w:right="248"/>
            </w:pPr>
            <w:r>
              <w:t>24/11/2022</w:t>
            </w:r>
          </w:p>
        </w:tc>
        <w:tc>
          <w:tcPr>
            <w:tcW w:w="1791" w:type="dxa"/>
          </w:tcPr>
          <w:p w:rsidR="000E7272" w:rsidRDefault="000E7272" w:rsidP="006D6A92">
            <w:pPr>
              <w:pStyle w:val="TableParagraph"/>
              <w:spacing w:before="134"/>
              <w:ind w:left="189" w:right="184"/>
            </w:pPr>
            <w:r>
              <w:t>24/1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E7272" w:rsidP="00410822">
            <w:pPr>
              <w:pStyle w:val="TableParagraph"/>
              <w:spacing w:before="133"/>
              <w:ind w:left="0"/>
              <w:jc w:val="left"/>
            </w:pPr>
            <w:r w:rsidRPr="000E7272">
              <w:t>1</w:t>
            </w:r>
            <w:r w:rsidR="008A32FE">
              <w:t>7</w:t>
            </w:r>
          </w:p>
        </w:tc>
        <w:tc>
          <w:tcPr>
            <w:tcW w:w="5576" w:type="dxa"/>
          </w:tcPr>
          <w:p w:rsidR="00EC1EBC" w:rsidRPr="00146163" w:rsidRDefault="00EC1EBC" w:rsidP="00DA5401">
            <w:r>
              <w:t>COLÉGIO DE SAÚDE DE PERNAMBUCO</w:t>
            </w:r>
          </w:p>
        </w:tc>
        <w:tc>
          <w:tcPr>
            <w:tcW w:w="2351" w:type="dxa"/>
          </w:tcPr>
          <w:p w:rsidR="00EC1EBC" w:rsidRPr="00146163" w:rsidRDefault="00EC1EBC" w:rsidP="00DA5401">
            <w:pPr>
              <w:pStyle w:val="TableParagraph"/>
              <w:ind w:left="60" w:right="48"/>
            </w:pPr>
            <w:r>
              <w:t>OLIND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00.385.775/0001-22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4"/>
            </w:pPr>
            <w:r>
              <w:t>11/01/2024</w:t>
            </w:r>
          </w:p>
        </w:tc>
      </w:tr>
      <w:tr w:rsidR="00EC1EBC" w:rsidRPr="00146163" w:rsidTr="009E2CE3">
        <w:trPr>
          <w:trHeight w:val="495"/>
        </w:trPr>
        <w:tc>
          <w:tcPr>
            <w:tcW w:w="609" w:type="dxa"/>
          </w:tcPr>
          <w:p w:rsidR="00EC1EBC" w:rsidRPr="00146163" w:rsidRDefault="00044B1C" w:rsidP="00F96FB8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8A32FE">
              <w:t>8</w:t>
            </w:r>
          </w:p>
        </w:tc>
        <w:tc>
          <w:tcPr>
            <w:tcW w:w="5576" w:type="dxa"/>
          </w:tcPr>
          <w:p w:rsidR="00EC1EBC" w:rsidRPr="00146163" w:rsidRDefault="00EC1EBC" w:rsidP="00666774">
            <w:r w:rsidRPr="00146163">
              <w:t>COLÉGIO DIOCESANO DE GARANHUN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 w:rsidRPr="00146163">
              <w:t>GARANHUNS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 w:rsidRPr="00146163">
              <w:t>10.233.930/0001</w:t>
            </w:r>
          </w:p>
        </w:tc>
        <w:tc>
          <w:tcPr>
            <w:tcW w:w="1615" w:type="dxa"/>
          </w:tcPr>
          <w:p w:rsidR="00EC1EBC" w:rsidRPr="00146163" w:rsidRDefault="00EC1EBC" w:rsidP="00750084">
            <w:pPr>
              <w:jc w:val="center"/>
            </w:pPr>
            <w:r w:rsidRPr="00146163">
              <w:t>17 /03/2021</w:t>
            </w:r>
          </w:p>
          <w:p w:rsidR="00EC1EBC" w:rsidRPr="00146163" w:rsidRDefault="00EC1EBC">
            <w:pPr>
              <w:pStyle w:val="TableParagraph"/>
              <w:spacing w:before="133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EC1EBC" w:rsidP="00750084">
            <w:pPr>
              <w:pStyle w:val="TableParagraph"/>
              <w:spacing w:before="133"/>
              <w:ind w:left="189" w:right="184"/>
              <w:jc w:val="left"/>
            </w:pPr>
            <w:r w:rsidRPr="00146163">
              <w:t>13/03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410822">
            <w:pPr>
              <w:pStyle w:val="TableParagraph"/>
              <w:spacing w:before="133"/>
              <w:ind w:left="0"/>
              <w:jc w:val="left"/>
            </w:pPr>
            <w:r>
              <w:t>1</w:t>
            </w:r>
            <w:r w:rsidR="008A32FE">
              <w:t>9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 w:rsidRPr="00146163">
              <w:t>CONSELHO REGIONAL DE MEDICINA NO ESTADO DE</w:t>
            </w:r>
          </w:p>
          <w:p w:rsidR="00EC1EBC" w:rsidRPr="00146163" w:rsidRDefault="00EC1EBC">
            <w:pPr>
              <w:pStyle w:val="TableParagraph"/>
              <w:spacing w:before="0" w:line="249" w:lineRule="exact"/>
              <w:jc w:val="left"/>
            </w:pPr>
            <w:r w:rsidRPr="00146163">
              <w:t>PERNAMBUCO - CREME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 w:rsidRPr="00146163">
              <w:t>09.790.999/0001-9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 w:rsidRPr="00146163">
              <w:t>29/07/2016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 w:rsidRPr="00146163">
              <w:t>Indeterminado</w:t>
            </w:r>
            <w:r>
              <w:t xml:space="preserve">   </w:t>
            </w:r>
          </w:p>
          <w:p w:rsidR="00EC1EBC" w:rsidRPr="00146163" w:rsidRDefault="00EC1EBC">
            <w:pPr>
              <w:pStyle w:val="TableParagraph"/>
              <w:spacing w:before="133"/>
              <w:ind w:left="189" w:right="185"/>
            </w:pP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8A32FE" w:rsidP="00410822">
            <w:pPr>
              <w:pStyle w:val="TableParagraph"/>
              <w:spacing w:before="133"/>
              <w:ind w:left="0"/>
              <w:jc w:val="left"/>
            </w:pPr>
            <w:r>
              <w:t>2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>
              <w:t>DIOCESE DE NAZARÉ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11.022.597/0001-9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17/03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5"/>
            </w:pPr>
            <w:r>
              <w:t>17/03/2027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E7272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8A32FE">
              <w:t>1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DISTRITO SANITÁRIO ESPECIAL INDÍGENA - PERNAMBUCO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33"/>
              <w:ind w:left="58" w:right="52"/>
            </w:pPr>
            <w:r>
              <w:t>00.394.544/0041-72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33"/>
              <w:ind w:left="255" w:right="248"/>
            </w:pPr>
            <w:r>
              <w:t>29/04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29/04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D02025" w:rsidP="0041082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8A32FE">
              <w:t>2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68" w:lineRule="exact"/>
              <w:jc w:val="left"/>
            </w:pPr>
            <w:r>
              <w:t>EMPRESA FLIPON CAR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33"/>
              <w:ind w:left="60" w:right="48"/>
            </w:pPr>
            <w:r>
              <w:t>SÃO CARLOS - SP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33"/>
              <w:ind w:left="58" w:right="52"/>
            </w:pPr>
            <w:r>
              <w:t>33.426.096/0001-03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33"/>
              <w:ind w:left="255" w:right="248"/>
            </w:pPr>
            <w:r>
              <w:t>27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33"/>
              <w:ind w:left="189" w:right="185"/>
            </w:pPr>
            <w:r>
              <w:t xml:space="preserve">27/07/2023    </w:t>
            </w:r>
          </w:p>
        </w:tc>
      </w:tr>
      <w:tr w:rsidR="006421AA" w:rsidRPr="00146163" w:rsidTr="009E2CE3">
        <w:trPr>
          <w:trHeight w:val="538"/>
        </w:trPr>
        <w:tc>
          <w:tcPr>
            <w:tcW w:w="609" w:type="dxa"/>
          </w:tcPr>
          <w:p w:rsidR="006421AA" w:rsidRPr="00146163" w:rsidRDefault="006421AA" w:rsidP="00410822">
            <w:pPr>
              <w:pStyle w:val="TableParagraph"/>
              <w:spacing w:before="133"/>
              <w:ind w:left="0"/>
              <w:jc w:val="left"/>
            </w:pPr>
            <w:r>
              <w:t>23</w:t>
            </w:r>
          </w:p>
        </w:tc>
        <w:tc>
          <w:tcPr>
            <w:tcW w:w="5576" w:type="dxa"/>
          </w:tcPr>
          <w:p w:rsidR="006421AA" w:rsidRDefault="006421AA" w:rsidP="003A0185">
            <w:pPr>
              <w:pStyle w:val="TableParagraph"/>
              <w:spacing w:before="0" w:line="268" w:lineRule="exact"/>
              <w:jc w:val="left"/>
            </w:pPr>
            <w:r>
              <w:t>ESCOLA METROPOLITANA DE ENFERMAGEM</w:t>
            </w:r>
          </w:p>
        </w:tc>
        <w:tc>
          <w:tcPr>
            <w:tcW w:w="2351" w:type="dxa"/>
          </w:tcPr>
          <w:p w:rsidR="006421AA" w:rsidRDefault="006421AA" w:rsidP="003A0185">
            <w:pPr>
              <w:pStyle w:val="TableParagraph"/>
              <w:spacing w:before="133"/>
              <w:ind w:left="60" w:right="48"/>
            </w:pPr>
            <w:r>
              <w:t>PAULISTA-PE</w:t>
            </w:r>
          </w:p>
        </w:tc>
        <w:tc>
          <w:tcPr>
            <w:tcW w:w="2054" w:type="dxa"/>
          </w:tcPr>
          <w:p w:rsidR="006421AA" w:rsidRDefault="006421AA" w:rsidP="003A0185">
            <w:pPr>
              <w:pStyle w:val="TableParagraph"/>
              <w:spacing w:before="133"/>
              <w:ind w:left="58" w:right="52"/>
            </w:pPr>
            <w:r>
              <w:t>22.552.520/0001-40</w:t>
            </w:r>
          </w:p>
        </w:tc>
        <w:tc>
          <w:tcPr>
            <w:tcW w:w="1615" w:type="dxa"/>
          </w:tcPr>
          <w:p w:rsidR="006421AA" w:rsidRDefault="006421AA" w:rsidP="003A0185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4/03/2022</w:t>
            </w:r>
          </w:p>
        </w:tc>
        <w:tc>
          <w:tcPr>
            <w:tcW w:w="1791" w:type="dxa"/>
          </w:tcPr>
          <w:p w:rsidR="006421AA" w:rsidRDefault="006421AA" w:rsidP="003A0185">
            <w:pPr>
              <w:pStyle w:val="TableParagraph"/>
              <w:spacing w:before="133"/>
              <w:ind w:left="189" w:right="185"/>
            </w:pPr>
            <w:r>
              <w:t>14/03/2024</w:t>
            </w:r>
          </w:p>
        </w:tc>
      </w:tr>
      <w:tr w:rsidR="006421AA" w:rsidRPr="00146163" w:rsidTr="009E2CE3">
        <w:trPr>
          <w:trHeight w:val="538"/>
        </w:trPr>
        <w:tc>
          <w:tcPr>
            <w:tcW w:w="609" w:type="dxa"/>
          </w:tcPr>
          <w:p w:rsidR="006421AA" w:rsidRPr="00146163" w:rsidRDefault="006421AA" w:rsidP="00410822">
            <w:pPr>
              <w:pStyle w:val="TableParagraph"/>
              <w:spacing w:before="133"/>
              <w:ind w:left="0"/>
              <w:jc w:val="left"/>
            </w:pPr>
            <w:r>
              <w:t>24</w:t>
            </w:r>
          </w:p>
        </w:tc>
        <w:tc>
          <w:tcPr>
            <w:tcW w:w="5576" w:type="dxa"/>
          </w:tcPr>
          <w:p w:rsidR="006421AA" w:rsidRDefault="006421AA" w:rsidP="003A0185">
            <w:pPr>
              <w:pStyle w:val="TableParagraph"/>
              <w:spacing w:before="0" w:line="268" w:lineRule="exact"/>
              <w:jc w:val="left"/>
            </w:pPr>
            <w:r>
              <w:t>ESCOLA PROFISSIONALIZANTE DE ENFERMAGEM DE ISRAEL</w:t>
            </w:r>
          </w:p>
        </w:tc>
        <w:tc>
          <w:tcPr>
            <w:tcW w:w="2351" w:type="dxa"/>
          </w:tcPr>
          <w:p w:rsidR="006421AA" w:rsidRDefault="006421AA" w:rsidP="003A0185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6421AA" w:rsidRDefault="006421AA" w:rsidP="003A0185">
            <w:pPr>
              <w:pStyle w:val="TableParagraph"/>
              <w:spacing w:before="133"/>
              <w:ind w:left="58" w:right="52"/>
            </w:pPr>
            <w:r>
              <w:t>00.895.222.0001-10</w:t>
            </w:r>
          </w:p>
        </w:tc>
        <w:tc>
          <w:tcPr>
            <w:tcW w:w="1615" w:type="dxa"/>
          </w:tcPr>
          <w:p w:rsidR="006421AA" w:rsidRDefault="006421AA" w:rsidP="003A0185">
            <w:pPr>
              <w:pStyle w:val="TableParagraph"/>
              <w:spacing w:before="133"/>
              <w:ind w:left="255" w:right="248"/>
            </w:pPr>
            <w:r>
              <w:t>11/01/2022</w:t>
            </w:r>
          </w:p>
        </w:tc>
        <w:tc>
          <w:tcPr>
            <w:tcW w:w="1791" w:type="dxa"/>
          </w:tcPr>
          <w:p w:rsidR="006421AA" w:rsidRDefault="006421AA" w:rsidP="003A0185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6421AA" w:rsidRPr="00146163" w:rsidTr="009E2CE3">
        <w:trPr>
          <w:trHeight w:val="538"/>
        </w:trPr>
        <w:tc>
          <w:tcPr>
            <w:tcW w:w="609" w:type="dxa"/>
          </w:tcPr>
          <w:p w:rsidR="006421AA" w:rsidRPr="00146163" w:rsidRDefault="006421AA" w:rsidP="00410822">
            <w:pPr>
              <w:pStyle w:val="TableParagraph"/>
              <w:spacing w:before="133"/>
              <w:ind w:left="0"/>
              <w:jc w:val="left"/>
            </w:pPr>
            <w:r>
              <w:t>25</w:t>
            </w:r>
          </w:p>
        </w:tc>
        <w:tc>
          <w:tcPr>
            <w:tcW w:w="5576" w:type="dxa"/>
          </w:tcPr>
          <w:p w:rsidR="006421AA" w:rsidRDefault="006421AA" w:rsidP="003A0185">
            <w:pPr>
              <w:pStyle w:val="TableParagraph"/>
              <w:spacing w:before="0" w:line="268" w:lineRule="exact"/>
              <w:jc w:val="left"/>
            </w:pPr>
            <w:r>
              <w:t>ESCOLA PROFISSIONALIZANTE DE TEC. ENFERMAGEM VITÓRIA</w:t>
            </w:r>
          </w:p>
        </w:tc>
        <w:tc>
          <w:tcPr>
            <w:tcW w:w="2351" w:type="dxa"/>
          </w:tcPr>
          <w:p w:rsidR="006421AA" w:rsidRDefault="006421AA" w:rsidP="003A0185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6421AA" w:rsidRDefault="006421AA" w:rsidP="003A0185">
            <w:pPr>
              <w:pStyle w:val="TableParagraph"/>
              <w:spacing w:before="133"/>
              <w:ind w:left="58" w:right="52"/>
            </w:pPr>
            <w:r>
              <w:t>14.412.711/0001-88</w:t>
            </w:r>
          </w:p>
        </w:tc>
        <w:tc>
          <w:tcPr>
            <w:tcW w:w="1615" w:type="dxa"/>
          </w:tcPr>
          <w:p w:rsidR="006421AA" w:rsidRDefault="006421AA" w:rsidP="003A0185">
            <w:pPr>
              <w:pStyle w:val="TableParagraph"/>
              <w:spacing w:before="133"/>
              <w:ind w:left="255" w:right="248"/>
            </w:pPr>
            <w:r>
              <w:t>24/06/2022</w:t>
            </w:r>
          </w:p>
        </w:tc>
        <w:tc>
          <w:tcPr>
            <w:tcW w:w="1791" w:type="dxa"/>
          </w:tcPr>
          <w:p w:rsidR="006421AA" w:rsidRDefault="006421AA" w:rsidP="003A0185">
            <w:pPr>
              <w:pStyle w:val="TableParagraph"/>
              <w:spacing w:before="133"/>
              <w:ind w:left="189" w:right="185"/>
            </w:pPr>
            <w:r>
              <w:t>24/06/2024</w:t>
            </w:r>
          </w:p>
        </w:tc>
      </w:tr>
      <w:tr w:rsidR="006421AA" w:rsidRPr="00146163" w:rsidTr="009E2CE3">
        <w:trPr>
          <w:trHeight w:val="538"/>
        </w:trPr>
        <w:tc>
          <w:tcPr>
            <w:tcW w:w="609" w:type="dxa"/>
          </w:tcPr>
          <w:p w:rsidR="006421AA" w:rsidRDefault="006421AA" w:rsidP="00C47F4C">
            <w:pPr>
              <w:pStyle w:val="TableParagraph"/>
              <w:spacing w:before="133"/>
              <w:ind w:left="0"/>
              <w:jc w:val="left"/>
            </w:pPr>
            <w:r>
              <w:lastRenderedPageBreak/>
              <w:t>26</w:t>
            </w:r>
          </w:p>
        </w:tc>
        <w:tc>
          <w:tcPr>
            <w:tcW w:w="5576" w:type="dxa"/>
          </w:tcPr>
          <w:p w:rsidR="006421AA" w:rsidRDefault="006421AA" w:rsidP="003A0185">
            <w:pPr>
              <w:pStyle w:val="TableParagraph"/>
              <w:spacing w:before="0" w:line="268" w:lineRule="exact"/>
              <w:jc w:val="left"/>
            </w:pPr>
            <w:r>
              <w:t>ESCOLA TÉCNICA ESTADUAL ALMIRANTE SOARES DUTRA</w:t>
            </w:r>
          </w:p>
        </w:tc>
        <w:tc>
          <w:tcPr>
            <w:tcW w:w="2351" w:type="dxa"/>
          </w:tcPr>
          <w:p w:rsidR="006421AA" w:rsidRDefault="006421AA" w:rsidP="003A0185">
            <w:pPr>
              <w:pStyle w:val="TableParagraph"/>
              <w:spacing w:before="133"/>
              <w:ind w:left="60" w:right="48"/>
            </w:pPr>
            <w:r>
              <w:t>RECIFE</w:t>
            </w:r>
          </w:p>
        </w:tc>
        <w:tc>
          <w:tcPr>
            <w:tcW w:w="2054" w:type="dxa"/>
          </w:tcPr>
          <w:p w:rsidR="006421AA" w:rsidRDefault="006421AA" w:rsidP="003A0185">
            <w:pPr>
              <w:pStyle w:val="TableParagraph"/>
              <w:spacing w:before="133"/>
              <w:ind w:left="58" w:right="52"/>
            </w:pPr>
            <w:r>
              <w:t>10.572.071/0766-07</w:t>
            </w:r>
          </w:p>
        </w:tc>
        <w:tc>
          <w:tcPr>
            <w:tcW w:w="1615" w:type="dxa"/>
          </w:tcPr>
          <w:p w:rsidR="006421AA" w:rsidRDefault="006421AA" w:rsidP="003A0185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8/03/2022</w:t>
            </w:r>
          </w:p>
        </w:tc>
        <w:tc>
          <w:tcPr>
            <w:tcW w:w="1791" w:type="dxa"/>
          </w:tcPr>
          <w:p w:rsidR="006421AA" w:rsidRDefault="006421AA" w:rsidP="003A0185">
            <w:pPr>
              <w:pStyle w:val="TableParagraph"/>
              <w:spacing w:before="133"/>
              <w:ind w:left="189" w:right="185"/>
            </w:pPr>
            <w:r>
              <w:t>18/03/2024</w:t>
            </w:r>
          </w:p>
        </w:tc>
      </w:tr>
      <w:tr w:rsidR="006421AA" w:rsidRPr="00146163" w:rsidTr="009E2CE3">
        <w:trPr>
          <w:trHeight w:val="538"/>
        </w:trPr>
        <w:tc>
          <w:tcPr>
            <w:tcW w:w="609" w:type="dxa"/>
          </w:tcPr>
          <w:p w:rsidR="006421AA" w:rsidRPr="00146163" w:rsidRDefault="006421AA" w:rsidP="00C47F4C">
            <w:pPr>
              <w:pStyle w:val="TableParagraph"/>
              <w:spacing w:before="133"/>
              <w:ind w:left="0"/>
              <w:jc w:val="left"/>
            </w:pPr>
            <w:r>
              <w:t>27</w:t>
            </w:r>
          </w:p>
        </w:tc>
        <w:tc>
          <w:tcPr>
            <w:tcW w:w="5576" w:type="dxa"/>
          </w:tcPr>
          <w:p w:rsidR="006421AA" w:rsidRDefault="006421AA" w:rsidP="003A0185">
            <w:pPr>
              <w:pStyle w:val="TableParagraph"/>
              <w:spacing w:before="0" w:line="268" w:lineRule="exact"/>
              <w:jc w:val="left"/>
            </w:pPr>
            <w:r>
              <w:t>ESCOLA WILTON DE MEIRA PACHECO - ESEMP</w:t>
            </w:r>
          </w:p>
        </w:tc>
        <w:tc>
          <w:tcPr>
            <w:tcW w:w="2351" w:type="dxa"/>
          </w:tcPr>
          <w:p w:rsidR="006421AA" w:rsidRDefault="006421AA" w:rsidP="003A0185">
            <w:pPr>
              <w:pStyle w:val="TableParagraph"/>
              <w:spacing w:before="133"/>
              <w:ind w:left="60" w:right="48"/>
            </w:pPr>
            <w:r>
              <w:t>OLINDA-PE</w:t>
            </w:r>
          </w:p>
        </w:tc>
        <w:tc>
          <w:tcPr>
            <w:tcW w:w="2054" w:type="dxa"/>
          </w:tcPr>
          <w:p w:rsidR="006421AA" w:rsidRDefault="006421AA" w:rsidP="003A0185">
            <w:pPr>
              <w:pStyle w:val="TableParagraph"/>
              <w:spacing w:before="133"/>
              <w:ind w:left="58" w:right="52"/>
            </w:pPr>
            <w:r>
              <w:t>00.868.742.0001/-33</w:t>
            </w:r>
          </w:p>
        </w:tc>
        <w:tc>
          <w:tcPr>
            <w:tcW w:w="1615" w:type="dxa"/>
          </w:tcPr>
          <w:p w:rsidR="006421AA" w:rsidRDefault="006421AA" w:rsidP="003A0185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1/01/2022</w:t>
            </w:r>
          </w:p>
        </w:tc>
        <w:tc>
          <w:tcPr>
            <w:tcW w:w="1791" w:type="dxa"/>
          </w:tcPr>
          <w:p w:rsidR="006421AA" w:rsidRDefault="006421AA" w:rsidP="003A0185">
            <w:pPr>
              <w:pStyle w:val="TableParagraph"/>
              <w:spacing w:before="133"/>
              <w:ind w:left="189" w:right="185"/>
            </w:pPr>
            <w:r>
              <w:t>11/01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Default="000E7272" w:rsidP="000E7272">
            <w:pPr>
              <w:pStyle w:val="TableParagraph"/>
              <w:spacing w:before="133"/>
              <w:ind w:left="0"/>
              <w:jc w:val="left"/>
            </w:pPr>
            <w:r>
              <w:t>2</w:t>
            </w:r>
            <w:r w:rsidR="006421AA">
              <w:t>8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0" w:line="268" w:lineRule="exact"/>
              <w:jc w:val="left"/>
            </w:pPr>
            <w:r>
              <w:t>FACULDADE FRASSINETTI DO RECIF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33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 w:rsidP="00B84629">
            <w:pPr>
              <w:pStyle w:val="TableParagraph"/>
              <w:spacing w:before="133"/>
              <w:ind w:left="58" w:right="52"/>
            </w:pPr>
            <w:r>
              <w:t>10.847.747/0015-39</w:t>
            </w:r>
          </w:p>
        </w:tc>
        <w:tc>
          <w:tcPr>
            <w:tcW w:w="1615" w:type="dxa"/>
          </w:tcPr>
          <w:p w:rsidR="00EC1EBC" w:rsidRDefault="00EC1EBC" w:rsidP="00B84629">
            <w:pPr>
              <w:pStyle w:val="TableParagraph"/>
              <w:tabs>
                <w:tab w:val="center" w:pos="835"/>
              </w:tabs>
              <w:spacing w:before="133"/>
              <w:ind w:left="255" w:right="248"/>
              <w:jc w:val="left"/>
            </w:pPr>
            <w:r>
              <w:t>12/08/2022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33"/>
              <w:ind w:left="189" w:right="185"/>
            </w:pPr>
            <w:r>
              <w:t>12/08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D02025" w:rsidRDefault="00D02025" w:rsidP="00410822">
            <w:pPr>
              <w:pStyle w:val="TableParagraph"/>
              <w:spacing w:before="14"/>
              <w:ind w:left="0"/>
              <w:jc w:val="left"/>
            </w:pPr>
          </w:p>
          <w:p w:rsidR="00EC1EBC" w:rsidRPr="00146163" w:rsidRDefault="00044B1C" w:rsidP="00410822">
            <w:pPr>
              <w:pStyle w:val="TableParagraph"/>
              <w:spacing w:before="14"/>
              <w:ind w:left="0"/>
              <w:jc w:val="left"/>
            </w:pPr>
            <w:r>
              <w:t>2</w:t>
            </w:r>
            <w:r w:rsidR="006421AA">
              <w:t>9</w:t>
            </w:r>
          </w:p>
        </w:tc>
        <w:tc>
          <w:tcPr>
            <w:tcW w:w="5576" w:type="dxa"/>
          </w:tcPr>
          <w:p w:rsidR="00D02025" w:rsidRDefault="00D02025">
            <w:pPr>
              <w:pStyle w:val="TableParagraph"/>
              <w:spacing w:before="14"/>
              <w:jc w:val="left"/>
            </w:pPr>
          </w:p>
          <w:p w:rsidR="00EC1EBC" w:rsidRPr="00146163" w:rsidRDefault="00EC1EBC">
            <w:pPr>
              <w:pStyle w:val="TableParagraph"/>
              <w:spacing w:before="14"/>
              <w:jc w:val="left"/>
            </w:pPr>
            <w:r w:rsidRPr="00146163">
              <w:t>FUNDAÇÃO ALTINO VENTURA</w:t>
            </w:r>
          </w:p>
        </w:tc>
        <w:tc>
          <w:tcPr>
            <w:tcW w:w="2351" w:type="dxa"/>
          </w:tcPr>
          <w:p w:rsidR="00D02025" w:rsidRDefault="00D02025">
            <w:pPr>
              <w:pStyle w:val="TableParagraph"/>
              <w:spacing w:before="14"/>
              <w:ind w:left="59" w:right="48"/>
            </w:pPr>
          </w:p>
          <w:p w:rsidR="00EC1EBC" w:rsidRPr="00146163" w:rsidRDefault="00EC1EBC">
            <w:pPr>
              <w:pStyle w:val="TableParagraph"/>
              <w:spacing w:before="14"/>
              <w:ind w:left="59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D02025" w:rsidRDefault="00D02025">
            <w:pPr>
              <w:pStyle w:val="TableParagraph"/>
              <w:spacing w:before="14"/>
              <w:ind w:left="58" w:right="52"/>
            </w:pPr>
          </w:p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0.667.814/0001-38</w:t>
            </w:r>
          </w:p>
        </w:tc>
        <w:tc>
          <w:tcPr>
            <w:tcW w:w="1615" w:type="dxa"/>
          </w:tcPr>
          <w:p w:rsidR="00D02025" w:rsidRDefault="00D02025">
            <w:pPr>
              <w:pStyle w:val="TableParagraph"/>
              <w:spacing w:before="14"/>
              <w:ind w:left="255" w:right="248"/>
            </w:pPr>
          </w:p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>
              <w:t>24/10/2021</w:t>
            </w:r>
          </w:p>
        </w:tc>
        <w:tc>
          <w:tcPr>
            <w:tcW w:w="1791" w:type="dxa"/>
          </w:tcPr>
          <w:p w:rsidR="00D02025" w:rsidRDefault="00D02025">
            <w:pPr>
              <w:pStyle w:val="TableParagraph"/>
              <w:spacing w:before="14"/>
              <w:ind w:left="189" w:right="184"/>
            </w:pPr>
          </w:p>
          <w:p w:rsidR="00EC1EBC" w:rsidRPr="00146163" w:rsidRDefault="00EC1EBC">
            <w:pPr>
              <w:pStyle w:val="TableParagraph"/>
              <w:spacing w:before="14"/>
              <w:ind w:left="189" w:right="184"/>
            </w:pPr>
            <w:r>
              <w:t>20/10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6421AA" w:rsidP="00C47F4C">
            <w:pPr>
              <w:pStyle w:val="TableParagraph"/>
              <w:spacing w:before="124"/>
              <w:ind w:left="0"/>
              <w:jc w:val="left"/>
            </w:pPr>
            <w:r>
              <w:t>30</w:t>
            </w:r>
          </w:p>
        </w:tc>
        <w:tc>
          <w:tcPr>
            <w:tcW w:w="5576" w:type="dxa"/>
          </w:tcPr>
          <w:p w:rsidR="00EC1EBC" w:rsidRPr="00146163" w:rsidRDefault="00EC1EBC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IRMÃO JOSÉ OTÃO - FIJ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59" w:right="48"/>
            </w:pPr>
            <w:r>
              <w:t>PORTO ALEGRE - RS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88.483.276/0001-19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13/09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13/09/2025</w:t>
            </w:r>
          </w:p>
        </w:tc>
      </w:tr>
      <w:tr w:rsidR="006D6A92" w:rsidRPr="00146163" w:rsidTr="009E2CE3">
        <w:trPr>
          <w:trHeight w:val="538"/>
        </w:trPr>
        <w:tc>
          <w:tcPr>
            <w:tcW w:w="609" w:type="dxa"/>
          </w:tcPr>
          <w:p w:rsidR="006D6A92" w:rsidRDefault="008A32FE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6421AA">
              <w:t>1</w:t>
            </w:r>
          </w:p>
        </w:tc>
        <w:tc>
          <w:tcPr>
            <w:tcW w:w="5576" w:type="dxa"/>
          </w:tcPr>
          <w:p w:rsidR="006D6A92" w:rsidRDefault="006D6A92" w:rsidP="007178D3">
            <w:pPr>
              <w:pStyle w:val="TableParagraph"/>
              <w:spacing w:before="0" w:line="258" w:lineRule="exact"/>
              <w:ind w:left="0"/>
              <w:jc w:val="left"/>
            </w:pPr>
            <w:r>
              <w:t>FUNDAÇÃO TERRA/CER IV- MENS SANA</w:t>
            </w:r>
          </w:p>
        </w:tc>
        <w:tc>
          <w:tcPr>
            <w:tcW w:w="2351" w:type="dxa"/>
          </w:tcPr>
          <w:p w:rsidR="006D6A92" w:rsidRDefault="006D6A92">
            <w:pPr>
              <w:pStyle w:val="TableParagraph"/>
              <w:spacing w:before="124"/>
              <w:ind w:left="59" w:right="48"/>
            </w:pPr>
            <w:r>
              <w:t>ARCOVERDE-PE</w:t>
            </w:r>
          </w:p>
        </w:tc>
        <w:tc>
          <w:tcPr>
            <w:tcW w:w="2054" w:type="dxa"/>
          </w:tcPr>
          <w:p w:rsidR="006D6A92" w:rsidRDefault="006D6A92">
            <w:pPr>
              <w:pStyle w:val="TableParagraph"/>
              <w:spacing w:before="124"/>
              <w:ind w:left="58" w:right="52"/>
            </w:pPr>
            <w:r>
              <w:t>12.658.530/0001-00</w:t>
            </w:r>
          </w:p>
        </w:tc>
        <w:tc>
          <w:tcPr>
            <w:tcW w:w="1615" w:type="dxa"/>
          </w:tcPr>
          <w:p w:rsidR="006D6A92" w:rsidRDefault="006D6A92">
            <w:pPr>
              <w:pStyle w:val="TableParagraph"/>
              <w:spacing w:before="124"/>
              <w:ind w:left="255" w:right="248"/>
            </w:pPr>
            <w:r>
              <w:t>22/12/2021</w:t>
            </w:r>
          </w:p>
        </w:tc>
        <w:tc>
          <w:tcPr>
            <w:tcW w:w="1791" w:type="dxa"/>
          </w:tcPr>
          <w:p w:rsidR="006D6A92" w:rsidRDefault="006D6A92">
            <w:pPr>
              <w:pStyle w:val="TableParagraph"/>
              <w:spacing w:before="124"/>
              <w:ind w:left="189" w:right="184"/>
            </w:pPr>
            <w:r>
              <w:t>22/12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E7272" w:rsidP="009E2CE3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6421AA">
              <w:t>2</w:t>
            </w:r>
          </w:p>
        </w:tc>
        <w:tc>
          <w:tcPr>
            <w:tcW w:w="5576" w:type="dxa"/>
          </w:tcPr>
          <w:p w:rsidR="00EC1EBC" w:rsidRPr="00146163" w:rsidRDefault="00EC1EBC" w:rsidP="00F438A7">
            <w:r>
              <w:t xml:space="preserve"> FUTURE ESTÁGIOS E EFETIVO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59" w:right="48"/>
            </w:pPr>
            <w:r>
              <w:t>URUGUAIANA/RS</w:t>
            </w:r>
          </w:p>
        </w:tc>
        <w:tc>
          <w:tcPr>
            <w:tcW w:w="2054" w:type="dxa"/>
          </w:tcPr>
          <w:p w:rsidR="00EC1EBC" w:rsidRPr="00146163" w:rsidRDefault="00EC1EBC" w:rsidP="0003306F">
            <w:pPr>
              <w:pStyle w:val="TableParagraph"/>
              <w:spacing w:before="124"/>
              <w:ind w:left="58" w:right="52"/>
            </w:pPr>
            <w:r>
              <w:t>97.537.462/00018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20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20/07/2025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6421AA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FACULDADE DE RIBEIRÃO PRET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7" w:right="48"/>
            </w:pPr>
            <w:r w:rsidRPr="00146163">
              <w:t xml:space="preserve">RIBEIRÃO PRET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P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63.025.530/0001-0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2/02/2018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 w:rsidRPr="00146163">
              <w:t>22/02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6421AA">
              <w:t>4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GRUPO DE AJUDA À CRIANÇA COM CÂNCER DE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PERNAMBUCO - GAC/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2.024.876/0001-0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1/07/2018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11/07/2038</w:t>
            </w:r>
          </w:p>
        </w:tc>
      </w:tr>
      <w:tr w:rsidR="003056A3" w:rsidRPr="00146163" w:rsidTr="009E2CE3">
        <w:trPr>
          <w:trHeight w:val="538"/>
        </w:trPr>
        <w:tc>
          <w:tcPr>
            <w:tcW w:w="609" w:type="dxa"/>
          </w:tcPr>
          <w:p w:rsidR="006421AA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6421AA">
              <w:t>5</w:t>
            </w:r>
          </w:p>
        </w:tc>
        <w:tc>
          <w:tcPr>
            <w:tcW w:w="5576" w:type="dxa"/>
          </w:tcPr>
          <w:p w:rsidR="003056A3" w:rsidRPr="003056A3" w:rsidRDefault="003056A3" w:rsidP="003056A3">
            <w:r w:rsidRPr="003056A3">
              <w:t>IBM BRASIL – INDÚSTRIA, MÁQUINAS E SERVIÇOS LTDA</w:t>
            </w:r>
          </w:p>
          <w:p w:rsidR="003056A3" w:rsidRPr="00146163" w:rsidRDefault="003056A3" w:rsidP="003056A3">
            <w:pPr>
              <w:pStyle w:val="TableParagraph"/>
              <w:spacing w:before="0" w:line="258" w:lineRule="exact"/>
              <w:ind w:left="0"/>
              <w:jc w:val="left"/>
            </w:pPr>
          </w:p>
        </w:tc>
        <w:tc>
          <w:tcPr>
            <w:tcW w:w="2351" w:type="dxa"/>
          </w:tcPr>
          <w:p w:rsidR="003056A3" w:rsidRPr="003056A3" w:rsidRDefault="003056A3">
            <w:pPr>
              <w:pStyle w:val="TableParagraph"/>
              <w:spacing w:before="124"/>
              <w:ind w:left="60" w:right="48"/>
            </w:pPr>
            <w:r w:rsidRPr="003056A3">
              <w:t>Hortolândia – SP</w:t>
            </w:r>
          </w:p>
        </w:tc>
        <w:tc>
          <w:tcPr>
            <w:tcW w:w="2054" w:type="dxa"/>
          </w:tcPr>
          <w:p w:rsidR="003056A3" w:rsidRPr="003056A3" w:rsidRDefault="003056A3">
            <w:pPr>
              <w:pStyle w:val="TableParagraph"/>
              <w:spacing w:before="124"/>
              <w:ind w:left="58" w:right="52"/>
            </w:pPr>
            <w:r w:rsidRPr="003056A3">
              <w:t>33.372.251/0062-78</w:t>
            </w:r>
          </w:p>
        </w:tc>
        <w:tc>
          <w:tcPr>
            <w:tcW w:w="1615" w:type="dxa"/>
          </w:tcPr>
          <w:p w:rsidR="003056A3" w:rsidRPr="003056A3" w:rsidRDefault="003056A3" w:rsidP="003056A3">
            <w:r w:rsidRPr="003056A3">
              <w:t>02/12/2022</w:t>
            </w:r>
          </w:p>
          <w:p w:rsidR="003056A3" w:rsidRPr="003056A3" w:rsidRDefault="003056A3">
            <w:pPr>
              <w:pStyle w:val="TableParagraph"/>
              <w:spacing w:before="124"/>
              <w:ind w:left="255" w:right="248"/>
            </w:pPr>
          </w:p>
        </w:tc>
        <w:tc>
          <w:tcPr>
            <w:tcW w:w="1791" w:type="dxa"/>
          </w:tcPr>
          <w:p w:rsidR="003056A3" w:rsidRPr="003056A3" w:rsidRDefault="003056A3">
            <w:pPr>
              <w:pStyle w:val="TableParagraph"/>
              <w:spacing w:before="124"/>
              <w:ind w:left="189" w:right="184"/>
            </w:pPr>
            <w:r w:rsidRPr="003056A3">
              <w:t>02/12/2027</w:t>
            </w:r>
          </w:p>
        </w:tc>
      </w:tr>
      <w:tr w:rsidR="003056A3" w:rsidRPr="00146163" w:rsidTr="009E2CE3">
        <w:trPr>
          <w:trHeight w:val="538"/>
        </w:trPr>
        <w:tc>
          <w:tcPr>
            <w:tcW w:w="609" w:type="dxa"/>
          </w:tcPr>
          <w:p w:rsidR="003056A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6421AA">
              <w:t>6</w:t>
            </w:r>
          </w:p>
        </w:tc>
        <w:tc>
          <w:tcPr>
            <w:tcW w:w="5576" w:type="dxa"/>
          </w:tcPr>
          <w:p w:rsidR="003056A3" w:rsidRPr="003056A3" w:rsidRDefault="003056A3" w:rsidP="003056A3">
            <w:r w:rsidRPr="003056A3">
              <w:t>IBM BRASIL – INDÚSTRIA, MÁQUINAS E SERVIÇOS LTDA</w:t>
            </w:r>
          </w:p>
          <w:p w:rsidR="003056A3" w:rsidRPr="003056A3" w:rsidRDefault="003056A3" w:rsidP="003056A3"/>
        </w:tc>
        <w:tc>
          <w:tcPr>
            <w:tcW w:w="2351" w:type="dxa"/>
          </w:tcPr>
          <w:p w:rsidR="003056A3" w:rsidRPr="003056A3" w:rsidRDefault="003056A3">
            <w:pPr>
              <w:pStyle w:val="TableParagraph"/>
              <w:spacing w:before="124"/>
              <w:ind w:left="60" w:right="48"/>
            </w:pPr>
            <w:r w:rsidRPr="003056A3">
              <w:t>Rio de Janeiro – RJ</w:t>
            </w:r>
          </w:p>
        </w:tc>
        <w:tc>
          <w:tcPr>
            <w:tcW w:w="2054" w:type="dxa"/>
          </w:tcPr>
          <w:p w:rsidR="003056A3" w:rsidRPr="003056A3" w:rsidRDefault="003056A3">
            <w:pPr>
              <w:pStyle w:val="TableParagraph"/>
              <w:spacing w:before="124"/>
              <w:ind w:left="58" w:right="52"/>
            </w:pPr>
            <w:r w:rsidRPr="003056A3">
              <w:t>33.372.251/0001-56</w:t>
            </w:r>
          </w:p>
        </w:tc>
        <w:tc>
          <w:tcPr>
            <w:tcW w:w="1615" w:type="dxa"/>
          </w:tcPr>
          <w:p w:rsidR="003056A3" w:rsidRPr="003056A3" w:rsidRDefault="003056A3" w:rsidP="003056A3">
            <w:r w:rsidRPr="003056A3">
              <w:t>02/12/2022</w:t>
            </w:r>
          </w:p>
          <w:p w:rsidR="003056A3" w:rsidRPr="003056A3" w:rsidRDefault="003056A3">
            <w:pPr>
              <w:pStyle w:val="TableParagraph"/>
              <w:spacing w:before="124"/>
              <w:ind w:left="255" w:right="248"/>
            </w:pPr>
          </w:p>
        </w:tc>
        <w:tc>
          <w:tcPr>
            <w:tcW w:w="1791" w:type="dxa"/>
          </w:tcPr>
          <w:p w:rsidR="003056A3" w:rsidRPr="003056A3" w:rsidRDefault="003056A3">
            <w:pPr>
              <w:pStyle w:val="TableParagraph"/>
              <w:spacing w:before="124"/>
              <w:ind w:left="189" w:right="184"/>
            </w:pPr>
            <w:r w:rsidRPr="003056A3">
              <w:t>02/12/2027</w:t>
            </w:r>
          </w:p>
        </w:tc>
      </w:tr>
      <w:tr w:rsidR="003056A3" w:rsidRPr="00146163" w:rsidTr="009E2CE3">
        <w:trPr>
          <w:trHeight w:val="538"/>
        </w:trPr>
        <w:tc>
          <w:tcPr>
            <w:tcW w:w="609" w:type="dxa"/>
          </w:tcPr>
          <w:p w:rsidR="003056A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3</w:t>
            </w:r>
            <w:r w:rsidR="006421AA">
              <w:t>7</w:t>
            </w:r>
          </w:p>
        </w:tc>
        <w:tc>
          <w:tcPr>
            <w:tcW w:w="5576" w:type="dxa"/>
          </w:tcPr>
          <w:p w:rsidR="003056A3" w:rsidRPr="003056A3" w:rsidRDefault="003056A3" w:rsidP="003056A3">
            <w:r w:rsidRPr="003056A3">
              <w:t>IBM BRASIL – INDÚSTRIA, MÁQUINAS E SERVIÇOS LTDA</w:t>
            </w:r>
          </w:p>
          <w:p w:rsidR="003056A3" w:rsidRPr="003056A3" w:rsidRDefault="003056A3" w:rsidP="003056A3"/>
        </w:tc>
        <w:tc>
          <w:tcPr>
            <w:tcW w:w="2351" w:type="dxa"/>
          </w:tcPr>
          <w:p w:rsidR="003056A3" w:rsidRPr="003056A3" w:rsidRDefault="003056A3">
            <w:pPr>
              <w:pStyle w:val="TableParagraph"/>
              <w:spacing w:before="124"/>
              <w:ind w:left="60" w:right="48"/>
            </w:pPr>
            <w:r w:rsidRPr="003056A3">
              <w:t>São Paulo – SP</w:t>
            </w:r>
          </w:p>
        </w:tc>
        <w:tc>
          <w:tcPr>
            <w:tcW w:w="2054" w:type="dxa"/>
          </w:tcPr>
          <w:p w:rsidR="003056A3" w:rsidRPr="003056A3" w:rsidRDefault="003056A3">
            <w:pPr>
              <w:pStyle w:val="TableParagraph"/>
              <w:spacing w:before="124"/>
              <w:ind w:left="58" w:right="52"/>
            </w:pPr>
            <w:r w:rsidRPr="003056A3">
              <w:t>33.372.251/0126-77</w:t>
            </w:r>
          </w:p>
        </w:tc>
        <w:tc>
          <w:tcPr>
            <w:tcW w:w="1615" w:type="dxa"/>
          </w:tcPr>
          <w:p w:rsidR="003056A3" w:rsidRPr="003056A3" w:rsidRDefault="003056A3" w:rsidP="003056A3">
            <w:r w:rsidRPr="003056A3">
              <w:t>02/12/2022</w:t>
            </w:r>
          </w:p>
          <w:p w:rsidR="003056A3" w:rsidRPr="003056A3" w:rsidRDefault="003056A3">
            <w:pPr>
              <w:pStyle w:val="TableParagraph"/>
              <w:spacing w:before="124"/>
              <w:ind w:left="255" w:right="248"/>
            </w:pPr>
          </w:p>
        </w:tc>
        <w:tc>
          <w:tcPr>
            <w:tcW w:w="1791" w:type="dxa"/>
          </w:tcPr>
          <w:p w:rsidR="003056A3" w:rsidRPr="003056A3" w:rsidRDefault="003056A3">
            <w:pPr>
              <w:pStyle w:val="TableParagraph"/>
              <w:spacing w:before="124"/>
              <w:ind w:left="189" w:right="184"/>
            </w:pPr>
            <w:r w:rsidRPr="003056A3">
              <w:t>02/12/2027</w:t>
            </w:r>
          </w:p>
        </w:tc>
      </w:tr>
      <w:tr w:rsidR="00EC1EBC" w:rsidRPr="00146163" w:rsidTr="009E2CE3">
        <w:trPr>
          <w:trHeight w:val="712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 w:rsidRPr="003056A3">
              <w:t>3</w:t>
            </w:r>
            <w:r w:rsidR="006421AA">
              <w:t>8</w:t>
            </w:r>
          </w:p>
        </w:tc>
        <w:tc>
          <w:tcPr>
            <w:tcW w:w="5576" w:type="dxa"/>
          </w:tcPr>
          <w:p w:rsidR="00EC1EBC" w:rsidRPr="00DA5401" w:rsidRDefault="00EC1EBC" w:rsidP="00DA5401">
            <w:pPr>
              <w:pStyle w:val="TableParagraph"/>
              <w:spacing w:before="0" w:line="257" w:lineRule="exact"/>
              <w:jc w:val="left"/>
              <w:rPr>
                <w:rFonts w:ascii="Arial" w:hAnsi="Arial"/>
              </w:rPr>
            </w:pPr>
            <w:r w:rsidRPr="00146163">
              <w:t xml:space="preserve">INSTITUTO AVANÇADO DE TECNOLOGIA E INOVAÇÃO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IATI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24"/>
              <w:ind w:left="58" w:right="52"/>
            </w:pPr>
            <w:r w:rsidRPr="00146163">
              <w:t>23.696.238/0001-</w:t>
            </w:r>
          </w:p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7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02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02/03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3</w:t>
            </w:r>
            <w:r w:rsidR="006421AA">
              <w:t>9</w:t>
            </w:r>
          </w:p>
        </w:tc>
        <w:tc>
          <w:tcPr>
            <w:tcW w:w="5576" w:type="dxa"/>
          </w:tcPr>
          <w:p w:rsidR="002C3C76" w:rsidRDefault="002C3C76" w:rsidP="002C3C76">
            <w:pPr>
              <w:pStyle w:val="TableParagraph"/>
              <w:jc w:val="left"/>
            </w:pPr>
            <w:r w:rsidRPr="00146163">
              <w:t>INSTITUTO BALEIA JUBARTE</w:t>
            </w:r>
          </w:p>
          <w:p w:rsidR="00EC1EBC" w:rsidRPr="00146163" w:rsidRDefault="00EC1EBC">
            <w:pPr>
              <w:pStyle w:val="TableParagraph"/>
              <w:jc w:val="left"/>
            </w:pPr>
          </w:p>
        </w:tc>
        <w:tc>
          <w:tcPr>
            <w:tcW w:w="2351" w:type="dxa"/>
          </w:tcPr>
          <w:p w:rsidR="002C3C76" w:rsidRDefault="002C3C76" w:rsidP="002C3C76">
            <w:pPr>
              <w:pStyle w:val="TableParagraph"/>
              <w:ind w:left="60" w:right="48"/>
            </w:pPr>
            <w:r w:rsidRPr="00146163">
              <w:t xml:space="preserve">CARAVELAS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BA</w:t>
            </w:r>
          </w:p>
          <w:p w:rsidR="00EC1EBC" w:rsidRPr="00146163" w:rsidRDefault="00EC1EBC">
            <w:pPr>
              <w:pStyle w:val="TableParagraph"/>
              <w:ind w:left="60" w:right="48"/>
            </w:pPr>
          </w:p>
        </w:tc>
        <w:tc>
          <w:tcPr>
            <w:tcW w:w="2054" w:type="dxa"/>
          </w:tcPr>
          <w:p w:rsidR="002C3C76" w:rsidRDefault="002C3C76" w:rsidP="002C3C76">
            <w:pPr>
              <w:pStyle w:val="TableParagraph"/>
              <w:ind w:left="58" w:right="52"/>
            </w:pPr>
            <w:r w:rsidRPr="00146163">
              <w:t>01.274.251/0001-27</w:t>
            </w:r>
          </w:p>
          <w:p w:rsidR="00EC1EBC" w:rsidRPr="00146163" w:rsidRDefault="00EC1EBC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2C3C76" w:rsidRDefault="002C3C76" w:rsidP="002C3C76">
            <w:pPr>
              <w:pStyle w:val="TableParagraph"/>
              <w:ind w:left="255" w:right="248"/>
            </w:pPr>
            <w:r w:rsidRPr="00146163">
              <w:t>20/06/2011</w:t>
            </w:r>
          </w:p>
          <w:p w:rsidR="00EC1EBC" w:rsidRPr="00146163" w:rsidRDefault="00EC1EBC">
            <w:pPr>
              <w:pStyle w:val="TableParagraph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2C3C76">
            <w:pPr>
              <w:pStyle w:val="TableParagraph"/>
              <w:ind w:left="189" w:right="185"/>
            </w:pPr>
            <w:r>
              <w:t>20/06/2028</w:t>
            </w:r>
          </w:p>
        </w:tc>
      </w:tr>
      <w:tr w:rsidR="00046BCC" w:rsidRPr="00146163" w:rsidTr="009E2CE3">
        <w:trPr>
          <w:trHeight w:val="317"/>
        </w:trPr>
        <w:tc>
          <w:tcPr>
            <w:tcW w:w="609" w:type="dxa"/>
          </w:tcPr>
          <w:p w:rsidR="00046BCC" w:rsidRDefault="006421AA" w:rsidP="00C47F4C">
            <w:pPr>
              <w:pStyle w:val="TableParagraph"/>
              <w:ind w:left="0"/>
              <w:jc w:val="left"/>
            </w:pPr>
            <w:r>
              <w:t>40</w:t>
            </w:r>
          </w:p>
        </w:tc>
        <w:tc>
          <w:tcPr>
            <w:tcW w:w="5576" w:type="dxa"/>
          </w:tcPr>
          <w:p w:rsidR="00046BCC" w:rsidRPr="00146163" w:rsidRDefault="00046BCC" w:rsidP="00046BCC">
            <w:pPr>
              <w:pStyle w:val="TableParagraph"/>
              <w:jc w:val="left"/>
            </w:pPr>
            <w:r w:rsidRPr="00146163">
              <w:t>INSTITUTO DO FÍGADO DE PERNAMBUCO - IFP</w:t>
            </w:r>
          </w:p>
        </w:tc>
        <w:tc>
          <w:tcPr>
            <w:tcW w:w="2351" w:type="dxa"/>
          </w:tcPr>
          <w:p w:rsidR="00046BCC" w:rsidRPr="00146163" w:rsidRDefault="00046BCC" w:rsidP="00046BC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046BCC" w:rsidRPr="00146163" w:rsidRDefault="00046BCC" w:rsidP="00046BCC">
            <w:pPr>
              <w:pStyle w:val="TableParagraph"/>
              <w:ind w:left="58" w:right="52"/>
            </w:pPr>
            <w:r w:rsidRPr="00146163">
              <w:t>07.421.208/0001-50</w:t>
            </w:r>
          </w:p>
        </w:tc>
        <w:tc>
          <w:tcPr>
            <w:tcW w:w="1615" w:type="dxa"/>
          </w:tcPr>
          <w:p w:rsidR="00046BCC" w:rsidRPr="00146163" w:rsidRDefault="00046BCC" w:rsidP="00046BCC">
            <w:pPr>
              <w:pStyle w:val="TableParagraph"/>
              <w:ind w:left="255" w:right="248"/>
            </w:pPr>
            <w:r w:rsidRPr="00146163">
              <w:t>03/04/2016</w:t>
            </w:r>
          </w:p>
        </w:tc>
        <w:tc>
          <w:tcPr>
            <w:tcW w:w="1791" w:type="dxa"/>
          </w:tcPr>
          <w:p w:rsidR="00046BCC" w:rsidRPr="00146163" w:rsidRDefault="00046BCC" w:rsidP="00046BCC">
            <w:pPr>
              <w:pStyle w:val="TableParagraph"/>
              <w:ind w:left="189" w:right="184"/>
            </w:pPr>
            <w:r w:rsidRPr="00146163">
              <w:t>03/04/2026</w:t>
            </w:r>
          </w:p>
        </w:tc>
      </w:tr>
      <w:tr w:rsidR="00046BCC" w:rsidRPr="00146163" w:rsidTr="009E2CE3">
        <w:trPr>
          <w:trHeight w:val="317"/>
        </w:trPr>
        <w:tc>
          <w:tcPr>
            <w:tcW w:w="609" w:type="dxa"/>
          </w:tcPr>
          <w:p w:rsidR="00046BCC" w:rsidRDefault="006421AA" w:rsidP="003056A3">
            <w:pPr>
              <w:pStyle w:val="TableParagraph"/>
              <w:ind w:left="0"/>
              <w:jc w:val="left"/>
            </w:pPr>
            <w:r>
              <w:t>41</w:t>
            </w:r>
          </w:p>
        </w:tc>
        <w:tc>
          <w:tcPr>
            <w:tcW w:w="5576" w:type="dxa"/>
          </w:tcPr>
          <w:p w:rsidR="00046BCC" w:rsidRPr="00146163" w:rsidRDefault="00046BCC" w:rsidP="00046BCC">
            <w:pPr>
              <w:pStyle w:val="TableParagraph"/>
              <w:jc w:val="left"/>
            </w:pPr>
            <w:r>
              <w:t>ISBET- INSTITUTO BRASILEIRO PRO-EDUCAÇÃO, TRABALHO E DESENVOLVIMENTO</w:t>
            </w:r>
          </w:p>
        </w:tc>
        <w:tc>
          <w:tcPr>
            <w:tcW w:w="2351" w:type="dxa"/>
          </w:tcPr>
          <w:p w:rsidR="00046BCC" w:rsidRPr="00146163" w:rsidRDefault="00046BCC" w:rsidP="00046BCC">
            <w:pPr>
              <w:pStyle w:val="TableParagraph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046BCC" w:rsidRPr="00146163" w:rsidRDefault="00046BCC" w:rsidP="00046BCC">
            <w:pPr>
              <w:pStyle w:val="TableParagraph"/>
              <w:ind w:left="58" w:right="52"/>
            </w:pPr>
            <w:r>
              <w:t>43.126.366/0013-58</w:t>
            </w:r>
          </w:p>
        </w:tc>
        <w:tc>
          <w:tcPr>
            <w:tcW w:w="1615" w:type="dxa"/>
          </w:tcPr>
          <w:p w:rsidR="00046BCC" w:rsidRPr="00146163" w:rsidRDefault="00046BCC" w:rsidP="00046BCC">
            <w:pPr>
              <w:pStyle w:val="TableParagraph"/>
              <w:ind w:left="255" w:right="248"/>
            </w:pPr>
            <w:r>
              <w:t>30/05/2022</w:t>
            </w:r>
          </w:p>
        </w:tc>
        <w:tc>
          <w:tcPr>
            <w:tcW w:w="1791" w:type="dxa"/>
          </w:tcPr>
          <w:p w:rsidR="00046BCC" w:rsidRDefault="00046BCC" w:rsidP="00046BCC">
            <w:pPr>
              <w:pStyle w:val="TableParagraph"/>
              <w:ind w:left="189" w:right="185"/>
            </w:pPr>
            <w:r>
              <w:t>30/05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8A32FE" w:rsidP="003056A3">
            <w:pPr>
              <w:pStyle w:val="TableParagraph"/>
              <w:ind w:left="0"/>
              <w:jc w:val="left"/>
            </w:pPr>
            <w:r>
              <w:lastRenderedPageBreak/>
              <w:t>4</w:t>
            </w:r>
            <w:r w:rsidR="006421AA">
              <w:t>2</w:t>
            </w:r>
          </w:p>
        </w:tc>
        <w:tc>
          <w:tcPr>
            <w:tcW w:w="5576" w:type="dxa"/>
          </w:tcPr>
          <w:p w:rsidR="00EC1EBC" w:rsidRPr="00146163" w:rsidRDefault="00046BCC">
            <w:pPr>
              <w:pStyle w:val="TableParagraph"/>
              <w:jc w:val="left"/>
            </w:pPr>
            <w:r>
              <w:t>ITR – ALICE TORRES PEREIRA DE CARVALHO</w:t>
            </w:r>
          </w:p>
        </w:tc>
        <w:tc>
          <w:tcPr>
            <w:tcW w:w="2351" w:type="dxa"/>
          </w:tcPr>
          <w:p w:rsidR="00EC1EBC" w:rsidRPr="00146163" w:rsidRDefault="00046BCC">
            <w:pPr>
              <w:pStyle w:val="TableParagraph"/>
              <w:ind w:left="60" w:right="48"/>
            </w:pPr>
            <w:r>
              <w:t>SERRA TALHADA - PE</w:t>
            </w:r>
          </w:p>
        </w:tc>
        <w:tc>
          <w:tcPr>
            <w:tcW w:w="2054" w:type="dxa"/>
          </w:tcPr>
          <w:p w:rsidR="00EC1EBC" w:rsidRPr="00146163" w:rsidRDefault="00046BCC">
            <w:pPr>
              <w:pStyle w:val="TableParagraph"/>
              <w:ind w:left="58" w:right="52"/>
            </w:pPr>
            <w:r>
              <w:t>23.598.589/0003-39</w:t>
            </w:r>
          </w:p>
        </w:tc>
        <w:tc>
          <w:tcPr>
            <w:tcW w:w="1615" w:type="dxa"/>
          </w:tcPr>
          <w:p w:rsidR="00EC1EBC" w:rsidRPr="00146163" w:rsidRDefault="00046BCC">
            <w:pPr>
              <w:pStyle w:val="TableParagraph"/>
              <w:ind w:left="255" w:right="248"/>
            </w:pPr>
            <w:r>
              <w:t>15/12/2022</w:t>
            </w:r>
          </w:p>
        </w:tc>
        <w:tc>
          <w:tcPr>
            <w:tcW w:w="1791" w:type="dxa"/>
          </w:tcPr>
          <w:p w:rsidR="00EC1EBC" w:rsidRPr="00146163" w:rsidRDefault="00046BCC">
            <w:pPr>
              <w:pStyle w:val="TableParagraph"/>
              <w:ind w:left="189" w:right="184"/>
            </w:pPr>
            <w:r>
              <w:t>15/12/2024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384762" w:rsidP="00C47F4C">
            <w:pPr>
              <w:pStyle w:val="TableParagraph"/>
              <w:spacing w:before="11"/>
              <w:ind w:left="0"/>
              <w:jc w:val="left"/>
            </w:pPr>
            <w:r>
              <w:t>4</w:t>
            </w:r>
            <w:r w:rsidR="006421AA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1"/>
              <w:jc w:val="left"/>
            </w:pPr>
            <w:r w:rsidRPr="00146163">
              <w:t>JUSTIÇA FEDERAL DE PRIMEIRO GRAU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1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 w:rsidP="00EC1EBC">
            <w:pPr>
              <w:pStyle w:val="TableParagraph"/>
              <w:spacing w:before="11"/>
              <w:ind w:left="58" w:right="52"/>
            </w:pPr>
            <w:r w:rsidRPr="00146163">
              <w:t>05.441.804/0001-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1"/>
              <w:ind w:left="255" w:right="248"/>
            </w:pPr>
            <w:r w:rsidRPr="00146163">
              <w:t>07/05/2015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1"/>
              <w:ind w:left="189" w:right="185"/>
            </w:pPr>
            <w:r>
              <w:t>05/05/2028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6421AA">
              <w:t>4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 xml:space="preserve">MC2 PERFORMACE ORGANIZACIONAL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LATAFORMA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VAGGON ACELERADORA PROFISSIONAL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23.158.810/0001-7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05/06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 w:rsidRPr="00146163">
              <w:t>05/06/2023</w:t>
            </w:r>
          </w:p>
        </w:tc>
      </w:tr>
      <w:tr w:rsidR="00046BCC" w:rsidRPr="00146163" w:rsidTr="009E2CE3">
        <w:trPr>
          <w:trHeight w:val="538"/>
        </w:trPr>
        <w:tc>
          <w:tcPr>
            <w:tcW w:w="609" w:type="dxa"/>
          </w:tcPr>
          <w:p w:rsidR="00046BCC" w:rsidRDefault="006421AA" w:rsidP="00C47F4C">
            <w:pPr>
              <w:pStyle w:val="TableParagraph"/>
              <w:spacing w:before="124"/>
              <w:ind w:left="0"/>
              <w:jc w:val="left"/>
            </w:pPr>
            <w:r>
              <w:t>45</w:t>
            </w:r>
          </w:p>
        </w:tc>
        <w:tc>
          <w:tcPr>
            <w:tcW w:w="5576" w:type="dxa"/>
          </w:tcPr>
          <w:p w:rsidR="00046BCC" w:rsidRDefault="00046BCC">
            <w:pPr>
              <w:pStyle w:val="TableParagraph"/>
              <w:spacing w:before="0" w:line="258" w:lineRule="exact"/>
              <w:jc w:val="left"/>
            </w:pPr>
            <w:r>
              <w:t>METTA INTEGRADORA EMPRESA ESCOLA</w:t>
            </w:r>
          </w:p>
        </w:tc>
        <w:tc>
          <w:tcPr>
            <w:tcW w:w="2351" w:type="dxa"/>
          </w:tcPr>
          <w:p w:rsidR="00046BCC" w:rsidRDefault="00046BCC">
            <w:pPr>
              <w:pStyle w:val="TableParagraph"/>
              <w:spacing w:before="124"/>
              <w:ind w:left="60" w:right="48"/>
            </w:pPr>
            <w:r>
              <w:t>PORTO ALEGRE - RS</w:t>
            </w:r>
          </w:p>
        </w:tc>
        <w:tc>
          <w:tcPr>
            <w:tcW w:w="2054" w:type="dxa"/>
          </w:tcPr>
          <w:p w:rsidR="00046BCC" w:rsidRDefault="00046BCC">
            <w:pPr>
              <w:pStyle w:val="TableParagraph"/>
              <w:spacing w:before="124"/>
              <w:ind w:left="58" w:right="52"/>
            </w:pPr>
            <w:r>
              <w:t>04.997.806/0001-57</w:t>
            </w:r>
          </w:p>
        </w:tc>
        <w:tc>
          <w:tcPr>
            <w:tcW w:w="1615" w:type="dxa"/>
          </w:tcPr>
          <w:p w:rsidR="00046BCC" w:rsidRDefault="00C45C66" w:rsidP="00215A4A">
            <w:pPr>
              <w:pStyle w:val="TableParagraph"/>
              <w:spacing w:before="124"/>
              <w:ind w:left="255" w:right="248"/>
            </w:pPr>
            <w:r>
              <w:t>29/12/2022</w:t>
            </w:r>
          </w:p>
        </w:tc>
        <w:tc>
          <w:tcPr>
            <w:tcW w:w="1791" w:type="dxa"/>
          </w:tcPr>
          <w:p w:rsidR="00046BCC" w:rsidRDefault="00C45C66">
            <w:pPr>
              <w:pStyle w:val="TableParagraph"/>
              <w:spacing w:before="124"/>
              <w:ind w:left="189" w:right="184"/>
            </w:pPr>
            <w:r>
              <w:t>29/12/2027</w:t>
            </w:r>
          </w:p>
        </w:tc>
      </w:tr>
      <w:tr w:rsidR="00DC4C1C" w:rsidRPr="00146163" w:rsidTr="009E2CE3">
        <w:trPr>
          <w:trHeight w:val="538"/>
        </w:trPr>
        <w:tc>
          <w:tcPr>
            <w:tcW w:w="609" w:type="dxa"/>
          </w:tcPr>
          <w:p w:rsidR="00DC4C1C" w:rsidRDefault="003056A3" w:rsidP="00C47F4C">
            <w:pPr>
              <w:pStyle w:val="TableParagraph"/>
              <w:spacing w:before="124"/>
              <w:ind w:left="0"/>
              <w:jc w:val="left"/>
            </w:pPr>
            <w:r w:rsidRPr="00C45C66">
              <w:t>4</w:t>
            </w:r>
            <w:r w:rsidR="006421AA">
              <w:t>6</w:t>
            </w:r>
          </w:p>
        </w:tc>
        <w:tc>
          <w:tcPr>
            <w:tcW w:w="5576" w:type="dxa"/>
          </w:tcPr>
          <w:p w:rsidR="00DC4C1C" w:rsidRPr="00146163" w:rsidRDefault="00FD700D">
            <w:pPr>
              <w:pStyle w:val="TableParagraph"/>
              <w:spacing w:before="0" w:line="258" w:lineRule="exact"/>
              <w:jc w:val="left"/>
            </w:pPr>
            <w:r>
              <w:t>MINISTÉRIO PÚBLICO DO T</w:t>
            </w:r>
            <w:r w:rsidR="00DC4C1C">
              <w:t>RABALHO</w:t>
            </w:r>
          </w:p>
        </w:tc>
        <w:tc>
          <w:tcPr>
            <w:tcW w:w="2351" w:type="dxa"/>
          </w:tcPr>
          <w:p w:rsidR="00DC4C1C" w:rsidRPr="00146163" w:rsidRDefault="00DC4C1C">
            <w:pPr>
              <w:pStyle w:val="TableParagraph"/>
              <w:spacing w:before="124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DC4C1C" w:rsidRPr="00146163" w:rsidRDefault="00DC4C1C">
            <w:pPr>
              <w:pStyle w:val="TableParagraph"/>
              <w:spacing w:before="124"/>
              <w:ind w:left="58" w:right="52"/>
            </w:pPr>
            <w:r>
              <w:t>26.989.715/0037-13</w:t>
            </w:r>
          </w:p>
        </w:tc>
        <w:tc>
          <w:tcPr>
            <w:tcW w:w="1615" w:type="dxa"/>
          </w:tcPr>
          <w:p w:rsidR="00DC4C1C" w:rsidRPr="00146163" w:rsidRDefault="00215A4A" w:rsidP="00215A4A">
            <w:pPr>
              <w:pStyle w:val="TableParagraph"/>
              <w:spacing w:before="124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DC4C1C" w:rsidRPr="00146163" w:rsidRDefault="00215A4A">
            <w:pPr>
              <w:pStyle w:val="TableParagraph"/>
              <w:spacing w:before="124"/>
              <w:ind w:left="189" w:right="184"/>
            </w:pPr>
            <w:r>
              <w:t>07/10/2025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4</w:t>
            </w:r>
            <w:r w:rsidR="006421AA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MINISTÉRIO PÚBLICO FEDERAL - MPU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26.989.715/0021-5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2/11/2020</w:t>
            </w:r>
          </w:p>
        </w:tc>
        <w:tc>
          <w:tcPr>
            <w:tcW w:w="1791" w:type="dxa"/>
          </w:tcPr>
          <w:p w:rsidR="00EC1EBC" w:rsidRPr="00146163" w:rsidRDefault="00EC1EBC" w:rsidP="00BC01E9">
            <w:pPr>
              <w:pStyle w:val="TableParagraph"/>
              <w:ind w:left="189" w:right="184"/>
            </w:pPr>
            <w:r>
              <w:t>12/11</w:t>
            </w:r>
            <w:r w:rsidRPr="00146163">
              <w:t>/202</w:t>
            </w:r>
            <w:r>
              <w:t>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6421AA">
              <w:t>8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24"/>
              <w:jc w:val="left"/>
            </w:pPr>
            <w:r>
              <w:t>PARQUE ESTADUAL DE DOIS IRMÃOS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13.471.612/0002-9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5/05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05/05/2026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4</w:t>
            </w:r>
            <w:r w:rsidR="006421AA">
              <w:t>9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spacing w:before="124"/>
              <w:jc w:val="left"/>
            </w:pPr>
            <w:r>
              <w:t>PREFEITURA MUNICIPAL DE IATI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0" w:line="258" w:lineRule="exact"/>
              <w:ind w:left="57" w:right="48"/>
            </w:pPr>
            <w:r>
              <w:t>IATI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24"/>
              <w:ind w:left="58" w:right="52"/>
            </w:pPr>
            <w:r>
              <w:t>11.286.374/0001-31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24"/>
              <w:ind w:left="255" w:right="248"/>
            </w:pPr>
            <w:r>
              <w:t>19/10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24"/>
              <w:ind w:left="189" w:right="184"/>
            </w:pPr>
            <w:r>
              <w:t>19/10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C45C66" w:rsidP="00C47F4C">
            <w:pPr>
              <w:pStyle w:val="TableParagraph"/>
              <w:spacing w:before="124"/>
              <w:ind w:left="0"/>
              <w:jc w:val="left"/>
            </w:pPr>
            <w:r w:rsidRPr="006421AA">
              <w:t>5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>
              <w:t>PROCURADORIA GERAL DA JUSTIÇ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>
              <w:t>RECI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>
              <w:t>24.417.065/0001-03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5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189" w:right="184"/>
            </w:pPr>
            <w:r>
              <w:t>05/08/2024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C45C66" w:rsidP="00C47F4C">
            <w:pPr>
              <w:pStyle w:val="TableParagraph"/>
              <w:ind w:left="0"/>
              <w:jc w:val="left"/>
            </w:pPr>
            <w:r>
              <w:t>51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>PROCURADORIA REGIONAL DO TRABALHO DA 6</w:t>
            </w:r>
            <w:r w:rsidR="00B95D8F">
              <w:t>ª</w:t>
            </w:r>
            <w:r w:rsidRPr="00146163">
              <w:t xml:space="preserve"> REGIÃ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26.989.715/0037-13</w:t>
            </w:r>
          </w:p>
        </w:tc>
        <w:tc>
          <w:tcPr>
            <w:tcW w:w="1615" w:type="dxa"/>
          </w:tcPr>
          <w:p w:rsidR="00EC1EBC" w:rsidRPr="00146163" w:rsidRDefault="00B95D8F">
            <w:pPr>
              <w:pStyle w:val="TableParagraph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EC1EBC" w:rsidRPr="00146163" w:rsidRDefault="00B95D8F">
            <w:pPr>
              <w:pStyle w:val="TableParagraph"/>
              <w:ind w:left="189" w:right="184"/>
            </w:pPr>
            <w:r>
              <w:t>07/10/2025</w:t>
            </w:r>
          </w:p>
        </w:tc>
      </w:tr>
      <w:tr w:rsidR="00EC1EBC" w:rsidRPr="00146163" w:rsidTr="009E2CE3">
        <w:trPr>
          <w:trHeight w:val="314"/>
        </w:trPr>
        <w:tc>
          <w:tcPr>
            <w:tcW w:w="609" w:type="dxa"/>
          </w:tcPr>
          <w:p w:rsidR="00EC1EBC" w:rsidRPr="00146163" w:rsidRDefault="008A32FE" w:rsidP="00E05F55">
            <w:pPr>
              <w:pStyle w:val="TableParagraph"/>
              <w:spacing w:before="11"/>
              <w:ind w:left="0"/>
              <w:jc w:val="left"/>
            </w:pPr>
            <w:r>
              <w:t>5</w:t>
            </w:r>
            <w:r w:rsidR="00C45C66">
              <w:t>2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1"/>
              <w:jc w:val="left"/>
            </w:pPr>
            <w:r>
              <w:t>REAL HOSPITAL PORTUGUÊS DE BENEFICIÊNCIA EM PERNAMBUCO (RHP)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1"/>
              <w:ind w:left="55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1"/>
              <w:ind w:left="58" w:right="52"/>
            </w:pPr>
            <w:r>
              <w:t>10.892.164/0001-2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1"/>
              <w:ind w:left="255" w:right="248"/>
            </w:pPr>
            <w:r>
              <w:t>18/03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1"/>
              <w:ind w:left="189" w:right="184"/>
            </w:pPr>
            <w:r>
              <w:t>18/03/2024</w:t>
            </w:r>
          </w:p>
        </w:tc>
      </w:tr>
      <w:tr w:rsidR="00EC1EBC" w:rsidRPr="00146163" w:rsidTr="009E2CE3">
        <w:trPr>
          <w:trHeight w:val="428"/>
        </w:trPr>
        <w:tc>
          <w:tcPr>
            <w:tcW w:w="609" w:type="dxa"/>
          </w:tcPr>
          <w:p w:rsidR="00EC1EBC" w:rsidRPr="00146163" w:rsidRDefault="000E7272" w:rsidP="00C47F4C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3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>
              <w:t>REDE NACIONAL DE ENSINO E PESQUISA - RNP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8" w:right="48"/>
            </w:pPr>
            <w:r>
              <w:t>RIO DE JANEIRO - RJ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0"/>
            </w:pPr>
            <w:r>
              <w:t>03.508.097/001-36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0/12/20</w:t>
            </w:r>
            <w:r w:rsidR="008E7E74">
              <w:t>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189" w:right="184"/>
            </w:pPr>
            <w:r>
              <w:t>09/12/202</w:t>
            </w:r>
            <w:r w:rsidR="008E7E74">
              <w:t>3</w:t>
            </w:r>
          </w:p>
        </w:tc>
      </w:tr>
      <w:tr w:rsidR="00EC1EBC" w:rsidRPr="00146163" w:rsidTr="009E2CE3">
        <w:trPr>
          <w:trHeight w:val="428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4</w:t>
            </w:r>
          </w:p>
        </w:tc>
        <w:tc>
          <w:tcPr>
            <w:tcW w:w="5576" w:type="dxa"/>
          </w:tcPr>
          <w:p w:rsidR="00EC1EBC" w:rsidRDefault="00EC1EBC">
            <w:pPr>
              <w:pStyle w:val="TableParagraph"/>
              <w:jc w:val="left"/>
            </w:pPr>
            <w:r>
              <w:t>SECRETARIA DA MULHER DO RECIF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ind w:left="58" w:right="50"/>
            </w:pPr>
            <w:r>
              <w:t>10.565.000/0001-92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ind w:left="255" w:right="248"/>
            </w:pPr>
            <w:r>
              <w:t>21/10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ind w:left="189" w:right="184"/>
            </w:pPr>
            <w:r>
              <w:t>20/10/2023</w:t>
            </w:r>
          </w:p>
        </w:tc>
      </w:tr>
      <w:tr w:rsidR="00FE2905" w:rsidRPr="00146163" w:rsidTr="009E2CE3">
        <w:trPr>
          <w:trHeight w:val="428"/>
        </w:trPr>
        <w:tc>
          <w:tcPr>
            <w:tcW w:w="609" w:type="dxa"/>
          </w:tcPr>
          <w:p w:rsidR="00FE2905" w:rsidRPr="00146163" w:rsidRDefault="003056A3" w:rsidP="00E05F55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5</w:t>
            </w:r>
          </w:p>
        </w:tc>
        <w:tc>
          <w:tcPr>
            <w:tcW w:w="5576" w:type="dxa"/>
          </w:tcPr>
          <w:p w:rsidR="00FE2905" w:rsidRDefault="00D02025">
            <w:pPr>
              <w:pStyle w:val="TableParagraph"/>
              <w:jc w:val="left"/>
            </w:pPr>
            <w:r>
              <w:t>SECRETARIA DE SEGU</w:t>
            </w:r>
            <w:r w:rsidR="00760B12">
              <w:t>RANÇA CIDADÃ DO MUNICÍPIO DO RECIFE</w:t>
            </w:r>
          </w:p>
        </w:tc>
        <w:tc>
          <w:tcPr>
            <w:tcW w:w="2351" w:type="dxa"/>
          </w:tcPr>
          <w:p w:rsidR="00FE2905" w:rsidRDefault="00760B12">
            <w:pPr>
              <w:pStyle w:val="TableParagraph"/>
              <w:ind w:left="58" w:right="48"/>
            </w:pPr>
            <w:r>
              <w:t>RECIFE-PE</w:t>
            </w:r>
          </w:p>
        </w:tc>
        <w:tc>
          <w:tcPr>
            <w:tcW w:w="2054" w:type="dxa"/>
          </w:tcPr>
          <w:p w:rsidR="00FE2905" w:rsidRPr="007572EC" w:rsidRDefault="00760B12">
            <w:pPr>
              <w:pStyle w:val="TableParagraph"/>
              <w:ind w:left="58" w:right="50"/>
            </w:pPr>
            <w:r w:rsidRPr="007572EC">
              <w:t>10.565.0001</w:t>
            </w:r>
            <w:r w:rsidR="007572EC" w:rsidRPr="007572EC">
              <w:t>/0001-92</w:t>
            </w:r>
          </w:p>
        </w:tc>
        <w:tc>
          <w:tcPr>
            <w:tcW w:w="1615" w:type="dxa"/>
          </w:tcPr>
          <w:p w:rsidR="00FE2905" w:rsidRDefault="00760B12">
            <w:pPr>
              <w:pStyle w:val="TableParagraph"/>
              <w:ind w:left="255" w:right="248"/>
            </w:pPr>
            <w:r>
              <w:t>14/09/2022</w:t>
            </w:r>
          </w:p>
        </w:tc>
        <w:tc>
          <w:tcPr>
            <w:tcW w:w="1791" w:type="dxa"/>
          </w:tcPr>
          <w:p w:rsidR="00FE2905" w:rsidRDefault="00760B12" w:rsidP="008176AA">
            <w:pPr>
              <w:pStyle w:val="TableParagraph"/>
              <w:ind w:left="189" w:right="184"/>
            </w:pPr>
            <w:r>
              <w:t>14/09/202</w:t>
            </w:r>
            <w:r w:rsidR="008176AA">
              <w:t>7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  <w:tcBorders>
              <w:bottom w:val="single" w:sz="6" w:space="0" w:color="000000"/>
            </w:tcBorders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6</w:t>
            </w:r>
          </w:p>
        </w:tc>
        <w:tc>
          <w:tcPr>
            <w:tcW w:w="5576" w:type="dxa"/>
            <w:tcBorders>
              <w:bottom w:val="single" w:sz="6" w:space="0" w:color="000000"/>
            </w:tcBorders>
          </w:tcPr>
          <w:p w:rsidR="00EC1EBC" w:rsidRPr="00146163" w:rsidRDefault="00EC1EBC" w:rsidP="00DA5401">
            <w:pPr>
              <w:pStyle w:val="TableParagraph"/>
              <w:jc w:val="left"/>
            </w:pPr>
            <w:r>
              <w:t>SECRETARIA EXECUTIVA DE RESSOCIALIZAÇÃO - SERES</w:t>
            </w:r>
          </w:p>
        </w:tc>
        <w:tc>
          <w:tcPr>
            <w:tcW w:w="2351" w:type="dxa"/>
            <w:tcBorders>
              <w:bottom w:val="single" w:sz="6" w:space="0" w:color="000000"/>
            </w:tcBorders>
          </w:tcPr>
          <w:p w:rsidR="00EC1EBC" w:rsidRPr="00146163" w:rsidRDefault="00EC1EBC">
            <w:pPr>
              <w:pStyle w:val="TableParagraph"/>
              <w:ind w:left="60" w:right="48"/>
            </w:pPr>
            <w:r>
              <w:t>RECIFE - PE</w:t>
            </w:r>
          </w:p>
        </w:tc>
        <w:tc>
          <w:tcPr>
            <w:tcW w:w="2054" w:type="dxa"/>
            <w:tcBorders>
              <w:bottom w:val="single" w:sz="6" w:space="0" w:color="000000"/>
            </w:tcBorders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6.290.858/0001-14</w:t>
            </w:r>
          </w:p>
        </w:tc>
        <w:tc>
          <w:tcPr>
            <w:tcW w:w="1615" w:type="dxa"/>
            <w:tcBorders>
              <w:bottom w:val="single" w:sz="6" w:space="0" w:color="000000"/>
            </w:tcBorders>
          </w:tcPr>
          <w:p w:rsidR="00EC1EBC" w:rsidRPr="00146163" w:rsidRDefault="000E09CE">
            <w:pPr>
              <w:pStyle w:val="TableParagraph"/>
              <w:ind w:left="255" w:right="248"/>
            </w:pPr>
            <w:r>
              <w:t>01/08/2022</w:t>
            </w:r>
          </w:p>
        </w:tc>
        <w:tc>
          <w:tcPr>
            <w:tcW w:w="1791" w:type="dxa"/>
            <w:tcBorders>
              <w:bottom w:val="single" w:sz="6" w:space="0" w:color="000000"/>
            </w:tcBorders>
          </w:tcPr>
          <w:p w:rsidR="00EC1EBC" w:rsidRPr="00146163" w:rsidRDefault="00EC1EBC" w:rsidP="000E09CE">
            <w:pPr>
              <w:pStyle w:val="TableParagraph"/>
              <w:ind w:left="189" w:right="184"/>
            </w:pPr>
            <w:r>
              <w:t>01/08/202</w:t>
            </w:r>
            <w:r w:rsidR="000E09CE">
              <w:t>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rPr>
                <w:color w:val="0D0D0D"/>
              </w:rPr>
              <w:t>SECRETATIA ESTADUAL DE SAÚDE - SES/PE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 w:rsidRPr="00146163">
              <w:t>10.572.048/0001-28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8/06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18/06/2026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8</w:t>
            </w:r>
          </w:p>
        </w:tc>
        <w:tc>
          <w:tcPr>
            <w:tcW w:w="5576" w:type="dxa"/>
          </w:tcPr>
          <w:p w:rsidR="00EC1EBC" w:rsidRPr="00146163" w:rsidRDefault="00EC1EBC" w:rsidP="005812A1">
            <w:pPr>
              <w:pStyle w:val="TableParagraph"/>
              <w:jc w:val="left"/>
              <w:rPr>
                <w:color w:val="0D0D0D"/>
              </w:rPr>
            </w:pPr>
            <w:r w:rsidRPr="00444DE2">
              <w:rPr>
                <w:color w:val="000000" w:themeColor="text1"/>
              </w:rPr>
              <w:t xml:space="preserve">SECRETARIA MUNICIPAL DE SAÚDE DE </w:t>
            </w:r>
            <w:r>
              <w:rPr>
                <w:color w:val="000000" w:themeColor="text1"/>
              </w:rPr>
              <w:t>ALAGOINH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ALAGOINH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11.419.791/0001-0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9/08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9/08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ind w:left="0"/>
              <w:jc w:val="left"/>
            </w:pPr>
            <w:r>
              <w:t>5</w:t>
            </w:r>
            <w:r w:rsidR="00C45C66">
              <w:t>9</w:t>
            </w:r>
          </w:p>
        </w:tc>
        <w:tc>
          <w:tcPr>
            <w:tcW w:w="5576" w:type="dxa"/>
          </w:tcPr>
          <w:p w:rsidR="00EC1EBC" w:rsidRPr="00444DE2" w:rsidRDefault="00EC1EBC" w:rsidP="005812A1">
            <w:pPr>
              <w:pStyle w:val="TableParagraph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RETARIA MUNICIPAL DE SAÚDE DE ARCOVERDE</w:t>
            </w: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ind w:left="60" w:right="48"/>
            </w:pPr>
            <w:r>
              <w:t>ARCOVERDE-PE</w:t>
            </w: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ind w:left="58" w:right="52"/>
            </w:pPr>
            <w:r>
              <w:t>10.399.635/0001-71</w:t>
            </w: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ind w:left="255" w:right="248"/>
            </w:pPr>
            <w:r>
              <w:t>19/03/2021</w:t>
            </w: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ind w:left="346"/>
              <w:jc w:val="left"/>
            </w:pPr>
            <w:r>
              <w:t>19/03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444DE2" w:rsidRDefault="00C45C66" w:rsidP="00C47F4C">
            <w:pPr>
              <w:pStyle w:val="TableParagraph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5576" w:type="dxa"/>
          </w:tcPr>
          <w:p w:rsidR="00EC1EBC" w:rsidRPr="00444DE2" w:rsidRDefault="00EC1EBC">
            <w:pPr>
              <w:pStyle w:val="TableParagraph"/>
              <w:jc w:val="left"/>
              <w:rPr>
                <w:color w:val="000000" w:themeColor="text1"/>
              </w:rPr>
            </w:pPr>
            <w:r w:rsidRPr="00444DE2">
              <w:rPr>
                <w:color w:val="000000" w:themeColor="text1"/>
              </w:rPr>
              <w:t>SECRETARIA MUNICIPAL DE SAÚDE DE BARBALH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BARBALHA/-C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6.740.278/0001-81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1/07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1/07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C45C66" w:rsidP="00C47F4C">
            <w:pPr>
              <w:pStyle w:val="TableParagraph"/>
              <w:ind w:left="0"/>
              <w:jc w:val="left"/>
            </w:pPr>
            <w:r>
              <w:lastRenderedPageBreak/>
              <w:t>61</w:t>
            </w:r>
          </w:p>
        </w:tc>
        <w:tc>
          <w:tcPr>
            <w:tcW w:w="5576" w:type="dxa"/>
          </w:tcPr>
          <w:p w:rsidR="00EC1EBC" w:rsidRPr="00146163" w:rsidRDefault="00EC1EBC" w:rsidP="009B58A8">
            <w:r w:rsidRPr="00146163">
              <w:t>SECRETARIA MUNICIPAL DE SAÚDE DE BOM JARDIM</w:t>
            </w:r>
          </w:p>
          <w:p w:rsidR="00EC1EBC" w:rsidRPr="00146163" w:rsidRDefault="00EC1EB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BOM JARDIM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0.589.928/0001-07</w:t>
            </w:r>
          </w:p>
          <w:p w:rsidR="00EC1EBC" w:rsidRPr="00146163" w:rsidRDefault="00EC1EBC" w:rsidP="00487827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2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22/02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8A32FE" w:rsidP="00B64328">
            <w:pPr>
              <w:pStyle w:val="TableParagraph"/>
              <w:ind w:left="0"/>
              <w:jc w:val="left"/>
            </w:pPr>
            <w:r>
              <w:t>6</w:t>
            </w:r>
            <w:r w:rsidR="00C45C66">
              <w:t>2</w:t>
            </w:r>
          </w:p>
        </w:tc>
        <w:tc>
          <w:tcPr>
            <w:tcW w:w="5576" w:type="dxa"/>
          </w:tcPr>
          <w:p w:rsidR="00EC1EBC" w:rsidRPr="00146163" w:rsidRDefault="00EC1EBC" w:rsidP="00CF5293">
            <w:r w:rsidRPr="00146163">
              <w:t>SECRETARIA MUNICIPAL DE SAÚDE DE BUÍQUE</w:t>
            </w:r>
          </w:p>
          <w:p w:rsidR="00EC1EBC" w:rsidRPr="00146163" w:rsidRDefault="00EC1EBC">
            <w:pPr>
              <w:pStyle w:val="TableParagraph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BUÍQUE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1.421.766/0001-66</w:t>
            </w:r>
          </w:p>
          <w:p w:rsidR="00EC1EBC" w:rsidRPr="00146163" w:rsidRDefault="00EC1EBC" w:rsidP="00487827">
            <w:pPr>
              <w:pStyle w:val="TableParagraph"/>
              <w:ind w:left="58" w:right="52"/>
            </w:pP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11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11/02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0E7272" w:rsidP="00C47F4C">
            <w:pPr>
              <w:pStyle w:val="TableParagraph"/>
              <w:ind w:left="0"/>
              <w:jc w:val="left"/>
            </w:pPr>
            <w:r>
              <w:t>6</w:t>
            </w:r>
            <w:r w:rsidR="00C45C66">
              <w:t>3</w:t>
            </w:r>
          </w:p>
        </w:tc>
        <w:tc>
          <w:tcPr>
            <w:tcW w:w="5576" w:type="dxa"/>
          </w:tcPr>
          <w:p w:rsidR="00EC1EBC" w:rsidRPr="00146163" w:rsidRDefault="00EC1EBC" w:rsidP="00CF5293">
            <w:r>
              <w:t>STEFANINI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>
              <w:t>SÃO PAULO - SP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>
              <w:t>58.063.360/0001-2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5/10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5/10/2025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6</w:t>
            </w:r>
            <w:r w:rsidR="00C45C66">
              <w:t>4</w:t>
            </w:r>
          </w:p>
        </w:tc>
        <w:tc>
          <w:tcPr>
            <w:tcW w:w="5576" w:type="dxa"/>
          </w:tcPr>
          <w:p w:rsidR="00EC1EBC" w:rsidRPr="00146163" w:rsidRDefault="00EC1EBC" w:rsidP="00666774">
            <w:r w:rsidRPr="00146163">
              <w:t>SECRETARIA MUNICIPAL DE SAUDE DE CUMARU</w:t>
            </w:r>
          </w:p>
          <w:p w:rsidR="00EC1EBC" w:rsidRPr="00146163" w:rsidRDefault="00EC1EBC" w:rsidP="00CF5293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CUMARU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1.319.452/0001-57</w:t>
            </w:r>
          </w:p>
        </w:tc>
        <w:tc>
          <w:tcPr>
            <w:tcW w:w="1615" w:type="dxa"/>
          </w:tcPr>
          <w:p w:rsidR="00EC1EBC" w:rsidRPr="00146163" w:rsidRDefault="00EC1EBC" w:rsidP="00666774">
            <w:pPr>
              <w:jc w:val="center"/>
            </w:pPr>
            <w:r w:rsidRPr="00146163">
              <w:t>01/01/2021</w:t>
            </w:r>
          </w:p>
          <w:p w:rsidR="00EC1EBC" w:rsidRPr="00146163" w:rsidRDefault="00EC1EBC">
            <w:pPr>
              <w:pStyle w:val="TableParagraph"/>
              <w:ind w:left="255" w:right="248"/>
            </w:pP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 xml:space="preserve">01/01/2023      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6</w:t>
            </w:r>
            <w:r w:rsidR="00C45C66">
              <w:t>5</w:t>
            </w:r>
          </w:p>
        </w:tc>
        <w:tc>
          <w:tcPr>
            <w:tcW w:w="5576" w:type="dxa"/>
          </w:tcPr>
          <w:p w:rsidR="00EC1EBC" w:rsidRPr="00146163" w:rsidRDefault="00EC1EBC" w:rsidP="00C15929">
            <w:r w:rsidRPr="00146163">
              <w:t>SECRETARIA MUNICIPAL DE SAÚDE DE CUSTÓDIA</w:t>
            </w:r>
          </w:p>
          <w:p w:rsidR="00EC1EBC" w:rsidRPr="00146163" w:rsidRDefault="00EC1EBC" w:rsidP="00666774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>CUSTÓDIA-PE</w:t>
            </w:r>
          </w:p>
        </w:tc>
        <w:tc>
          <w:tcPr>
            <w:tcW w:w="2054" w:type="dxa"/>
          </w:tcPr>
          <w:p w:rsidR="00EC1EBC" w:rsidRPr="00146163" w:rsidRDefault="00EC1EBC" w:rsidP="00487827">
            <w:pPr>
              <w:jc w:val="center"/>
            </w:pPr>
            <w:r w:rsidRPr="00146163">
              <w:t>10.298.546/0001-24</w:t>
            </w:r>
          </w:p>
        </w:tc>
        <w:tc>
          <w:tcPr>
            <w:tcW w:w="1615" w:type="dxa"/>
          </w:tcPr>
          <w:p w:rsidR="00EC1EBC" w:rsidRPr="00146163" w:rsidRDefault="00EC1EBC" w:rsidP="00666774">
            <w:pPr>
              <w:jc w:val="center"/>
            </w:pPr>
            <w:r w:rsidRPr="00146163">
              <w:t>10/05/2021</w:t>
            </w:r>
          </w:p>
        </w:tc>
        <w:tc>
          <w:tcPr>
            <w:tcW w:w="1791" w:type="dxa"/>
          </w:tcPr>
          <w:p w:rsidR="00EC1EBC" w:rsidRPr="00146163" w:rsidRDefault="00EC1EBC" w:rsidP="00C15929">
            <w:r>
              <w:t xml:space="preserve">     </w:t>
            </w:r>
            <w:r w:rsidRPr="00146163">
              <w:t>10/05/2023</w:t>
            </w:r>
          </w:p>
          <w:p w:rsidR="00EC1EBC" w:rsidRPr="00146163" w:rsidRDefault="00EC1EBC">
            <w:pPr>
              <w:pStyle w:val="TableParagraph"/>
              <w:ind w:left="346"/>
              <w:jc w:val="left"/>
            </w:pP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C45C66">
              <w:t>6</w:t>
            </w:r>
          </w:p>
        </w:tc>
        <w:tc>
          <w:tcPr>
            <w:tcW w:w="5576" w:type="dxa"/>
          </w:tcPr>
          <w:p w:rsidR="00EC1EBC" w:rsidRPr="00146163" w:rsidRDefault="00EC1EBC" w:rsidP="002B2787">
            <w:r w:rsidRPr="00146163">
              <w:t>SECRETARIA MUNICIPAL DE SAÚDE DE ITACURUBA</w:t>
            </w:r>
          </w:p>
          <w:p w:rsidR="00EC1EBC" w:rsidRPr="00146163" w:rsidRDefault="00EC1EB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ITACURUB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1.873..674/0001-17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04/02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 xml:space="preserve">04/02/2023     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C45C66">
              <w:t>7</w:t>
            </w:r>
          </w:p>
        </w:tc>
        <w:tc>
          <w:tcPr>
            <w:tcW w:w="5576" w:type="dxa"/>
          </w:tcPr>
          <w:p w:rsidR="00EC1EBC" w:rsidRDefault="00EC1EBC" w:rsidP="00DA101C">
            <w:r>
              <w:t>SECRETARIA MUNICIPAL DE SAÚDE DE JOÃO ALFREDO</w:t>
            </w:r>
          </w:p>
        </w:tc>
        <w:tc>
          <w:tcPr>
            <w:tcW w:w="2351" w:type="dxa"/>
          </w:tcPr>
          <w:p w:rsidR="00EC1EBC" w:rsidRDefault="00EC1EBC" w:rsidP="00DA101C">
            <w:pPr>
              <w:pStyle w:val="TableParagraph"/>
              <w:spacing w:before="14"/>
              <w:ind w:left="58" w:right="48"/>
            </w:pPr>
            <w:r>
              <w:t>JOÃO ALFREDO –PE</w:t>
            </w:r>
          </w:p>
        </w:tc>
        <w:tc>
          <w:tcPr>
            <w:tcW w:w="2054" w:type="dxa"/>
          </w:tcPr>
          <w:p w:rsidR="00EC1EBC" w:rsidRDefault="00EC1EBC" w:rsidP="00DA101C">
            <w:pPr>
              <w:pStyle w:val="TableParagraph"/>
              <w:spacing w:before="14"/>
              <w:ind w:left="58" w:right="52"/>
            </w:pPr>
            <w:r>
              <w:t>10.599.648/0001-80</w:t>
            </w:r>
          </w:p>
        </w:tc>
        <w:tc>
          <w:tcPr>
            <w:tcW w:w="1615" w:type="dxa"/>
          </w:tcPr>
          <w:p w:rsidR="00EC1EBC" w:rsidRDefault="00EC1EBC" w:rsidP="00DA101C">
            <w:pPr>
              <w:pStyle w:val="TableParagraph"/>
              <w:spacing w:before="14"/>
              <w:ind w:left="255" w:right="248"/>
            </w:pPr>
            <w:r>
              <w:t>31/05/2022</w:t>
            </w:r>
          </w:p>
        </w:tc>
        <w:tc>
          <w:tcPr>
            <w:tcW w:w="1791" w:type="dxa"/>
          </w:tcPr>
          <w:p w:rsidR="00EC1EBC" w:rsidRDefault="00EC1EBC" w:rsidP="00DA101C">
            <w:pPr>
              <w:pStyle w:val="TableParagraph"/>
              <w:spacing w:before="14"/>
              <w:ind w:left="346"/>
              <w:jc w:val="left"/>
            </w:pPr>
            <w:r>
              <w:t>31/05/2024</w:t>
            </w:r>
          </w:p>
        </w:tc>
      </w:tr>
      <w:tr w:rsidR="0061409F" w:rsidRPr="00146163" w:rsidTr="009E2CE3">
        <w:trPr>
          <w:trHeight w:val="317"/>
        </w:trPr>
        <w:tc>
          <w:tcPr>
            <w:tcW w:w="609" w:type="dxa"/>
          </w:tcPr>
          <w:p w:rsidR="0061409F" w:rsidRDefault="0061409F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C45C66">
              <w:t>8</w:t>
            </w:r>
          </w:p>
        </w:tc>
        <w:tc>
          <w:tcPr>
            <w:tcW w:w="5576" w:type="dxa"/>
          </w:tcPr>
          <w:p w:rsidR="0061409F" w:rsidRPr="00146163" w:rsidRDefault="0061409F" w:rsidP="00C15929">
            <w:r>
              <w:t>SECRETARIA MUNICIPAL DE SAÚDE DE OLINDA</w:t>
            </w:r>
          </w:p>
        </w:tc>
        <w:tc>
          <w:tcPr>
            <w:tcW w:w="2351" w:type="dxa"/>
          </w:tcPr>
          <w:p w:rsidR="0061409F" w:rsidRPr="00146163" w:rsidRDefault="0061409F">
            <w:pPr>
              <w:pStyle w:val="TableParagraph"/>
              <w:spacing w:before="14"/>
              <w:ind w:left="58" w:right="48"/>
            </w:pPr>
            <w:r>
              <w:t>OLINDA -PE</w:t>
            </w:r>
          </w:p>
        </w:tc>
        <w:tc>
          <w:tcPr>
            <w:tcW w:w="2054" w:type="dxa"/>
          </w:tcPr>
          <w:p w:rsidR="0061409F" w:rsidRPr="00146163" w:rsidRDefault="0061409F">
            <w:pPr>
              <w:pStyle w:val="TableParagraph"/>
              <w:spacing w:before="14"/>
              <w:ind w:left="58" w:right="52"/>
            </w:pPr>
            <w:r>
              <w:t>10.404.184/0001-09</w:t>
            </w:r>
          </w:p>
        </w:tc>
        <w:tc>
          <w:tcPr>
            <w:tcW w:w="1615" w:type="dxa"/>
          </w:tcPr>
          <w:p w:rsidR="0061409F" w:rsidRPr="00146163" w:rsidRDefault="0061409F">
            <w:pPr>
              <w:pStyle w:val="TableParagraph"/>
              <w:spacing w:before="14"/>
              <w:ind w:left="255" w:right="248"/>
            </w:pPr>
            <w:r>
              <w:t>01/09/2021</w:t>
            </w:r>
          </w:p>
        </w:tc>
        <w:tc>
          <w:tcPr>
            <w:tcW w:w="1791" w:type="dxa"/>
          </w:tcPr>
          <w:p w:rsidR="0061409F" w:rsidRPr="00146163" w:rsidRDefault="0061409F">
            <w:pPr>
              <w:pStyle w:val="TableParagraph"/>
              <w:spacing w:before="14"/>
              <w:ind w:left="346"/>
              <w:jc w:val="left"/>
            </w:pPr>
            <w:r>
              <w:t>01/09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A7781E" w:rsidRDefault="00A7781E" w:rsidP="00C47F4C">
            <w:pPr>
              <w:pStyle w:val="TableParagraph"/>
              <w:spacing w:before="14"/>
              <w:ind w:left="0"/>
              <w:jc w:val="left"/>
            </w:pPr>
          </w:p>
          <w:p w:rsidR="00EC1EBC" w:rsidRPr="00146163" w:rsidRDefault="00044B1C" w:rsidP="00C47F4C">
            <w:pPr>
              <w:pStyle w:val="TableParagraph"/>
              <w:spacing w:before="14"/>
              <w:ind w:left="0"/>
              <w:jc w:val="left"/>
            </w:pPr>
            <w:r>
              <w:t>6</w:t>
            </w:r>
            <w:r w:rsidR="00C45C66">
              <w:t>9</w:t>
            </w:r>
          </w:p>
        </w:tc>
        <w:tc>
          <w:tcPr>
            <w:tcW w:w="5576" w:type="dxa"/>
          </w:tcPr>
          <w:p w:rsidR="00A7781E" w:rsidRDefault="00A7781E" w:rsidP="00C15929"/>
          <w:p w:rsidR="00A7781E" w:rsidRDefault="00A7781E" w:rsidP="00C15929"/>
          <w:p w:rsidR="00EC1EBC" w:rsidRPr="00146163" w:rsidRDefault="00EC1EBC" w:rsidP="00C15929">
            <w:r w:rsidRPr="00146163">
              <w:t>SECRETARIA MUNICIPAL DE SAÚDE DE PICOS</w:t>
            </w:r>
          </w:p>
          <w:p w:rsidR="00EC1EBC" w:rsidRPr="00146163" w:rsidRDefault="00EC1EBC" w:rsidP="002B2787"/>
        </w:tc>
        <w:tc>
          <w:tcPr>
            <w:tcW w:w="2351" w:type="dxa"/>
          </w:tcPr>
          <w:p w:rsidR="00A7781E" w:rsidRDefault="00A7781E">
            <w:pPr>
              <w:pStyle w:val="TableParagraph"/>
              <w:spacing w:before="14"/>
              <w:ind w:left="58" w:right="48"/>
            </w:pPr>
          </w:p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PICOS-PE</w:t>
            </w:r>
          </w:p>
        </w:tc>
        <w:tc>
          <w:tcPr>
            <w:tcW w:w="2054" w:type="dxa"/>
          </w:tcPr>
          <w:p w:rsidR="00A7781E" w:rsidRDefault="00A7781E">
            <w:pPr>
              <w:pStyle w:val="TableParagraph"/>
              <w:spacing w:before="14"/>
              <w:ind w:left="58" w:right="52"/>
            </w:pPr>
          </w:p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01.632.094/0001-84</w:t>
            </w:r>
          </w:p>
        </w:tc>
        <w:tc>
          <w:tcPr>
            <w:tcW w:w="1615" w:type="dxa"/>
          </w:tcPr>
          <w:p w:rsidR="00A7781E" w:rsidRDefault="00A7781E">
            <w:pPr>
              <w:pStyle w:val="TableParagraph"/>
              <w:spacing w:before="14"/>
              <w:ind w:left="255" w:right="248"/>
            </w:pPr>
          </w:p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10/05/2021</w:t>
            </w:r>
          </w:p>
        </w:tc>
        <w:tc>
          <w:tcPr>
            <w:tcW w:w="1791" w:type="dxa"/>
          </w:tcPr>
          <w:p w:rsidR="00A7781E" w:rsidRDefault="00A7781E">
            <w:pPr>
              <w:pStyle w:val="TableParagraph"/>
              <w:spacing w:before="14"/>
              <w:ind w:left="346"/>
              <w:jc w:val="left"/>
            </w:pPr>
          </w:p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>10/05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C45C66" w:rsidP="00C47F4C">
            <w:pPr>
              <w:pStyle w:val="TableParagraph"/>
              <w:spacing w:before="14"/>
              <w:ind w:left="0"/>
              <w:jc w:val="left"/>
            </w:pPr>
            <w:r>
              <w:t>70</w:t>
            </w:r>
          </w:p>
        </w:tc>
        <w:tc>
          <w:tcPr>
            <w:tcW w:w="5576" w:type="dxa"/>
          </w:tcPr>
          <w:p w:rsidR="00EC1EBC" w:rsidRPr="00146163" w:rsidRDefault="00EC1EBC" w:rsidP="002B2787">
            <w:r w:rsidRPr="00146163">
              <w:t>SECRETARIA MUNICIPAL DE SAÚDE DE SANTA TEREZINHA</w:t>
            </w:r>
          </w:p>
          <w:p w:rsidR="00EC1EBC" w:rsidRPr="00146163" w:rsidRDefault="00EC1EBC">
            <w:pPr>
              <w:pStyle w:val="TableParagraph"/>
              <w:spacing w:before="14"/>
              <w:jc w:val="left"/>
              <w:rPr>
                <w:color w:val="0D0D0D"/>
              </w:rPr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 w:rsidRPr="00146163">
              <w:t>SANTA TEREZINH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 w:rsidRPr="00146163">
              <w:t>12.071.117/0001-4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 w:rsidRPr="00146163">
              <w:t>08/03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 w:rsidRPr="00146163">
              <w:t>08/03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C45C66" w:rsidP="00C47F4C">
            <w:pPr>
              <w:pStyle w:val="TableParagraph"/>
              <w:spacing w:before="14"/>
              <w:ind w:left="0"/>
              <w:jc w:val="left"/>
            </w:pPr>
            <w:r>
              <w:t>71</w:t>
            </w:r>
          </w:p>
        </w:tc>
        <w:tc>
          <w:tcPr>
            <w:tcW w:w="5576" w:type="dxa"/>
          </w:tcPr>
          <w:p w:rsidR="00EC1EBC" w:rsidRPr="00146163" w:rsidRDefault="00EC1EBC" w:rsidP="002B2787">
            <w:r>
              <w:t>SECRETARIA MUNICIPAL DE SERTANI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4"/>
              <w:ind w:left="58" w:right="48"/>
            </w:pPr>
            <w:r>
              <w:t>SERTANIA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4"/>
              <w:ind w:left="58" w:right="52"/>
            </w:pPr>
            <w:r>
              <w:t>10.373.890/0001-3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4"/>
              <w:ind w:left="255" w:right="248"/>
            </w:pPr>
            <w:r>
              <w:t>21/05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4"/>
              <w:ind w:left="346"/>
              <w:jc w:val="left"/>
            </w:pPr>
            <w:r>
              <w:t>21/05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8A32FE" w:rsidP="00E05F55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C45C66">
              <w:t>2</w:t>
            </w:r>
          </w:p>
        </w:tc>
        <w:tc>
          <w:tcPr>
            <w:tcW w:w="5576" w:type="dxa"/>
          </w:tcPr>
          <w:p w:rsidR="00EC1EBC" w:rsidRPr="00146163" w:rsidRDefault="00EC1EBC" w:rsidP="002060D6">
            <w:pPr>
              <w:pStyle w:val="TableParagraph"/>
              <w:spacing w:before="0" w:line="258" w:lineRule="exact"/>
              <w:jc w:val="left"/>
            </w:pPr>
            <w:r w:rsidRPr="00146163">
              <w:rPr>
                <w:color w:val="0D0D0D"/>
              </w:rPr>
              <w:t>SECRETARIA MUNICIPAL DE SAÚDE DE VITÓRIA DE</w:t>
            </w:r>
            <w:r>
              <w:rPr>
                <w:color w:val="0D0D0D"/>
              </w:rPr>
              <w:t xml:space="preserve"> </w:t>
            </w:r>
            <w:r w:rsidRPr="00146163">
              <w:rPr>
                <w:color w:val="0D0D0D"/>
              </w:rPr>
              <w:t>SANTO ANTÃO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7" w:right="48"/>
            </w:pPr>
            <w:r w:rsidRPr="00146163">
              <w:t>VITÓRIA DE SANTO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ind w:left="58" w:right="48"/>
            </w:pPr>
            <w:r w:rsidRPr="00146163">
              <w:t xml:space="preserve">ANTÃ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8.916.501/0001-24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15/03/2021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>
              <w:t>15/03/2023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Default="000E7272" w:rsidP="00C47F4C">
            <w:pPr>
              <w:pStyle w:val="TableParagraph"/>
              <w:ind w:left="0"/>
              <w:jc w:val="left"/>
            </w:pPr>
            <w:r>
              <w:t>7</w:t>
            </w:r>
            <w:r w:rsidR="00C45C66">
              <w:t>3</w:t>
            </w:r>
          </w:p>
        </w:tc>
        <w:tc>
          <w:tcPr>
            <w:tcW w:w="5576" w:type="dxa"/>
          </w:tcPr>
          <w:p w:rsidR="00EC1EBC" w:rsidRPr="00146163" w:rsidRDefault="00EC1EBC" w:rsidP="007A3FA3">
            <w:r w:rsidRPr="00146163">
              <w:t>S</w:t>
            </w:r>
            <w:r>
              <w:t>ECRETARIA MUNICIPAL DE SAÚDE DO RECIFE</w:t>
            </w:r>
          </w:p>
          <w:p w:rsidR="00EC1EBC" w:rsidRPr="00146163" w:rsidRDefault="00EC1EBC" w:rsidP="00CF5293"/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10.565.000/0001-92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03/02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03/02/2027</w:t>
            </w:r>
          </w:p>
        </w:tc>
      </w:tr>
      <w:tr w:rsidR="00EC1EBC" w:rsidRPr="00146163" w:rsidTr="009E2CE3">
        <w:trPr>
          <w:trHeight w:val="315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7</w:t>
            </w:r>
            <w:r w:rsidR="00C45C66">
              <w:t>4</w:t>
            </w:r>
          </w:p>
        </w:tc>
        <w:tc>
          <w:tcPr>
            <w:tcW w:w="5576" w:type="dxa"/>
          </w:tcPr>
          <w:p w:rsidR="00EC1EBC" w:rsidRPr="00146163" w:rsidRDefault="00EC1EBC" w:rsidP="00CF5293">
            <w:r>
              <w:t>SERVIÇO NACIONAL DE APRENDIZAGEM COMERCIAL - SENAC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56" w:right="48"/>
            </w:pPr>
            <w:r>
              <w:t>RECIFE-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ind w:left="58" w:right="52"/>
            </w:pPr>
            <w:r>
              <w:t>03.485.324/0001-55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>
              <w:t>19/01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>
              <w:t>19/01/2024</w:t>
            </w:r>
          </w:p>
        </w:tc>
      </w:tr>
      <w:tr w:rsidR="00EC1EBC" w:rsidRPr="00146163" w:rsidTr="009E2CE3">
        <w:trPr>
          <w:trHeight w:val="60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C45C66">
              <w:t>5</w:t>
            </w:r>
          </w:p>
        </w:tc>
        <w:tc>
          <w:tcPr>
            <w:tcW w:w="5576" w:type="dxa"/>
          </w:tcPr>
          <w:p w:rsidR="00EC1EBC" w:rsidRDefault="00EC1EBC" w:rsidP="00DA5401">
            <w:pPr>
              <w:pStyle w:val="TableParagraph"/>
              <w:spacing w:before="0" w:line="258" w:lineRule="exact"/>
              <w:jc w:val="left"/>
              <w:rPr>
                <w:rFonts w:ascii="Arial" w:hAnsi="Arial"/>
              </w:rPr>
            </w:pPr>
            <w:r w:rsidRPr="00146163">
              <w:t xml:space="preserve">SERVIÇO NACIONAL DE APRENDIZAGEM INDUSTRIAL </w:t>
            </w:r>
            <w:r w:rsidRPr="00146163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SENAI</w:t>
            </w:r>
          </w:p>
          <w:p w:rsidR="00EC1EBC" w:rsidRPr="00146163" w:rsidRDefault="00EC1EBC" w:rsidP="00DA5401">
            <w:pPr>
              <w:pStyle w:val="TableParagraph"/>
              <w:spacing w:before="0" w:line="258" w:lineRule="exact"/>
              <w:jc w:val="left"/>
            </w:pP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3.789.272/0001-0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23/10/2019</w:t>
            </w:r>
          </w:p>
        </w:tc>
        <w:tc>
          <w:tcPr>
            <w:tcW w:w="1791" w:type="dxa"/>
          </w:tcPr>
          <w:p w:rsidR="00EC1EBC" w:rsidRPr="002E28FA" w:rsidRDefault="00EC1EBC">
            <w:pPr>
              <w:pStyle w:val="TableParagraph"/>
              <w:spacing w:before="124"/>
              <w:ind w:left="346"/>
              <w:jc w:val="left"/>
            </w:pPr>
            <w:r w:rsidRPr="002E28FA">
              <w:t>23/10/2023</w:t>
            </w:r>
          </w:p>
        </w:tc>
      </w:tr>
      <w:tr w:rsidR="00EC1EBC" w:rsidRPr="00146163" w:rsidTr="009E2CE3">
        <w:trPr>
          <w:trHeight w:val="317"/>
        </w:trPr>
        <w:tc>
          <w:tcPr>
            <w:tcW w:w="609" w:type="dxa"/>
          </w:tcPr>
          <w:p w:rsidR="00EC1EBC" w:rsidRPr="00146163" w:rsidRDefault="003056A3" w:rsidP="00C47F4C">
            <w:pPr>
              <w:pStyle w:val="TableParagraph"/>
              <w:ind w:left="0"/>
              <w:jc w:val="left"/>
            </w:pPr>
            <w:r>
              <w:t>7</w:t>
            </w:r>
            <w:r w:rsidR="00C45C66">
              <w:t>6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jc w:val="left"/>
            </w:pPr>
            <w:r w:rsidRPr="00146163">
              <w:t xml:space="preserve">SERVIÇO SOCIAL DO COMÉRCIO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SESC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 w:rsidP="002C3C76">
            <w:pPr>
              <w:pStyle w:val="TableParagraph"/>
              <w:ind w:left="58" w:right="52"/>
            </w:pPr>
            <w:r w:rsidRPr="00146163">
              <w:t>03.482.931/0001-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ind w:left="255" w:right="248"/>
            </w:pPr>
            <w:r w:rsidRPr="00146163">
              <w:t>29/08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ind w:left="346"/>
              <w:jc w:val="left"/>
            </w:pPr>
            <w:r w:rsidRPr="00146163">
              <w:t>01/09/2023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t>7</w:t>
            </w:r>
            <w:r w:rsidR="00C45C66">
              <w:t>7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0" w:line="258" w:lineRule="exact"/>
              <w:jc w:val="left"/>
            </w:pPr>
            <w:r w:rsidRPr="00146163">
              <w:t>TRIBUNAL REGIONAL DO TRABALHO DA 6º REGIÃO - TRT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jc w:val="left"/>
            </w:pPr>
            <w:r w:rsidRPr="00146163">
              <w:t>6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124"/>
              <w:ind w:left="60" w:right="48"/>
            </w:pPr>
            <w:r w:rsidRPr="00146163">
              <w:t xml:space="preserve">RECIFE </w:t>
            </w:r>
            <w:r w:rsidRPr="00146163">
              <w:rPr>
                <w:rFonts w:ascii="Arial" w:hAnsi="Arial"/>
              </w:rPr>
              <w:t xml:space="preserve">– </w:t>
            </w:r>
            <w:r w:rsidRPr="00146163">
              <w:t>P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02.566.224/0001-90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 w:rsidRPr="00146163">
              <w:t>15/03/2019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 w:rsidRPr="00146163">
              <w:t>15/03/2024</w:t>
            </w:r>
          </w:p>
        </w:tc>
      </w:tr>
      <w:tr w:rsidR="00525D08" w:rsidRPr="00146163" w:rsidTr="009E2CE3">
        <w:trPr>
          <w:trHeight w:val="538"/>
        </w:trPr>
        <w:tc>
          <w:tcPr>
            <w:tcW w:w="609" w:type="dxa"/>
          </w:tcPr>
          <w:p w:rsidR="00525D08" w:rsidRDefault="00044B1C" w:rsidP="00C47F4C">
            <w:pPr>
              <w:pStyle w:val="TableParagraph"/>
              <w:spacing w:before="124"/>
              <w:ind w:left="0"/>
              <w:jc w:val="left"/>
            </w:pPr>
            <w:r>
              <w:lastRenderedPageBreak/>
              <w:t>7</w:t>
            </w:r>
            <w:r w:rsidR="00C45C66">
              <w:t>8</w:t>
            </w:r>
          </w:p>
        </w:tc>
        <w:tc>
          <w:tcPr>
            <w:tcW w:w="5576" w:type="dxa"/>
          </w:tcPr>
          <w:p w:rsidR="00525D08" w:rsidRPr="00146163" w:rsidRDefault="00525D08">
            <w:pPr>
              <w:pStyle w:val="TableParagraph"/>
              <w:spacing w:before="0" w:line="258" w:lineRule="exact"/>
              <w:jc w:val="left"/>
            </w:pPr>
            <w:r>
              <w:t>TRIBUNAL REGIONAL ELEITORAL DE PERNAMBUCO - TRE</w:t>
            </w:r>
          </w:p>
        </w:tc>
        <w:tc>
          <w:tcPr>
            <w:tcW w:w="2351" w:type="dxa"/>
          </w:tcPr>
          <w:p w:rsidR="00525D08" w:rsidRPr="00146163" w:rsidRDefault="00525D08">
            <w:pPr>
              <w:pStyle w:val="TableParagraph"/>
              <w:spacing w:before="124"/>
              <w:ind w:left="60" w:right="48"/>
            </w:pPr>
            <w:r>
              <w:t>RECIFE-PE</w:t>
            </w:r>
          </w:p>
        </w:tc>
        <w:tc>
          <w:tcPr>
            <w:tcW w:w="2054" w:type="dxa"/>
          </w:tcPr>
          <w:p w:rsidR="00525D08" w:rsidRPr="00146163" w:rsidRDefault="00525D08" w:rsidP="00525D08">
            <w:pPr>
              <w:pStyle w:val="TableParagraph"/>
              <w:spacing w:before="124"/>
              <w:ind w:left="58" w:right="52"/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057.900.650/001-00</w:t>
            </w:r>
          </w:p>
        </w:tc>
        <w:tc>
          <w:tcPr>
            <w:tcW w:w="1615" w:type="dxa"/>
          </w:tcPr>
          <w:p w:rsidR="00525D08" w:rsidRPr="00146163" w:rsidRDefault="00525D08">
            <w:pPr>
              <w:pStyle w:val="TableParagraph"/>
              <w:spacing w:before="124"/>
              <w:ind w:left="255" w:right="248"/>
            </w:pPr>
            <w:r>
              <w:t>11/08/2022</w:t>
            </w:r>
          </w:p>
        </w:tc>
        <w:tc>
          <w:tcPr>
            <w:tcW w:w="1791" w:type="dxa"/>
          </w:tcPr>
          <w:p w:rsidR="00525D08" w:rsidRPr="00146163" w:rsidRDefault="00525D08">
            <w:pPr>
              <w:pStyle w:val="TableParagraph"/>
              <w:spacing w:before="124"/>
              <w:ind w:left="346"/>
              <w:jc w:val="left"/>
            </w:pPr>
            <w:r>
              <w:t>26/07/2027</w:t>
            </w:r>
          </w:p>
        </w:tc>
      </w:tr>
      <w:tr w:rsidR="00CC6503" w:rsidRPr="00146163" w:rsidTr="009E2CE3">
        <w:trPr>
          <w:trHeight w:val="317"/>
        </w:trPr>
        <w:tc>
          <w:tcPr>
            <w:tcW w:w="609" w:type="dxa"/>
          </w:tcPr>
          <w:p w:rsidR="00CC6503" w:rsidRDefault="00044B1C" w:rsidP="00C47F4C">
            <w:pPr>
              <w:pStyle w:val="TableParagraph"/>
              <w:ind w:left="0"/>
              <w:jc w:val="left"/>
            </w:pPr>
            <w:r>
              <w:t>7</w:t>
            </w:r>
            <w:r w:rsidR="00C45C66">
              <w:t>9</w:t>
            </w:r>
          </w:p>
        </w:tc>
        <w:tc>
          <w:tcPr>
            <w:tcW w:w="5576" w:type="dxa"/>
          </w:tcPr>
          <w:p w:rsidR="00CC6503" w:rsidRDefault="00CC6503">
            <w:pPr>
              <w:pStyle w:val="TableParagraph"/>
              <w:jc w:val="left"/>
            </w:pPr>
            <w:r>
              <w:t>UNIVERSIDADE FEDERAL DE PERNAMBUCO - UFPE</w:t>
            </w:r>
          </w:p>
        </w:tc>
        <w:tc>
          <w:tcPr>
            <w:tcW w:w="2351" w:type="dxa"/>
          </w:tcPr>
          <w:p w:rsidR="00CC6503" w:rsidRDefault="00CC6503" w:rsidP="003B0490">
            <w:pPr>
              <w:pStyle w:val="TableParagraph"/>
              <w:ind w:left="56" w:right="48"/>
            </w:pPr>
            <w:r>
              <w:t xml:space="preserve">RECIFE –PE </w:t>
            </w:r>
          </w:p>
        </w:tc>
        <w:tc>
          <w:tcPr>
            <w:tcW w:w="2054" w:type="dxa"/>
          </w:tcPr>
          <w:p w:rsidR="00CC6503" w:rsidRDefault="00CC6503" w:rsidP="003B0490">
            <w:pPr>
              <w:pStyle w:val="TableParagraph"/>
              <w:ind w:left="58" w:right="50"/>
            </w:pPr>
            <w:r>
              <w:t>11.022.597/0001-91</w:t>
            </w:r>
          </w:p>
        </w:tc>
        <w:tc>
          <w:tcPr>
            <w:tcW w:w="1615" w:type="dxa"/>
          </w:tcPr>
          <w:p w:rsidR="00CC6503" w:rsidRDefault="00CC6503" w:rsidP="003B0490">
            <w:pPr>
              <w:pStyle w:val="TableParagraph"/>
              <w:ind w:left="255" w:right="248"/>
            </w:pPr>
            <w:r>
              <w:t>18/10/2020</w:t>
            </w:r>
          </w:p>
        </w:tc>
        <w:tc>
          <w:tcPr>
            <w:tcW w:w="1791" w:type="dxa"/>
          </w:tcPr>
          <w:p w:rsidR="00CC6503" w:rsidRDefault="00CC6503" w:rsidP="003B0490">
            <w:pPr>
              <w:pStyle w:val="TableParagraph"/>
              <w:ind w:left="346"/>
              <w:jc w:val="left"/>
            </w:pPr>
            <w:r>
              <w:t>18/10/2024</w:t>
            </w:r>
          </w:p>
        </w:tc>
      </w:tr>
      <w:tr w:rsidR="00EC1EBC" w:rsidRPr="00146163" w:rsidTr="009E2CE3">
        <w:trPr>
          <w:trHeight w:val="538"/>
        </w:trPr>
        <w:tc>
          <w:tcPr>
            <w:tcW w:w="609" w:type="dxa"/>
          </w:tcPr>
          <w:p w:rsidR="00EC1EBC" w:rsidRPr="00146163" w:rsidRDefault="00C45C66" w:rsidP="00C47F4C">
            <w:pPr>
              <w:pStyle w:val="TableParagraph"/>
              <w:spacing w:before="124"/>
              <w:ind w:left="0"/>
              <w:jc w:val="left"/>
            </w:pPr>
            <w:r>
              <w:t>80</w:t>
            </w:r>
          </w:p>
        </w:tc>
        <w:tc>
          <w:tcPr>
            <w:tcW w:w="5576" w:type="dxa"/>
          </w:tcPr>
          <w:p w:rsidR="00EC1EBC" w:rsidRPr="00146163" w:rsidRDefault="00EC1EBC">
            <w:pPr>
              <w:pStyle w:val="TableParagraph"/>
              <w:spacing w:before="124"/>
              <w:jc w:val="left"/>
            </w:pPr>
            <w:r w:rsidRPr="00146163">
              <w:rPr>
                <w:color w:val="0D0D0D"/>
              </w:rPr>
              <w:t xml:space="preserve">UNIVERSIDADE FEDERAL DO CARIRI </w:t>
            </w:r>
            <w:r w:rsidRPr="00146163">
              <w:rPr>
                <w:rFonts w:ascii="Arial" w:hAnsi="Arial"/>
                <w:color w:val="0D0D0D"/>
              </w:rPr>
              <w:t xml:space="preserve">– </w:t>
            </w:r>
            <w:r w:rsidRPr="00146163">
              <w:rPr>
                <w:color w:val="0D0D0D"/>
              </w:rPr>
              <w:t>UFCA</w:t>
            </w:r>
          </w:p>
        </w:tc>
        <w:tc>
          <w:tcPr>
            <w:tcW w:w="2351" w:type="dxa"/>
          </w:tcPr>
          <w:p w:rsidR="00EC1EBC" w:rsidRPr="00146163" w:rsidRDefault="00EC1EBC">
            <w:pPr>
              <w:pStyle w:val="TableParagraph"/>
              <w:spacing w:before="0" w:line="258" w:lineRule="exact"/>
              <w:ind w:left="54" w:right="48"/>
            </w:pPr>
            <w:r w:rsidRPr="00146163">
              <w:t>JUAZEIRO DO NORTE</w:t>
            </w:r>
          </w:p>
          <w:p w:rsidR="00EC1EBC" w:rsidRPr="00146163" w:rsidRDefault="00EC1EBC">
            <w:pPr>
              <w:pStyle w:val="TableParagraph"/>
              <w:spacing w:before="0" w:line="259" w:lineRule="exact"/>
              <w:ind w:left="57" w:right="48"/>
            </w:pPr>
            <w:r w:rsidRPr="00146163">
              <w:rPr>
                <w:rFonts w:ascii="Arial" w:hAnsi="Arial"/>
              </w:rPr>
              <w:t xml:space="preserve">– </w:t>
            </w:r>
            <w:r w:rsidRPr="00146163">
              <w:t>CE</w:t>
            </w:r>
          </w:p>
        </w:tc>
        <w:tc>
          <w:tcPr>
            <w:tcW w:w="2054" w:type="dxa"/>
          </w:tcPr>
          <w:p w:rsidR="00EC1EBC" w:rsidRPr="00146163" w:rsidRDefault="00EC1EBC">
            <w:pPr>
              <w:pStyle w:val="TableParagraph"/>
              <w:spacing w:before="124"/>
              <w:ind w:left="58" w:right="52"/>
            </w:pPr>
            <w:r w:rsidRPr="00146163">
              <w:t>18.621.825/0001-99</w:t>
            </w:r>
          </w:p>
        </w:tc>
        <w:tc>
          <w:tcPr>
            <w:tcW w:w="1615" w:type="dxa"/>
          </w:tcPr>
          <w:p w:rsidR="00EC1EBC" w:rsidRPr="00146163" w:rsidRDefault="00EC1EBC">
            <w:pPr>
              <w:pStyle w:val="TableParagraph"/>
              <w:spacing w:before="124"/>
              <w:ind w:left="255" w:right="248"/>
            </w:pPr>
            <w:r>
              <w:t>01/04/2022</w:t>
            </w:r>
          </w:p>
        </w:tc>
        <w:tc>
          <w:tcPr>
            <w:tcW w:w="1791" w:type="dxa"/>
          </w:tcPr>
          <w:p w:rsidR="00EC1EBC" w:rsidRPr="00146163" w:rsidRDefault="00EC1EBC">
            <w:pPr>
              <w:pStyle w:val="TableParagraph"/>
              <w:spacing w:before="124"/>
              <w:ind w:left="346"/>
              <w:jc w:val="left"/>
            </w:pPr>
            <w:r>
              <w:t>01/04/2027</w:t>
            </w:r>
          </w:p>
        </w:tc>
      </w:tr>
      <w:tr w:rsidR="00BA4DE9" w:rsidRPr="00146163" w:rsidTr="009E2CE3">
        <w:trPr>
          <w:trHeight w:val="807"/>
        </w:trPr>
        <w:tc>
          <w:tcPr>
            <w:tcW w:w="609" w:type="dxa"/>
          </w:tcPr>
          <w:p w:rsidR="00BA4DE9" w:rsidRDefault="00C45C66" w:rsidP="00C47F4C">
            <w:pPr>
              <w:pStyle w:val="TableParagraph"/>
              <w:spacing w:before="5"/>
              <w:ind w:left="0"/>
              <w:jc w:val="left"/>
            </w:pPr>
            <w:r>
              <w:t>81</w:t>
            </w:r>
          </w:p>
        </w:tc>
        <w:tc>
          <w:tcPr>
            <w:tcW w:w="5576" w:type="dxa"/>
          </w:tcPr>
          <w:p w:rsidR="00BA4DE9" w:rsidRDefault="00FE2905" w:rsidP="007178D3">
            <w:pPr>
              <w:pStyle w:val="TableParagraph"/>
              <w:spacing w:before="0"/>
              <w:ind w:right="199"/>
              <w:jc w:val="left"/>
            </w:pPr>
            <w:r>
              <w:t>UNIVERSIDADE FEDERAL DO VALE DO SÃO FRANCISCO</w:t>
            </w:r>
          </w:p>
          <w:p w:rsidR="009311EF" w:rsidRDefault="009311EF" w:rsidP="007178D3">
            <w:pPr>
              <w:pStyle w:val="TableParagraph"/>
              <w:spacing w:before="0"/>
              <w:ind w:right="199"/>
              <w:jc w:val="left"/>
            </w:pPr>
            <w:r>
              <w:t>UNIVERSIDADE DO ESTADO DA BAHIA .</w:t>
            </w:r>
          </w:p>
          <w:p w:rsidR="009311EF" w:rsidRDefault="000D7D7A" w:rsidP="007178D3">
            <w:pPr>
              <w:pStyle w:val="TableParagraph"/>
              <w:spacing w:before="0"/>
              <w:ind w:right="199"/>
              <w:jc w:val="left"/>
            </w:pPr>
            <w:r>
              <w:t>UNIVERSIDADE DE PERNAMBUCO</w:t>
            </w:r>
          </w:p>
          <w:p w:rsidR="000D7D7A" w:rsidRDefault="000D7D7A" w:rsidP="007178D3">
            <w:pPr>
              <w:pStyle w:val="TableParagraph"/>
              <w:spacing w:before="0"/>
              <w:ind w:right="199"/>
              <w:jc w:val="left"/>
            </w:pPr>
            <w:r>
              <w:t xml:space="preserve">INSTITUTO FEDERAL DE EDUCAÇÃO, CIÊNCIA E TECNOLOGIA DO SERTÃO PERNAMBUCANO </w:t>
            </w:r>
          </w:p>
          <w:p w:rsidR="00D3401F" w:rsidRDefault="00D3401F" w:rsidP="007178D3">
            <w:pPr>
              <w:pStyle w:val="TableParagraph"/>
              <w:spacing w:before="0"/>
              <w:ind w:right="199"/>
              <w:jc w:val="left"/>
            </w:pPr>
          </w:p>
          <w:p w:rsidR="00FE2905" w:rsidRPr="00146163" w:rsidRDefault="00FE2905" w:rsidP="007178D3">
            <w:pPr>
              <w:pStyle w:val="TableParagraph"/>
              <w:spacing w:before="0"/>
              <w:ind w:right="199"/>
              <w:jc w:val="left"/>
            </w:pPr>
          </w:p>
        </w:tc>
        <w:tc>
          <w:tcPr>
            <w:tcW w:w="2351" w:type="dxa"/>
          </w:tcPr>
          <w:p w:rsidR="00BA4DE9" w:rsidRDefault="00FE290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PETROLINA-PE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SALVADOR </w:t>
            </w:r>
            <w:r w:rsidR="000D7D7A">
              <w:rPr>
                <w:rFonts w:ascii="Arial"/>
              </w:rPr>
              <w:t>–</w:t>
            </w:r>
            <w:r>
              <w:rPr>
                <w:rFonts w:ascii="Arial"/>
              </w:rPr>
              <w:t xml:space="preserve"> BA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RECIFE-PE </w:t>
            </w:r>
          </w:p>
          <w:p w:rsidR="00D3401F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PETROLINA-PE</w:t>
            </w:r>
          </w:p>
          <w:p w:rsidR="00D3401F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</w:tc>
        <w:tc>
          <w:tcPr>
            <w:tcW w:w="2054" w:type="dxa"/>
          </w:tcPr>
          <w:p w:rsidR="00BA4DE9" w:rsidRDefault="00FE2905">
            <w:pPr>
              <w:pStyle w:val="TableParagraph"/>
              <w:spacing w:before="5"/>
              <w:ind w:left="0"/>
              <w:jc w:val="left"/>
            </w:pPr>
            <w:r>
              <w:rPr>
                <w:rFonts w:ascii="Arial"/>
              </w:rPr>
              <w:t>05.440.725</w:t>
            </w:r>
            <w:r w:rsidRPr="00146163">
              <w:t>/0001</w:t>
            </w:r>
            <w:r>
              <w:t>-14</w:t>
            </w:r>
          </w:p>
          <w:p w:rsidR="00FE2905" w:rsidRDefault="00FE290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4.485.841/0001-40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1.022.597/0001-91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0.830.301/0003-68</w:t>
            </w:r>
          </w:p>
        </w:tc>
        <w:tc>
          <w:tcPr>
            <w:tcW w:w="1615" w:type="dxa"/>
          </w:tcPr>
          <w:p w:rsidR="00BA4DE9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2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2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2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2</w:t>
            </w:r>
          </w:p>
        </w:tc>
        <w:tc>
          <w:tcPr>
            <w:tcW w:w="1791" w:type="dxa"/>
          </w:tcPr>
          <w:p w:rsidR="00BA4DE9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027</w:t>
            </w: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</w:p>
          <w:p w:rsidR="009311EF" w:rsidRDefault="009311E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  <w:p w:rsidR="000D7D7A" w:rsidRDefault="000D7D7A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  <w:p w:rsidR="00D3401F" w:rsidRPr="00146163" w:rsidRDefault="00D3401F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28/09/27</w:t>
            </w:r>
          </w:p>
        </w:tc>
      </w:tr>
      <w:tr w:rsidR="00C2584E" w:rsidRPr="00146163" w:rsidTr="009E2CE3">
        <w:trPr>
          <w:trHeight w:val="807"/>
        </w:trPr>
        <w:tc>
          <w:tcPr>
            <w:tcW w:w="609" w:type="dxa"/>
          </w:tcPr>
          <w:p w:rsidR="00C2584E" w:rsidRDefault="000E7272" w:rsidP="00C47F4C">
            <w:pPr>
              <w:pStyle w:val="TableParagraph"/>
              <w:spacing w:before="5"/>
              <w:ind w:left="0"/>
              <w:jc w:val="left"/>
            </w:pPr>
            <w:r>
              <w:t>8</w:t>
            </w:r>
            <w:r w:rsidR="00C45C66">
              <w:t>2</w:t>
            </w:r>
          </w:p>
        </w:tc>
        <w:tc>
          <w:tcPr>
            <w:tcW w:w="5576" w:type="dxa"/>
          </w:tcPr>
          <w:p w:rsidR="00C2584E" w:rsidRPr="00146163" w:rsidRDefault="00C2584E" w:rsidP="00C2584E">
            <w:pPr>
              <w:pStyle w:val="TableParagraph"/>
              <w:spacing w:before="0"/>
              <w:ind w:left="0" w:right="199"/>
              <w:jc w:val="left"/>
            </w:pPr>
            <w:r>
              <w:t>UNIVASF/EBSERH - HOSPITAL DE ENSINO DA UNIVERSIDADE FEDERAL DO VALE DO SÃO FRANCISCO - EBSERH</w:t>
            </w:r>
          </w:p>
        </w:tc>
        <w:tc>
          <w:tcPr>
            <w:tcW w:w="2351" w:type="dxa"/>
          </w:tcPr>
          <w:p w:rsidR="00C2584E" w:rsidRPr="00146163" w:rsidRDefault="00C2584E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 xml:space="preserve">     PETROLINA -PE</w:t>
            </w:r>
          </w:p>
        </w:tc>
        <w:tc>
          <w:tcPr>
            <w:tcW w:w="2054" w:type="dxa"/>
          </w:tcPr>
          <w:p w:rsidR="00C2584E" w:rsidRPr="00146163" w:rsidRDefault="00C2584E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15.126.437/0021-97</w:t>
            </w:r>
          </w:p>
        </w:tc>
        <w:tc>
          <w:tcPr>
            <w:tcW w:w="1615" w:type="dxa"/>
          </w:tcPr>
          <w:p w:rsidR="00C2584E" w:rsidRPr="00146163" w:rsidRDefault="00BF6DC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03/10/2022</w:t>
            </w:r>
          </w:p>
        </w:tc>
        <w:tc>
          <w:tcPr>
            <w:tcW w:w="1791" w:type="dxa"/>
          </w:tcPr>
          <w:p w:rsidR="00C2584E" w:rsidRPr="00146163" w:rsidRDefault="00BF6DC5">
            <w:pPr>
              <w:pStyle w:val="TableParagraph"/>
              <w:spacing w:before="5"/>
              <w:ind w:left="0"/>
              <w:jc w:val="left"/>
              <w:rPr>
                <w:rFonts w:ascii="Arial"/>
              </w:rPr>
            </w:pPr>
            <w:r>
              <w:rPr>
                <w:rFonts w:ascii="Arial"/>
              </w:rPr>
              <w:t>03/10/2027</w:t>
            </w: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3056A3" w:rsidP="00C47F4C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45C66">
              <w:rPr>
                <w:szCs w:val="20"/>
              </w:rPr>
              <w:t>3</w:t>
            </w:r>
          </w:p>
        </w:tc>
        <w:tc>
          <w:tcPr>
            <w:tcW w:w="5576" w:type="dxa"/>
          </w:tcPr>
          <w:p w:rsidR="00EC1EBC" w:rsidRPr="00DA5401" w:rsidRDefault="00EC1EBC">
            <w:pPr>
              <w:pStyle w:val="TableParagraph"/>
              <w:spacing w:before="124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E CAMPINA GRANDE</w:t>
            </w:r>
          </w:p>
        </w:tc>
        <w:tc>
          <w:tcPr>
            <w:tcW w:w="2351" w:type="dxa"/>
          </w:tcPr>
          <w:p w:rsidR="00EC1EBC" w:rsidRPr="00DA5401" w:rsidRDefault="00EC1EBC">
            <w:pPr>
              <w:pStyle w:val="TableParagraph"/>
              <w:spacing w:before="0" w:line="258" w:lineRule="exact"/>
              <w:ind w:left="54" w:right="48"/>
              <w:rPr>
                <w:szCs w:val="20"/>
              </w:rPr>
            </w:pPr>
            <w:r w:rsidRPr="00DA5401">
              <w:rPr>
                <w:szCs w:val="20"/>
              </w:rPr>
              <w:t>CAMPINA GRANDE –</w:t>
            </w:r>
          </w:p>
          <w:p w:rsidR="00EC1EBC" w:rsidRPr="00DA5401" w:rsidRDefault="00EC1EBC">
            <w:pPr>
              <w:pStyle w:val="TableParagraph"/>
              <w:spacing w:before="0" w:line="259" w:lineRule="exact"/>
              <w:ind w:left="60" w:right="47"/>
              <w:rPr>
                <w:szCs w:val="20"/>
              </w:rPr>
            </w:pPr>
            <w:r w:rsidRPr="00DA5401">
              <w:rPr>
                <w:szCs w:val="20"/>
              </w:rPr>
              <w:t>PB</w:t>
            </w:r>
          </w:p>
        </w:tc>
        <w:tc>
          <w:tcPr>
            <w:tcW w:w="2054" w:type="dxa"/>
          </w:tcPr>
          <w:p w:rsidR="00EC1EBC" w:rsidRPr="00DA5401" w:rsidRDefault="00EC1EBC">
            <w:pPr>
              <w:pStyle w:val="TableParagraph"/>
              <w:spacing w:before="124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05.055.128/0001-76</w:t>
            </w:r>
          </w:p>
        </w:tc>
        <w:tc>
          <w:tcPr>
            <w:tcW w:w="1615" w:type="dxa"/>
          </w:tcPr>
          <w:p w:rsidR="00EC1EBC" w:rsidRPr="00DA5401" w:rsidRDefault="00EC1EBC">
            <w:pPr>
              <w:pStyle w:val="TableParagraph"/>
              <w:spacing w:before="124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26/11/2018</w:t>
            </w:r>
          </w:p>
        </w:tc>
        <w:tc>
          <w:tcPr>
            <w:tcW w:w="1791" w:type="dxa"/>
          </w:tcPr>
          <w:p w:rsidR="00EC1EBC" w:rsidRPr="001C0883" w:rsidRDefault="00EC1EBC">
            <w:pPr>
              <w:pStyle w:val="TableParagraph"/>
              <w:spacing w:before="124"/>
              <w:ind w:left="346"/>
              <w:jc w:val="left"/>
              <w:rPr>
                <w:szCs w:val="20"/>
              </w:rPr>
            </w:pPr>
            <w:r w:rsidRPr="001C0883">
              <w:rPr>
                <w:szCs w:val="20"/>
              </w:rPr>
              <w:t>26/11/2023</w:t>
            </w: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3056A3" w:rsidP="00C47F4C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45C66">
              <w:rPr>
                <w:szCs w:val="20"/>
              </w:rPr>
              <w:t>4</w:t>
            </w:r>
          </w:p>
        </w:tc>
        <w:tc>
          <w:tcPr>
            <w:tcW w:w="5576" w:type="dxa"/>
          </w:tcPr>
          <w:p w:rsidR="00EC1EBC" w:rsidRPr="00DA5401" w:rsidRDefault="00EC1EBC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 w:rsidRPr="00DA5401">
              <w:rPr>
                <w:szCs w:val="20"/>
              </w:rPr>
              <w:t>UNIVERSIDADE FEDERAL DA PARAIBA</w:t>
            </w:r>
          </w:p>
        </w:tc>
        <w:tc>
          <w:tcPr>
            <w:tcW w:w="2351" w:type="dxa"/>
          </w:tcPr>
          <w:p w:rsidR="00EC1EBC" w:rsidRPr="00DA5401" w:rsidRDefault="00EC1EBC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 w:rsidRPr="00DA5401">
              <w:rPr>
                <w:szCs w:val="20"/>
              </w:rPr>
              <w:t>JOÃO PESSOA – PB</w:t>
            </w:r>
          </w:p>
        </w:tc>
        <w:tc>
          <w:tcPr>
            <w:tcW w:w="2054" w:type="dxa"/>
          </w:tcPr>
          <w:p w:rsidR="00EC1EBC" w:rsidRPr="00DA5401" w:rsidRDefault="00EC1EBC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 w:rsidRPr="00DA5401">
              <w:rPr>
                <w:szCs w:val="20"/>
              </w:rPr>
              <w:t>24.098.477/0001-10</w:t>
            </w:r>
          </w:p>
        </w:tc>
        <w:tc>
          <w:tcPr>
            <w:tcW w:w="1615" w:type="dxa"/>
          </w:tcPr>
          <w:p w:rsidR="00EC1EBC" w:rsidRPr="00DA5401" w:rsidRDefault="00EC1EBC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 w:rsidRPr="00DA5401">
              <w:rPr>
                <w:szCs w:val="20"/>
              </w:rPr>
              <w:t>31/10/2018</w:t>
            </w:r>
          </w:p>
        </w:tc>
        <w:tc>
          <w:tcPr>
            <w:tcW w:w="1791" w:type="dxa"/>
          </w:tcPr>
          <w:p w:rsidR="00EC1EBC" w:rsidRPr="008B7FAF" w:rsidRDefault="00EC1EBC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 w:rsidRPr="008B7FAF">
              <w:rPr>
                <w:szCs w:val="20"/>
              </w:rPr>
              <w:t>31/10/2023</w:t>
            </w:r>
          </w:p>
          <w:p w:rsidR="00EC1EBC" w:rsidRPr="00DA5401" w:rsidRDefault="00EC1EBC" w:rsidP="00D87B6E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</w:p>
        </w:tc>
      </w:tr>
      <w:tr w:rsidR="00EC1EBC" w:rsidRPr="00DA5401" w:rsidTr="009E2CE3">
        <w:trPr>
          <w:trHeight w:val="538"/>
        </w:trPr>
        <w:tc>
          <w:tcPr>
            <w:tcW w:w="609" w:type="dxa"/>
          </w:tcPr>
          <w:p w:rsidR="00EC1EBC" w:rsidRPr="00DA5401" w:rsidRDefault="003056A3" w:rsidP="0061409F">
            <w:pPr>
              <w:pStyle w:val="TableParagraph"/>
              <w:spacing w:before="124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45C66">
              <w:rPr>
                <w:szCs w:val="20"/>
              </w:rPr>
              <w:t>5</w:t>
            </w:r>
          </w:p>
        </w:tc>
        <w:tc>
          <w:tcPr>
            <w:tcW w:w="5576" w:type="dxa"/>
          </w:tcPr>
          <w:p w:rsidR="00EC1EBC" w:rsidRPr="00DA5401" w:rsidRDefault="00EC1EBC" w:rsidP="00D87B6E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VIANA MOURA E CONSTRUÇÕES</w:t>
            </w:r>
          </w:p>
        </w:tc>
        <w:tc>
          <w:tcPr>
            <w:tcW w:w="2351" w:type="dxa"/>
          </w:tcPr>
          <w:p w:rsidR="00EC1EBC" w:rsidRPr="00DA5401" w:rsidRDefault="00EC1EBC" w:rsidP="00D87B6E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RECIFE-PE</w:t>
            </w:r>
          </w:p>
        </w:tc>
        <w:tc>
          <w:tcPr>
            <w:tcW w:w="2054" w:type="dxa"/>
          </w:tcPr>
          <w:p w:rsidR="00EC1EBC" w:rsidRPr="00DA5401" w:rsidRDefault="00EC1EBC" w:rsidP="00D87B6E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2.737.577/0001-06</w:t>
            </w:r>
          </w:p>
        </w:tc>
        <w:tc>
          <w:tcPr>
            <w:tcW w:w="1615" w:type="dxa"/>
          </w:tcPr>
          <w:p w:rsidR="00EC1EBC" w:rsidRPr="00DA5401" w:rsidRDefault="00EC1EBC" w:rsidP="00D87B6E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1791" w:type="dxa"/>
          </w:tcPr>
          <w:p w:rsidR="00EC1EBC" w:rsidRPr="008B7FAF" w:rsidRDefault="00EC1EBC" w:rsidP="00D87B6E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  <w:tr w:rsidR="00EC1EBC" w:rsidRPr="00DA5401" w:rsidTr="009E2CE3">
        <w:trPr>
          <w:trHeight w:val="315"/>
        </w:trPr>
        <w:tc>
          <w:tcPr>
            <w:tcW w:w="609" w:type="dxa"/>
          </w:tcPr>
          <w:p w:rsidR="00EC1EBC" w:rsidRPr="00DA5401" w:rsidRDefault="00044B1C" w:rsidP="00C47F4C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45C66">
              <w:rPr>
                <w:szCs w:val="20"/>
              </w:rPr>
              <w:t>6</w:t>
            </w:r>
          </w:p>
        </w:tc>
        <w:tc>
          <w:tcPr>
            <w:tcW w:w="5576" w:type="dxa"/>
          </w:tcPr>
          <w:p w:rsidR="00EC1EBC" w:rsidRPr="00DA5401" w:rsidRDefault="00EC1EBC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- Estágios .App Tecnologia da Informação LTDA</w:t>
            </w:r>
          </w:p>
        </w:tc>
        <w:tc>
          <w:tcPr>
            <w:tcW w:w="2351" w:type="dxa"/>
          </w:tcPr>
          <w:p w:rsidR="00EC1EBC" w:rsidRPr="00DA5401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PORTO ALEGRE - RS</w:t>
            </w:r>
          </w:p>
        </w:tc>
        <w:tc>
          <w:tcPr>
            <w:tcW w:w="2054" w:type="dxa"/>
          </w:tcPr>
          <w:p w:rsidR="00EC1EBC" w:rsidRPr="00DA5401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31.726.192/0001-41</w:t>
            </w:r>
          </w:p>
        </w:tc>
        <w:tc>
          <w:tcPr>
            <w:tcW w:w="1615" w:type="dxa"/>
          </w:tcPr>
          <w:p w:rsidR="00EC1EBC" w:rsidRPr="00DA5401" w:rsidRDefault="002A2762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22/10/2021</w:t>
            </w:r>
          </w:p>
        </w:tc>
        <w:tc>
          <w:tcPr>
            <w:tcW w:w="1791" w:type="dxa"/>
          </w:tcPr>
          <w:p w:rsidR="00EC1EBC" w:rsidRPr="001C0883" w:rsidRDefault="002A2762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22/10/2025</w:t>
            </w:r>
          </w:p>
        </w:tc>
      </w:tr>
      <w:tr w:rsidR="00EC1EBC" w:rsidRPr="00DA5401" w:rsidTr="00D02025">
        <w:trPr>
          <w:trHeight w:val="624"/>
        </w:trPr>
        <w:tc>
          <w:tcPr>
            <w:tcW w:w="609" w:type="dxa"/>
          </w:tcPr>
          <w:p w:rsidR="00EC1EBC" w:rsidRPr="00DA5401" w:rsidRDefault="00044B1C" w:rsidP="00525D08">
            <w:pPr>
              <w:pStyle w:val="TableParagraph"/>
              <w:spacing w:before="11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C45C66">
              <w:rPr>
                <w:szCs w:val="20"/>
              </w:rPr>
              <w:t>7</w:t>
            </w:r>
          </w:p>
        </w:tc>
        <w:tc>
          <w:tcPr>
            <w:tcW w:w="5576" w:type="dxa"/>
          </w:tcPr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  <w:r>
              <w:rPr>
                <w:szCs w:val="20"/>
              </w:rPr>
              <w:t>ZOOLÓGICO PET SILVESTRE</w:t>
            </w:r>
          </w:p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EC1EBC" w:rsidRDefault="00EC1EBC" w:rsidP="00F96FB8">
            <w:pPr>
              <w:pStyle w:val="TableParagraph"/>
              <w:spacing w:before="11"/>
              <w:jc w:val="left"/>
              <w:rPr>
                <w:szCs w:val="20"/>
              </w:rPr>
            </w:pPr>
          </w:p>
          <w:p w:rsidR="00EC1EBC" w:rsidRDefault="00EC1EBC" w:rsidP="000C478D">
            <w:pPr>
              <w:pStyle w:val="TableParagraph"/>
              <w:spacing w:before="11"/>
              <w:jc w:val="left"/>
              <w:rPr>
                <w:szCs w:val="20"/>
              </w:rPr>
            </w:pPr>
          </w:p>
        </w:tc>
        <w:tc>
          <w:tcPr>
            <w:tcW w:w="2351" w:type="dxa"/>
          </w:tcPr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  <w:r>
              <w:rPr>
                <w:szCs w:val="20"/>
              </w:rPr>
              <w:t>IPOJUCA– PE</w:t>
            </w:r>
          </w:p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60" w:right="48"/>
              <w:rPr>
                <w:szCs w:val="20"/>
              </w:rPr>
            </w:pPr>
          </w:p>
        </w:tc>
        <w:tc>
          <w:tcPr>
            <w:tcW w:w="2054" w:type="dxa"/>
          </w:tcPr>
          <w:p w:rsidR="00EC1EBC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  <w:r>
              <w:rPr>
                <w:szCs w:val="20"/>
              </w:rPr>
              <w:t>096.172.587-73</w:t>
            </w:r>
          </w:p>
          <w:p w:rsidR="00EC1EBC" w:rsidRDefault="00EC1EBC">
            <w:pPr>
              <w:pStyle w:val="TableParagraph"/>
              <w:spacing w:before="11"/>
              <w:ind w:left="58" w:right="52"/>
              <w:rPr>
                <w:szCs w:val="20"/>
              </w:rPr>
            </w:pPr>
          </w:p>
          <w:p w:rsidR="00EC1EBC" w:rsidRDefault="00EC1EBC" w:rsidP="00D87B6E"/>
          <w:p w:rsidR="00EC1EBC" w:rsidRDefault="00EC1EBC" w:rsidP="00D87B6E"/>
          <w:p w:rsidR="00EC1EBC" w:rsidRDefault="00EC1EBC" w:rsidP="00D87B6E"/>
          <w:p w:rsidR="00EC1EBC" w:rsidRDefault="00EC1EBC" w:rsidP="00D87B6E">
            <w:pPr>
              <w:rPr>
                <w:szCs w:val="20"/>
              </w:rPr>
            </w:pPr>
          </w:p>
        </w:tc>
        <w:tc>
          <w:tcPr>
            <w:tcW w:w="1615" w:type="dxa"/>
          </w:tcPr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  <w:r>
              <w:rPr>
                <w:szCs w:val="20"/>
              </w:rPr>
              <w:t>04/04/2022</w:t>
            </w:r>
          </w:p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255" w:right="248"/>
              <w:rPr>
                <w:szCs w:val="20"/>
              </w:rPr>
            </w:pPr>
          </w:p>
        </w:tc>
        <w:tc>
          <w:tcPr>
            <w:tcW w:w="1791" w:type="dxa"/>
          </w:tcPr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  <w:r>
              <w:rPr>
                <w:szCs w:val="20"/>
              </w:rPr>
              <w:t>04/04/2023</w:t>
            </w: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  <w:p w:rsidR="00EC1EBC" w:rsidRDefault="00EC1EBC">
            <w:pPr>
              <w:pStyle w:val="TableParagraph"/>
              <w:spacing w:before="11"/>
              <w:ind w:left="346"/>
              <w:jc w:val="left"/>
              <w:rPr>
                <w:szCs w:val="20"/>
              </w:rPr>
            </w:pPr>
          </w:p>
        </w:tc>
      </w:tr>
    </w:tbl>
    <w:p w:rsidR="002B2787" w:rsidRPr="00D87B6E" w:rsidRDefault="002B2787" w:rsidP="00D87B6E">
      <w:pPr>
        <w:pStyle w:val="PargrafodaLista"/>
        <w:ind w:left="720"/>
        <w:jc w:val="both"/>
      </w:pPr>
    </w:p>
    <w:sectPr w:rsidR="002B2787" w:rsidRPr="00D87B6E" w:rsidSect="008017EE">
      <w:footerReference w:type="default" r:id="rId11"/>
      <w:pgSz w:w="16850" w:h="11910" w:orient="landscape"/>
      <w:pgMar w:top="800" w:right="1240" w:bottom="360" w:left="1620" w:header="0" w:footer="172" w:gutter="0"/>
      <w:pgBorders w:offsetFrom="page">
        <w:top w:val="single" w:sz="4" w:space="24" w:color="1F487C"/>
        <w:left w:val="single" w:sz="4" w:space="24" w:color="1F487C"/>
        <w:bottom w:val="single" w:sz="4" w:space="24" w:color="1F487C"/>
        <w:right w:val="single" w:sz="4" w:space="24" w:color="1F487C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A8" w:rsidRDefault="009D5BA8" w:rsidP="008017EE">
      <w:r>
        <w:separator/>
      </w:r>
    </w:p>
  </w:endnote>
  <w:endnote w:type="continuationSeparator" w:id="0">
    <w:p w:rsidR="009D5BA8" w:rsidRDefault="009D5BA8" w:rsidP="0080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FE" w:rsidRDefault="00AA4CFE">
    <w:pPr>
      <w:pStyle w:val="Corpodetexto"/>
      <w:spacing w:line="14" w:lineRule="auto"/>
      <w:rPr>
        <w:b w:val="0"/>
        <w:sz w:val="20"/>
      </w:rPr>
    </w:pPr>
    <w:r w:rsidRPr="00712D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75pt;margin-top:571.75pt;width:11.55pt;height:13.15pt;z-index:-251658752;mso-position-horizontal-relative:page;mso-position-vertical-relative:page" filled="f" stroked="f">
          <v:textbox style="mso-next-textbox:#_x0000_s2049" inset="0,0,0,0">
            <w:txbxContent>
              <w:p w:rsidR="00AA4CFE" w:rsidRDefault="00AA4CFE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B585C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A8" w:rsidRDefault="009D5BA8" w:rsidP="008017EE">
      <w:r>
        <w:separator/>
      </w:r>
    </w:p>
  </w:footnote>
  <w:footnote w:type="continuationSeparator" w:id="0">
    <w:p w:rsidR="009D5BA8" w:rsidRDefault="009D5BA8" w:rsidP="0080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787"/>
    <w:multiLevelType w:val="hybridMultilevel"/>
    <w:tmpl w:val="7CF8D416"/>
    <w:lvl w:ilvl="0" w:tplc="0416000F">
      <w:start w:val="1"/>
      <w:numFmt w:val="decimal"/>
      <w:lvlText w:val="%1."/>
      <w:lvlJc w:val="left"/>
      <w:pPr>
        <w:ind w:left="1086" w:hanging="360"/>
      </w:p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E3C00CA"/>
    <w:multiLevelType w:val="hybridMultilevel"/>
    <w:tmpl w:val="E8AEE70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17EE"/>
    <w:rsid w:val="0001251C"/>
    <w:rsid w:val="00023893"/>
    <w:rsid w:val="00026020"/>
    <w:rsid w:val="0003306F"/>
    <w:rsid w:val="00044B1C"/>
    <w:rsid w:val="0004607D"/>
    <w:rsid w:val="00046BCC"/>
    <w:rsid w:val="00052C91"/>
    <w:rsid w:val="00063FDB"/>
    <w:rsid w:val="000A15F5"/>
    <w:rsid w:val="000C478D"/>
    <w:rsid w:val="000C756C"/>
    <w:rsid w:val="000D7D28"/>
    <w:rsid w:val="000D7D7A"/>
    <w:rsid w:val="000E09CE"/>
    <w:rsid w:val="000E7272"/>
    <w:rsid w:val="00107194"/>
    <w:rsid w:val="00136F4E"/>
    <w:rsid w:val="00146163"/>
    <w:rsid w:val="00157152"/>
    <w:rsid w:val="00164426"/>
    <w:rsid w:val="001731EB"/>
    <w:rsid w:val="001752D7"/>
    <w:rsid w:val="00195345"/>
    <w:rsid w:val="001954D1"/>
    <w:rsid w:val="001A75EB"/>
    <w:rsid w:val="001A7D67"/>
    <w:rsid w:val="001B4150"/>
    <w:rsid w:val="001C0883"/>
    <w:rsid w:val="001C39AF"/>
    <w:rsid w:val="001D3556"/>
    <w:rsid w:val="001E19F8"/>
    <w:rsid w:val="001E5287"/>
    <w:rsid w:val="001F234E"/>
    <w:rsid w:val="002060D6"/>
    <w:rsid w:val="00215A4A"/>
    <w:rsid w:val="00237CCD"/>
    <w:rsid w:val="00241451"/>
    <w:rsid w:val="002530D7"/>
    <w:rsid w:val="002741D3"/>
    <w:rsid w:val="002A091B"/>
    <w:rsid w:val="002A2762"/>
    <w:rsid w:val="002B2787"/>
    <w:rsid w:val="002B3DCB"/>
    <w:rsid w:val="002B51B4"/>
    <w:rsid w:val="002C3C76"/>
    <w:rsid w:val="002D27C3"/>
    <w:rsid w:val="002E28FA"/>
    <w:rsid w:val="002E4F8F"/>
    <w:rsid w:val="002E5824"/>
    <w:rsid w:val="003056A3"/>
    <w:rsid w:val="0031290D"/>
    <w:rsid w:val="00330C95"/>
    <w:rsid w:val="00331D26"/>
    <w:rsid w:val="003354B5"/>
    <w:rsid w:val="003500C8"/>
    <w:rsid w:val="003504B1"/>
    <w:rsid w:val="00353A06"/>
    <w:rsid w:val="003541C3"/>
    <w:rsid w:val="00384762"/>
    <w:rsid w:val="0039097B"/>
    <w:rsid w:val="003B0490"/>
    <w:rsid w:val="003C6A17"/>
    <w:rsid w:val="003E545D"/>
    <w:rsid w:val="00405F55"/>
    <w:rsid w:val="00410822"/>
    <w:rsid w:val="00413A3A"/>
    <w:rsid w:val="00417A8D"/>
    <w:rsid w:val="00435AD0"/>
    <w:rsid w:val="00440ECF"/>
    <w:rsid w:val="00444DE2"/>
    <w:rsid w:val="0044758C"/>
    <w:rsid w:val="00483D7A"/>
    <w:rsid w:val="00487827"/>
    <w:rsid w:val="004A7400"/>
    <w:rsid w:val="005010D0"/>
    <w:rsid w:val="00525D08"/>
    <w:rsid w:val="005568F7"/>
    <w:rsid w:val="005812A1"/>
    <w:rsid w:val="005814D6"/>
    <w:rsid w:val="00581D20"/>
    <w:rsid w:val="005906A1"/>
    <w:rsid w:val="005A72EF"/>
    <w:rsid w:val="005B5F7A"/>
    <w:rsid w:val="005C2153"/>
    <w:rsid w:val="005D74F8"/>
    <w:rsid w:val="005F6575"/>
    <w:rsid w:val="006118D7"/>
    <w:rsid w:val="006136CF"/>
    <w:rsid w:val="0061409F"/>
    <w:rsid w:val="006421AA"/>
    <w:rsid w:val="00663A67"/>
    <w:rsid w:val="00666774"/>
    <w:rsid w:val="00697926"/>
    <w:rsid w:val="006B1945"/>
    <w:rsid w:val="006B5AE6"/>
    <w:rsid w:val="006D0AA4"/>
    <w:rsid w:val="006D6A92"/>
    <w:rsid w:val="006E1C85"/>
    <w:rsid w:val="006F6AD4"/>
    <w:rsid w:val="00706F11"/>
    <w:rsid w:val="00712DE9"/>
    <w:rsid w:val="007178D3"/>
    <w:rsid w:val="00732681"/>
    <w:rsid w:val="00750084"/>
    <w:rsid w:val="007572EC"/>
    <w:rsid w:val="00760B12"/>
    <w:rsid w:val="00761458"/>
    <w:rsid w:val="00781F6D"/>
    <w:rsid w:val="00784521"/>
    <w:rsid w:val="0079375A"/>
    <w:rsid w:val="007A3FA3"/>
    <w:rsid w:val="007A7FCA"/>
    <w:rsid w:val="007B585C"/>
    <w:rsid w:val="007D11C3"/>
    <w:rsid w:val="008017EE"/>
    <w:rsid w:val="008176AA"/>
    <w:rsid w:val="00855E51"/>
    <w:rsid w:val="00860ABC"/>
    <w:rsid w:val="008715E2"/>
    <w:rsid w:val="00881366"/>
    <w:rsid w:val="008900C9"/>
    <w:rsid w:val="008A32FE"/>
    <w:rsid w:val="008A3D3B"/>
    <w:rsid w:val="008B7FAF"/>
    <w:rsid w:val="008C578B"/>
    <w:rsid w:val="008D4D3A"/>
    <w:rsid w:val="008D6FDB"/>
    <w:rsid w:val="008E7E60"/>
    <w:rsid w:val="008E7E74"/>
    <w:rsid w:val="00910E9E"/>
    <w:rsid w:val="009311EF"/>
    <w:rsid w:val="00933F54"/>
    <w:rsid w:val="00934EE1"/>
    <w:rsid w:val="00937476"/>
    <w:rsid w:val="0097291F"/>
    <w:rsid w:val="0098634A"/>
    <w:rsid w:val="009B0A9D"/>
    <w:rsid w:val="009B58A8"/>
    <w:rsid w:val="009C5DC0"/>
    <w:rsid w:val="009C7AD1"/>
    <w:rsid w:val="009D27A5"/>
    <w:rsid w:val="009D5BA8"/>
    <w:rsid w:val="009E2CE3"/>
    <w:rsid w:val="00A1671A"/>
    <w:rsid w:val="00A4052B"/>
    <w:rsid w:val="00A40BC8"/>
    <w:rsid w:val="00A57E7B"/>
    <w:rsid w:val="00A7102E"/>
    <w:rsid w:val="00A744DF"/>
    <w:rsid w:val="00A764D8"/>
    <w:rsid w:val="00A7734B"/>
    <w:rsid w:val="00A7781E"/>
    <w:rsid w:val="00A80FC4"/>
    <w:rsid w:val="00A92EAD"/>
    <w:rsid w:val="00AA4CFE"/>
    <w:rsid w:val="00AB46F6"/>
    <w:rsid w:val="00AC009D"/>
    <w:rsid w:val="00AD34AB"/>
    <w:rsid w:val="00AE0340"/>
    <w:rsid w:val="00B11B97"/>
    <w:rsid w:val="00B34105"/>
    <w:rsid w:val="00B365EF"/>
    <w:rsid w:val="00B617A4"/>
    <w:rsid w:val="00B64328"/>
    <w:rsid w:val="00B8242C"/>
    <w:rsid w:val="00B84629"/>
    <w:rsid w:val="00B8467F"/>
    <w:rsid w:val="00B860E3"/>
    <w:rsid w:val="00B90072"/>
    <w:rsid w:val="00B94B53"/>
    <w:rsid w:val="00B95D8F"/>
    <w:rsid w:val="00B9723B"/>
    <w:rsid w:val="00BA4DE9"/>
    <w:rsid w:val="00BA612E"/>
    <w:rsid w:val="00BC01E9"/>
    <w:rsid w:val="00BC076C"/>
    <w:rsid w:val="00BF0075"/>
    <w:rsid w:val="00BF6A8A"/>
    <w:rsid w:val="00BF6DC5"/>
    <w:rsid w:val="00C13EFC"/>
    <w:rsid w:val="00C15929"/>
    <w:rsid w:val="00C2584E"/>
    <w:rsid w:val="00C45C66"/>
    <w:rsid w:val="00C47F4C"/>
    <w:rsid w:val="00C66690"/>
    <w:rsid w:val="00C86F97"/>
    <w:rsid w:val="00CB3264"/>
    <w:rsid w:val="00CC1D16"/>
    <w:rsid w:val="00CC5FAE"/>
    <w:rsid w:val="00CC6503"/>
    <w:rsid w:val="00CF0B4F"/>
    <w:rsid w:val="00CF5293"/>
    <w:rsid w:val="00D009DF"/>
    <w:rsid w:val="00D02025"/>
    <w:rsid w:val="00D030AB"/>
    <w:rsid w:val="00D0441E"/>
    <w:rsid w:val="00D11D21"/>
    <w:rsid w:val="00D20136"/>
    <w:rsid w:val="00D3401F"/>
    <w:rsid w:val="00D421A3"/>
    <w:rsid w:val="00D87B6E"/>
    <w:rsid w:val="00DA101C"/>
    <w:rsid w:val="00DA5401"/>
    <w:rsid w:val="00DB00DC"/>
    <w:rsid w:val="00DC4C1C"/>
    <w:rsid w:val="00DE5918"/>
    <w:rsid w:val="00DF3B1F"/>
    <w:rsid w:val="00E05F55"/>
    <w:rsid w:val="00E41B07"/>
    <w:rsid w:val="00E50A4C"/>
    <w:rsid w:val="00E55846"/>
    <w:rsid w:val="00E66C36"/>
    <w:rsid w:val="00E80BF4"/>
    <w:rsid w:val="00E91E00"/>
    <w:rsid w:val="00EB0E45"/>
    <w:rsid w:val="00EB4409"/>
    <w:rsid w:val="00EC1EBC"/>
    <w:rsid w:val="00EE1E4D"/>
    <w:rsid w:val="00EE3892"/>
    <w:rsid w:val="00F20B89"/>
    <w:rsid w:val="00F438A7"/>
    <w:rsid w:val="00F77522"/>
    <w:rsid w:val="00F80D7D"/>
    <w:rsid w:val="00F9262C"/>
    <w:rsid w:val="00F94FF1"/>
    <w:rsid w:val="00F96FB8"/>
    <w:rsid w:val="00FA301A"/>
    <w:rsid w:val="00FA4149"/>
    <w:rsid w:val="00FB3005"/>
    <w:rsid w:val="00FD1B19"/>
    <w:rsid w:val="00FD700D"/>
    <w:rsid w:val="00FE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17EE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17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17EE"/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8017EE"/>
  </w:style>
  <w:style w:type="paragraph" w:customStyle="1" w:styleId="TableParagraph">
    <w:name w:val="Table Paragraph"/>
    <w:basedOn w:val="Normal"/>
    <w:uiPriority w:val="1"/>
    <w:qFormat/>
    <w:rsid w:val="008017EE"/>
    <w:pPr>
      <w:spacing w:before="13"/>
      <w:ind w:left="69"/>
      <w:jc w:val="center"/>
    </w:pPr>
  </w:style>
  <w:style w:type="character" w:styleId="Nmerodelinha">
    <w:name w:val="line number"/>
    <w:basedOn w:val="Fontepargpadro"/>
    <w:uiPriority w:val="99"/>
    <w:semiHidden/>
    <w:unhideWhenUsed/>
    <w:rsid w:val="00556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2D88-E433-4667-BF56-5793212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57200459</dc:creator>
  <cp:lastModifiedBy>08996507407</cp:lastModifiedBy>
  <cp:revision>2</cp:revision>
  <dcterms:created xsi:type="dcterms:W3CDTF">2023-01-30T15:15:00Z</dcterms:created>
  <dcterms:modified xsi:type="dcterms:W3CDTF">2023-01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20T00:00:00Z</vt:filetime>
  </property>
</Properties>
</file>